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F732F" w14:textId="77777777" w:rsidR="000A38D8" w:rsidRPr="00CC09AC" w:rsidRDefault="000A38D8" w:rsidP="000A38D8">
      <w:pPr>
        <w:autoSpaceDE w:val="0"/>
        <w:autoSpaceDN w:val="0"/>
        <w:adjustRightInd w:val="0"/>
        <w:jc w:val="right"/>
        <w:rPr>
          <w:rFonts w:asciiTheme="minorHAnsi" w:hAnsiTheme="minorHAnsi"/>
          <w:b/>
          <w:sz w:val="22"/>
          <w:szCs w:val="22"/>
        </w:rPr>
      </w:pPr>
    </w:p>
    <w:p w14:paraId="2A627E5C" w14:textId="77777777" w:rsidR="000A38D8" w:rsidRPr="007B58D7" w:rsidRDefault="000A38D8" w:rsidP="00D9032B">
      <w:pPr>
        <w:autoSpaceDE w:val="0"/>
        <w:autoSpaceDN w:val="0"/>
        <w:adjustRightInd w:val="0"/>
        <w:jc w:val="both"/>
      </w:pPr>
    </w:p>
    <w:p w14:paraId="1F965050" w14:textId="1B359E0D" w:rsidR="00D9032B" w:rsidRPr="007B58D7" w:rsidRDefault="00D9032B" w:rsidP="00D9032B">
      <w:pPr>
        <w:autoSpaceDE w:val="0"/>
        <w:autoSpaceDN w:val="0"/>
        <w:adjustRightInd w:val="0"/>
        <w:jc w:val="both"/>
      </w:pPr>
      <w:r w:rsidRPr="007B58D7">
        <w:t xml:space="preserve">Temeljem </w:t>
      </w:r>
      <w:r w:rsidRPr="007B58D7">
        <w:rPr>
          <w:rFonts w:eastAsia="TimesNewRoman"/>
        </w:rPr>
        <w:t>č</w:t>
      </w:r>
      <w:r w:rsidRPr="007B58D7">
        <w:t>lanka 14. Zakona o prora</w:t>
      </w:r>
      <w:r w:rsidRPr="007B58D7">
        <w:rPr>
          <w:rFonts w:eastAsia="TimesNewRoman"/>
        </w:rPr>
        <w:t>č</w:t>
      </w:r>
      <w:r w:rsidRPr="007B58D7">
        <w:t>unu ("Narodne novine" broj 87/08</w:t>
      </w:r>
      <w:r w:rsidR="00AF0C66" w:rsidRPr="007B58D7">
        <w:t>, 136/12</w:t>
      </w:r>
      <w:r w:rsidR="004F17F7" w:rsidRPr="007B58D7">
        <w:t>, 15/15</w:t>
      </w:r>
      <w:r w:rsidRPr="007B58D7">
        <w:t xml:space="preserve">) i </w:t>
      </w:r>
      <w:r w:rsidRPr="007B58D7">
        <w:rPr>
          <w:rFonts w:eastAsia="TimesNewRoman"/>
        </w:rPr>
        <w:t>č</w:t>
      </w:r>
      <w:r w:rsidRPr="007B58D7">
        <w:t xml:space="preserve">lanka </w:t>
      </w:r>
      <w:r w:rsidR="00300C86">
        <w:t>31</w:t>
      </w:r>
      <w:r w:rsidRPr="007B58D7">
        <w:t xml:space="preserve">. Statuta Općine </w:t>
      </w:r>
      <w:r w:rsidR="002322E1" w:rsidRPr="007B58D7">
        <w:t>Smokvica</w:t>
      </w:r>
      <w:r w:rsidRPr="007B58D7">
        <w:t xml:space="preserve"> (“Služben</w:t>
      </w:r>
      <w:r w:rsidR="00300C86">
        <w:t>i glasnik</w:t>
      </w:r>
      <w:r w:rsidR="00CC550A">
        <w:t xml:space="preserve"> Općine Smokvica“ br.</w:t>
      </w:r>
      <w:r w:rsidR="00300C86">
        <w:t xml:space="preserve"> 3/09,22/13</w:t>
      </w:r>
      <w:r w:rsidR="00DA4BF4">
        <w:t xml:space="preserve">, </w:t>
      </w:r>
      <w:r w:rsidR="00300C86">
        <w:t>6/18</w:t>
      </w:r>
      <w:r w:rsidR="00DA4BF4">
        <w:t xml:space="preserve"> i 5/21</w:t>
      </w:r>
      <w:r w:rsidRPr="007B58D7">
        <w:t>), Općinsko vije</w:t>
      </w:r>
      <w:r w:rsidRPr="007B58D7">
        <w:rPr>
          <w:rFonts w:eastAsia="TimesNewRoman"/>
        </w:rPr>
        <w:t>ć</w:t>
      </w:r>
      <w:r w:rsidRPr="007B58D7">
        <w:t xml:space="preserve">e Općine </w:t>
      </w:r>
      <w:r w:rsidR="002322E1" w:rsidRPr="007B58D7">
        <w:t>Smokvica</w:t>
      </w:r>
      <w:r w:rsidRPr="007B58D7">
        <w:t>, na</w:t>
      </w:r>
      <w:r w:rsidR="009D0DDE">
        <w:t xml:space="preserve"> </w:t>
      </w:r>
      <w:r w:rsidR="00DA4BF4">
        <w:t>3</w:t>
      </w:r>
      <w:r w:rsidR="00300C86">
        <w:t>.</w:t>
      </w:r>
      <w:r w:rsidRPr="007B58D7">
        <w:t xml:space="preserve"> sje</w:t>
      </w:r>
      <w:r w:rsidR="006712A8" w:rsidRPr="007B58D7">
        <w:t xml:space="preserve">dnici održanoj </w:t>
      </w:r>
      <w:r w:rsidR="006920C4">
        <w:t>2</w:t>
      </w:r>
      <w:r w:rsidR="00DA4BF4">
        <w:t>9</w:t>
      </w:r>
      <w:r w:rsidR="00300C86">
        <w:t xml:space="preserve">.prosinca </w:t>
      </w:r>
      <w:r w:rsidR="00FE5FF6" w:rsidRPr="007B58D7">
        <w:t>20</w:t>
      </w:r>
      <w:r w:rsidR="00C74960">
        <w:t>2</w:t>
      </w:r>
      <w:r w:rsidR="00DA4BF4">
        <w:t>1</w:t>
      </w:r>
      <w:r w:rsidRPr="007B58D7">
        <w:t>. godine, donosi</w:t>
      </w:r>
    </w:p>
    <w:p w14:paraId="6493CC13" w14:textId="77777777" w:rsidR="00D9032B" w:rsidRPr="007B58D7" w:rsidRDefault="00D9032B" w:rsidP="00D9032B">
      <w:pPr>
        <w:autoSpaceDE w:val="0"/>
        <w:autoSpaceDN w:val="0"/>
        <w:adjustRightInd w:val="0"/>
      </w:pPr>
    </w:p>
    <w:p w14:paraId="1508EBE4" w14:textId="77777777" w:rsidR="00D9032B" w:rsidRPr="007B58D7" w:rsidRDefault="00D9032B" w:rsidP="00D9032B">
      <w:pPr>
        <w:autoSpaceDE w:val="0"/>
        <w:autoSpaceDN w:val="0"/>
        <w:adjustRightInd w:val="0"/>
        <w:jc w:val="center"/>
        <w:rPr>
          <w:b/>
          <w:bCs/>
          <w:iCs/>
        </w:rPr>
      </w:pPr>
      <w:r w:rsidRPr="007B58D7">
        <w:rPr>
          <w:b/>
          <w:bCs/>
          <w:iCs/>
        </w:rPr>
        <w:t>O D L U K U</w:t>
      </w:r>
    </w:p>
    <w:p w14:paraId="124E4E64" w14:textId="77777777" w:rsidR="00D9032B" w:rsidRPr="007B58D7" w:rsidRDefault="00D9032B" w:rsidP="00D9032B">
      <w:pPr>
        <w:autoSpaceDE w:val="0"/>
        <w:autoSpaceDN w:val="0"/>
        <w:adjustRightInd w:val="0"/>
        <w:jc w:val="center"/>
        <w:rPr>
          <w:b/>
          <w:bCs/>
          <w:iCs/>
        </w:rPr>
      </w:pPr>
      <w:r w:rsidRPr="007B58D7">
        <w:rPr>
          <w:b/>
          <w:bCs/>
          <w:iCs/>
        </w:rPr>
        <w:t>O IZVRŠAVANJU PRORA</w:t>
      </w:r>
      <w:r w:rsidRPr="007B58D7">
        <w:rPr>
          <w:rFonts w:eastAsia="TimesNewRoman"/>
          <w:b/>
        </w:rPr>
        <w:t>Č</w:t>
      </w:r>
      <w:r w:rsidRPr="007B58D7">
        <w:rPr>
          <w:b/>
          <w:bCs/>
          <w:iCs/>
        </w:rPr>
        <w:t xml:space="preserve">UNA OPĆINE </w:t>
      </w:r>
      <w:r w:rsidR="002322E1" w:rsidRPr="007B58D7">
        <w:rPr>
          <w:b/>
          <w:bCs/>
          <w:iCs/>
        </w:rPr>
        <w:t>SMOKVICA</w:t>
      </w:r>
      <w:r w:rsidRPr="007B58D7">
        <w:rPr>
          <w:b/>
          <w:bCs/>
          <w:iCs/>
        </w:rPr>
        <w:t xml:space="preserve"> ZA 20</w:t>
      </w:r>
      <w:r w:rsidR="00717799">
        <w:rPr>
          <w:b/>
          <w:bCs/>
          <w:iCs/>
        </w:rPr>
        <w:t>2</w:t>
      </w:r>
      <w:r w:rsidR="00DA4BF4">
        <w:rPr>
          <w:b/>
          <w:bCs/>
          <w:iCs/>
        </w:rPr>
        <w:t>2</w:t>
      </w:r>
      <w:r w:rsidRPr="007B58D7">
        <w:rPr>
          <w:b/>
          <w:bCs/>
          <w:iCs/>
        </w:rPr>
        <w:t>. GODINU</w:t>
      </w:r>
    </w:p>
    <w:p w14:paraId="61220D85" w14:textId="77777777" w:rsidR="00D9032B" w:rsidRPr="007B58D7" w:rsidRDefault="00D9032B" w:rsidP="00D9032B">
      <w:pPr>
        <w:autoSpaceDE w:val="0"/>
        <w:autoSpaceDN w:val="0"/>
        <w:adjustRightInd w:val="0"/>
        <w:jc w:val="center"/>
        <w:rPr>
          <w:b/>
          <w:bCs/>
          <w:iCs/>
        </w:rPr>
      </w:pPr>
    </w:p>
    <w:p w14:paraId="726D942F" w14:textId="77777777" w:rsidR="00D9032B" w:rsidRPr="007B58D7" w:rsidRDefault="00D9032B" w:rsidP="00D9032B">
      <w:pPr>
        <w:autoSpaceDE w:val="0"/>
        <w:autoSpaceDN w:val="0"/>
        <w:adjustRightInd w:val="0"/>
        <w:jc w:val="center"/>
        <w:rPr>
          <w:b/>
          <w:bCs/>
          <w:iCs/>
        </w:rPr>
      </w:pPr>
    </w:p>
    <w:p w14:paraId="70DACC5A" w14:textId="77777777" w:rsidR="00D9032B" w:rsidRPr="007B58D7" w:rsidRDefault="00D9032B" w:rsidP="00D9032B">
      <w:pPr>
        <w:autoSpaceDE w:val="0"/>
        <w:autoSpaceDN w:val="0"/>
        <w:adjustRightInd w:val="0"/>
        <w:rPr>
          <w:b/>
          <w:bCs/>
        </w:rPr>
      </w:pPr>
      <w:r w:rsidRPr="007B58D7">
        <w:rPr>
          <w:b/>
          <w:bCs/>
        </w:rPr>
        <w:t>I</w:t>
      </w:r>
      <w:r w:rsidR="00FB7046">
        <w:rPr>
          <w:b/>
          <w:bCs/>
        </w:rPr>
        <w:t>.</w:t>
      </w:r>
      <w:r w:rsidRPr="007B58D7">
        <w:rPr>
          <w:b/>
          <w:bCs/>
        </w:rPr>
        <w:t xml:space="preserve">  OP</w:t>
      </w:r>
      <w:r w:rsidRPr="007B58D7">
        <w:rPr>
          <w:rFonts w:eastAsia="TimesNewRoman"/>
          <w:b/>
        </w:rPr>
        <w:t>Ć</w:t>
      </w:r>
      <w:r w:rsidRPr="007B58D7">
        <w:rPr>
          <w:b/>
          <w:bCs/>
        </w:rPr>
        <w:t>E ODREDBE</w:t>
      </w:r>
    </w:p>
    <w:p w14:paraId="14DE8D83" w14:textId="77777777" w:rsidR="00D9032B" w:rsidRPr="007B58D7" w:rsidRDefault="00D9032B" w:rsidP="00D9032B">
      <w:pPr>
        <w:autoSpaceDE w:val="0"/>
        <w:autoSpaceDN w:val="0"/>
        <w:adjustRightInd w:val="0"/>
        <w:jc w:val="center"/>
        <w:rPr>
          <w:b/>
          <w:bCs/>
        </w:rPr>
      </w:pPr>
    </w:p>
    <w:p w14:paraId="38E794F6" w14:textId="77777777" w:rsidR="00D9032B" w:rsidRPr="007B58D7" w:rsidRDefault="00D9032B" w:rsidP="00D9032B">
      <w:pPr>
        <w:autoSpaceDE w:val="0"/>
        <w:autoSpaceDN w:val="0"/>
        <w:adjustRightInd w:val="0"/>
        <w:jc w:val="center"/>
        <w:rPr>
          <w:b/>
          <w:bCs/>
        </w:rPr>
      </w:pPr>
      <w:r w:rsidRPr="007B58D7">
        <w:rPr>
          <w:rFonts w:eastAsia="TimesNewRoman"/>
          <w:b/>
        </w:rPr>
        <w:t>Č</w:t>
      </w:r>
      <w:r w:rsidRPr="007B58D7">
        <w:rPr>
          <w:b/>
          <w:bCs/>
        </w:rPr>
        <w:t>lanak 1.</w:t>
      </w:r>
    </w:p>
    <w:p w14:paraId="274A67F4" w14:textId="77777777" w:rsidR="00D9032B" w:rsidRPr="007B58D7" w:rsidRDefault="00D9032B" w:rsidP="00D9032B">
      <w:pPr>
        <w:autoSpaceDE w:val="0"/>
        <w:autoSpaceDN w:val="0"/>
        <w:adjustRightInd w:val="0"/>
        <w:jc w:val="center"/>
        <w:rPr>
          <w:b/>
          <w:bCs/>
        </w:rPr>
      </w:pPr>
    </w:p>
    <w:p w14:paraId="6C82B329" w14:textId="77777777" w:rsidR="00D9032B" w:rsidRPr="007B58D7" w:rsidRDefault="00D9032B" w:rsidP="00D9032B">
      <w:pPr>
        <w:autoSpaceDE w:val="0"/>
        <w:autoSpaceDN w:val="0"/>
        <w:adjustRightInd w:val="0"/>
        <w:jc w:val="both"/>
      </w:pPr>
      <w:r w:rsidRPr="007B58D7">
        <w:t>Ovom se Odlukom uređuje struktura prihoda i primitaka, rashoda i izdataka Prora</w:t>
      </w:r>
      <w:r w:rsidRPr="007B58D7">
        <w:rPr>
          <w:rFonts w:eastAsia="TimesNewRoman"/>
        </w:rPr>
        <w:t>č</w:t>
      </w:r>
      <w:r w:rsidRPr="007B58D7">
        <w:t xml:space="preserve">una Općine </w:t>
      </w:r>
      <w:r w:rsidR="002322E1" w:rsidRPr="007B58D7">
        <w:t>Smokvica</w:t>
      </w:r>
      <w:r w:rsidRPr="007B58D7">
        <w:t xml:space="preserve"> za 20</w:t>
      </w:r>
      <w:r w:rsidR="006C3F3E">
        <w:t>2</w:t>
      </w:r>
      <w:r w:rsidR="00DA4BF4">
        <w:t>2</w:t>
      </w:r>
      <w:r w:rsidRPr="007B58D7">
        <w:t>. godinu (u daljnjem tekstu: Prora</w:t>
      </w:r>
      <w:r w:rsidRPr="007B58D7">
        <w:rPr>
          <w:rFonts w:eastAsia="TimesNewRoman"/>
        </w:rPr>
        <w:t>č</w:t>
      </w:r>
      <w:r w:rsidRPr="007B58D7">
        <w:t>un), njegovo izvršavanje, opseg zaduživanja i jamstava, upravljanje dugom, financijskom i nefinancijskom imovinom,</w:t>
      </w:r>
      <w:r w:rsidR="00082E93" w:rsidRPr="007B58D7">
        <w:t xml:space="preserve"> prava i obveze korisnika proračunskih sredstava, </w:t>
      </w:r>
      <w:r w:rsidRPr="007B58D7">
        <w:t>ovlasti Općinskog načelnika, te druga pitanja u svezi s izvršavanjem Prora</w:t>
      </w:r>
      <w:r w:rsidRPr="007B58D7">
        <w:rPr>
          <w:rFonts w:eastAsia="TimesNewRoman"/>
        </w:rPr>
        <w:t>č</w:t>
      </w:r>
      <w:r w:rsidRPr="007B58D7">
        <w:t>una.</w:t>
      </w:r>
    </w:p>
    <w:p w14:paraId="6D201C96" w14:textId="77777777" w:rsidR="00082E93" w:rsidRPr="007B58D7" w:rsidRDefault="00082E93" w:rsidP="00082E93">
      <w:pPr>
        <w:autoSpaceDE w:val="0"/>
        <w:autoSpaceDN w:val="0"/>
        <w:adjustRightInd w:val="0"/>
        <w:jc w:val="center"/>
        <w:rPr>
          <w:rFonts w:eastAsia="TimesNewRoman"/>
          <w:b/>
        </w:rPr>
      </w:pPr>
      <w:r w:rsidRPr="007B58D7">
        <w:rPr>
          <w:rFonts w:eastAsia="TimesNewRoman"/>
          <w:b/>
        </w:rPr>
        <w:t>Članak 2.</w:t>
      </w:r>
    </w:p>
    <w:p w14:paraId="03F58787" w14:textId="77777777" w:rsidR="00082E93" w:rsidRPr="007B58D7" w:rsidRDefault="00082E93" w:rsidP="00082E93">
      <w:pPr>
        <w:autoSpaceDE w:val="0"/>
        <w:autoSpaceDN w:val="0"/>
        <w:adjustRightInd w:val="0"/>
        <w:jc w:val="center"/>
        <w:rPr>
          <w:rFonts w:eastAsia="TimesNewRoman"/>
          <w:b/>
        </w:rPr>
      </w:pPr>
    </w:p>
    <w:p w14:paraId="7D5D0235" w14:textId="77777777" w:rsidR="00082E93" w:rsidRPr="007B58D7" w:rsidRDefault="00082E93" w:rsidP="00082E93">
      <w:pPr>
        <w:autoSpaceDE w:val="0"/>
        <w:autoSpaceDN w:val="0"/>
        <w:adjustRightInd w:val="0"/>
        <w:jc w:val="both"/>
        <w:rPr>
          <w:rFonts w:eastAsia="TimesNewRoman"/>
        </w:rPr>
      </w:pPr>
      <w:r w:rsidRPr="007B58D7">
        <w:rPr>
          <w:rFonts w:eastAsia="TimesNewRoman"/>
        </w:rPr>
        <w:t>Proračun se donosi i izvršava u skladu s načelima jedinstva i točnosti proračuna, uravnoteženosti, obračunske jedinice, univerzalnosti, specifikacije, dobrog financijskog upravljanja i transparentnosti.</w:t>
      </w:r>
    </w:p>
    <w:p w14:paraId="742AA5FC" w14:textId="77777777" w:rsidR="00082E93" w:rsidRPr="007B58D7" w:rsidRDefault="00082E93" w:rsidP="00082E93">
      <w:pPr>
        <w:autoSpaceDE w:val="0"/>
        <w:autoSpaceDN w:val="0"/>
        <w:adjustRightInd w:val="0"/>
        <w:jc w:val="both"/>
        <w:rPr>
          <w:rFonts w:eastAsia="TimesNewRoman"/>
        </w:rPr>
      </w:pPr>
    </w:p>
    <w:p w14:paraId="232EA2C5" w14:textId="77777777" w:rsidR="00082E93" w:rsidRPr="007B58D7" w:rsidRDefault="00082E93" w:rsidP="00082E93">
      <w:pPr>
        <w:autoSpaceDE w:val="0"/>
        <w:autoSpaceDN w:val="0"/>
        <w:adjustRightInd w:val="0"/>
        <w:jc w:val="center"/>
        <w:rPr>
          <w:rFonts w:eastAsia="TimesNewRoman"/>
          <w:b/>
        </w:rPr>
      </w:pPr>
      <w:r w:rsidRPr="007B58D7">
        <w:rPr>
          <w:rFonts w:eastAsia="TimesNewRoman"/>
          <w:b/>
        </w:rPr>
        <w:t>Članak 3.</w:t>
      </w:r>
    </w:p>
    <w:p w14:paraId="4F271A89" w14:textId="77777777" w:rsidR="00082E93" w:rsidRPr="007B58D7" w:rsidRDefault="00082E93" w:rsidP="00082E93">
      <w:pPr>
        <w:autoSpaceDE w:val="0"/>
        <w:autoSpaceDN w:val="0"/>
        <w:adjustRightInd w:val="0"/>
        <w:jc w:val="center"/>
        <w:rPr>
          <w:rFonts w:eastAsia="TimesNewRoman"/>
          <w:b/>
        </w:rPr>
      </w:pPr>
    </w:p>
    <w:p w14:paraId="2A31D1BD" w14:textId="77777777" w:rsidR="00082E93" w:rsidRPr="007B58D7" w:rsidRDefault="00082E93" w:rsidP="00082E93">
      <w:pPr>
        <w:autoSpaceDE w:val="0"/>
        <w:autoSpaceDN w:val="0"/>
        <w:adjustRightInd w:val="0"/>
        <w:jc w:val="both"/>
        <w:rPr>
          <w:rFonts w:eastAsia="TimesNewRoman"/>
        </w:rPr>
      </w:pPr>
      <w:r w:rsidRPr="007B58D7">
        <w:rPr>
          <w:rFonts w:eastAsia="TimesNewRoman"/>
        </w:rPr>
        <w:t>Ako se tijekom godine usvoje odluke i drugi propisi na osnovi kojih nastaju nove obveze za Proračun, sredstva će se osigurati u Proračunu za sljedeću proračunsku godinu u skladu s trogodišnjim fiskalnim projekcijama i mogućnostima.</w:t>
      </w:r>
    </w:p>
    <w:p w14:paraId="5447FC93" w14:textId="77777777" w:rsidR="00082E93" w:rsidRPr="007B58D7" w:rsidRDefault="00082E93" w:rsidP="00082E93">
      <w:pPr>
        <w:autoSpaceDE w:val="0"/>
        <w:autoSpaceDN w:val="0"/>
        <w:adjustRightInd w:val="0"/>
        <w:jc w:val="both"/>
        <w:rPr>
          <w:rFonts w:eastAsia="TimesNewRoman"/>
        </w:rPr>
      </w:pPr>
    </w:p>
    <w:p w14:paraId="68B18717" w14:textId="77777777" w:rsidR="00082E93" w:rsidRPr="007B58D7" w:rsidRDefault="00082E93" w:rsidP="00082E93">
      <w:pPr>
        <w:autoSpaceDE w:val="0"/>
        <w:autoSpaceDN w:val="0"/>
        <w:adjustRightInd w:val="0"/>
        <w:rPr>
          <w:rFonts w:eastAsia="TimesNewRoman"/>
          <w:b/>
        </w:rPr>
      </w:pPr>
      <w:r w:rsidRPr="007B58D7">
        <w:rPr>
          <w:rFonts w:eastAsia="TimesNewRoman"/>
          <w:b/>
        </w:rPr>
        <w:t>II. SADRŽAJ PRORAČUNA</w:t>
      </w:r>
    </w:p>
    <w:p w14:paraId="7D986893" w14:textId="77777777" w:rsidR="00082E93" w:rsidRPr="007B58D7" w:rsidRDefault="00082E93" w:rsidP="00D9032B">
      <w:pPr>
        <w:autoSpaceDE w:val="0"/>
        <w:autoSpaceDN w:val="0"/>
        <w:adjustRightInd w:val="0"/>
        <w:jc w:val="center"/>
        <w:rPr>
          <w:rFonts w:eastAsia="TimesNewRoman"/>
          <w:b/>
        </w:rPr>
      </w:pPr>
    </w:p>
    <w:p w14:paraId="5AF0CCD5" w14:textId="77777777" w:rsidR="00D9032B" w:rsidRPr="007B58D7" w:rsidRDefault="00D9032B" w:rsidP="00D9032B">
      <w:pPr>
        <w:autoSpaceDE w:val="0"/>
        <w:autoSpaceDN w:val="0"/>
        <w:adjustRightInd w:val="0"/>
        <w:jc w:val="center"/>
        <w:rPr>
          <w:b/>
          <w:bCs/>
        </w:rPr>
      </w:pPr>
      <w:r w:rsidRPr="007B58D7">
        <w:rPr>
          <w:rFonts w:eastAsia="TimesNewRoman"/>
          <w:b/>
        </w:rPr>
        <w:t>Č</w:t>
      </w:r>
      <w:r w:rsidR="00082E93" w:rsidRPr="007B58D7">
        <w:rPr>
          <w:b/>
          <w:bCs/>
        </w:rPr>
        <w:t>lanak 4</w:t>
      </w:r>
      <w:r w:rsidRPr="007B58D7">
        <w:rPr>
          <w:b/>
          <w:bCs/>
        </w:rPr>
        <w:t>.</w:t>
      </w:r>
    </w:p>
    <w:p w14:paraId="62EEE3EA" w14:textId="77777777" w:rsidR="00D9032B" w:rsidRPr="007B58D7" w:rsidRDefault="00D9032B" w:rsidP="00D9032B">
      <w:pPr>
        <w:autoSpaceDE w:val="0"/>
        <w:autoSpaceDN w:val="0"/>
        <w:adjustRightInd w:val="0"/>
        <w:jc w:val="center"/>
        <w:rPr>
          <w:b/>
          <w:bCs/>
        </w:rPr>
      </w:pPr>
    </w:p>
    <w:p w14:paraId="01AA6E5D" w14:textId="77777777" w:rsidR="00D9032B" w:rsidRPr="007B58D7" w:rsidRDefault="00D9032B" w:rsidP="002C618B">
      <w:pPr>
        <w:autoSpaceDE w:val="0"/>
        <w:autoSpaceDN w:val="0"/>
        <w:adjustRightInd w:val="0"/>
        <w:jc w:val="both"/>
      </w:pPr>
      <w:r w:rsidRPr="007B58D7">
        <w:t>Prora</w:t>
      </w:r>
      <w:r w:rsidRPr="007B58D7">
        <w:rPr>
          <w:rFonts w:eastAsia="TimesNewRoman"/>
        </w:rPr>
        <w:t>č</w:t>
      </w:r>
      <w:r w:rsidRPr="007B58D7">
        <w:t>un se sastoji od Op</w:t>
      </w:r>
      <w:r w:rsidRPr="007B58D7">
        <w:rPr>
          <w:rFonts w:eastAsia="TimesNewRoman"/>
        </w:rPr>
        <w:t>ć</w:t>
      </w:r>
      <w:r w:rsidRPr="007B58D7">
        <w:t>eg</w:t>
      </w:r>
      <w:r w:rsidR="002B245B" w:rsidRPr="007B58D7">
        <w:t xml:space="preserve"> dijela</w:t>
      </w:r>
      <w:r w:rsidR="004F17F7" w:rsidRPr="007B58D7">
        <w:t xml:space="preserve">, </w:t>
      </w:r>
      <w:r w:rsidRPr="007B58D7">
        <w:t>Posebnog dijela</w:t>
      </w:r>
      <w:r w:rsidR="004F17F7" w:rsidRPr="007B58D7">
        <w:t xml:space="preserve"> i</w:t>
      </w:r>
      <w:r w:rsidRPr="007B58D7">
        <w:t xml:space="preserve"> Plana razvojnih programa.</w:t>
      </w:r>
    </w:p>
    <w:p w14:paraId="02589DE9" w14:textId="77777777" w:rsidR="00D9032B" w:rsidRPr="007B58D7" w:rsidRDefault="00D9032B" w:rsidP="002C618B">
      <w:pPr>
        <w:autoSpaceDE w:val="0"/>
        <w:autoSpaceDN w:val="0"/>
        <w:adjustRightInd w:val="0"/>
        <w:jc w:val="both"/>
      </w:pPr>
      <w:r w:rsidRPr="007B58D7">
        <w:t>Op</w:t>
      </w:r>
      <w:r w:rsidRPr="007B58D7">
        <w:rPr>
          <w:rFonts w:eastAsia="TimesNewRoman"/>
        </w:rPr>
        <w:t>ć</w:t>
      </w:r>
      <w:r w:rsidRPr="007B58D7">
        <w:t>i dio Prora</w:t>
      </w:r>
      <w:r w:rsidRPr="007B58D7">
        <w:rPr>
          <w:rFonts w:eastAsia="TimesNewRoman"/>
        </w:rPr>
        <w:t>č</w:t>
      </w:r>
      <w:r w:rsidRPr="007B58D7">
        <w:t>una sastoji se od Ra</w:t>
      </w:r>
      <w:r w:rsidRPr="007B58D7">
        <w:rPr>
          <w:rFonts w:eastAsia="TimesNewRoman"/>
        </w:rPr>
        <w:t>č</w:t>
      </w:r>
      <w:r w:rsidRPr="007B58D7">
        <w:t>una prihoda i rashoda i Ra</w:t>
      </w:r>
      <w:r w:rsidRPr="007B58D7">
        <w:rPr>
          <w:rFonts w:eastAsia="TimesNewRoman"/>
        </w:rPr>
        <w:t>č</w:t>
      </w:r>
      <w:r w:rsidRPr="007B58D7">
        <w:t xml:space="preserve">una financiranja. </w:t>
      </w:r>
    </w:p>
    <w:p w14:paraId="1CAEA900" w14:textId="77777777" w:rsidR="00082E93" w:rsidRPr="007B58D7" w:rsidRDefault="00082E93" w:rsidP="002C618B">
      <w:pPr>
        <w:autoSpaceDE w:val="0"/>
        <w:autoSpaceDN w:val="0"/>
        <w:adjustRightInd w:val="0"/>
        <w:jc w:val="both"/>
      </w:pPr>
      <w:r w:rsidRPr="007B58D7">
        <w:t>Račun prihoda i rashoda sastoji se od prihoda od poreza, pomoći, prihoda od imovine, prihoda od pristojbi i naknada, ostalih prihoda i prihoda od prodaje nefinancijske imovine. Prihodima se financiraju rashodi utvrđeni za financiranje javnih potreba na razini Općine na temelju zakonskih i drugih propisa.</w:t>
      </w:r>
    </w:p>
    <w:p w14:paraId="739615B2" w14:textId="77777777" w:rsidR="00082E93" w:rsidRPr="007B58D7" w:rsidRDefault="00082E93" w:rsidP="002C618B">
      <w:pPr>
        <w:autoSpaceDE w:val="0"/>
        <w:autoSpaceDN w:val="0"/>
        <w:adjustRightInd w:val="0"/>
        <w:jc w:val="both"/>
      </w:pPr>
      <w:r w:rsidRPr="007B58D7">
        <w:t>U Računu financiranja iskazuju se primici od financijske imovine i zaduživanja te izdaci za financijsku imovinu i otplatu kredita i zajmova.</w:t>
      </w:r>
    </w:p>
    <w:p w14:paraId="5FCB48C5" w14:textId="77777777" w:rsidR="00D9032B" w:rsidRPr="007B58D7" w:rsidRDefault="00D9032B" w:rsidP="002C618B">
      <w:pPr>
        <w:autoSpaceDE w:val="0"/>
        <w:autoSpaceDN w:val="0"/>
        <w:adjustRightInd w:val="0"/>
        <w:jc w:val="both"/>
      </w:pPr>
      <w:r w:rsidRPr="007B58D7">
        <w:t>Posebni dio Prora</w:t>
      </w:r>
      <w:r w:rsidRPr="007B58D7">
        <w:rPr>
          <w:rFonts w:eastAsia="TimesNewRoman"/>
        </w:rPr>
        <w:t>č</w:t>
      </w:r>
      <w:r w:rsidRPr="007B58D7">
        <w:t xml:space="preserve">una sastoji se od plana rashoda i izdataka iskazanih po </w:t>
      </w:r>
      <w:r w:rsidR="005B4D84" w:rsidRPr="007B58D7">
        <w:t>vrstama</w:t>
      </w:r>
      <w:r w:rsidRPr="007B58D7">
        <w:t>, raspore</w:t>
      </w:r>
      <w:r w:rsidRPr="007B58D7">
        <w:rPr>
          <w:rFonts w:eastAsia="TimesNewRoman"/>
        </w:rPr>
        <w:t>đ</w:t>
      </w:r>
      <w:r w:rsidRPr="007B58D7">
        <w:t>enih u programe koji se sastoje od aktivnosti i projekata.</w:t>
      </w:r>
    </w:p>
    <w:p w14:paraId="14B39831" w14:textId="55723148" w:rsidR="00D9032B" w:rsidRPr="007B58D7" w:rsidRDefault="00D9032B" w:rsidP="002C618B">
      <w:pPr>
        <w:autoSpaceDE w:val="0"/>
        <w:autoSpaceDN w:val="0"/>
        <w:adjustRightInd w:val="0"/>
        <w:jc w:val="both"/>
      </w:pPr>
      <w:r w:rsidRPr="007B58D7">
        <w:t>Plan razvojnih</w:t>
      </w:r>
      <w:r w:rsidR="004F17F7" w:rsidRPr="007B58D7">
        <w:t xml:space="preserve"> programa </w:t>
      </w:r>
      <w:r w:rsidR="00244DB0" w:rsidRPr="007B58D7">
        <w:t>sadrži ciljeve i prioritete</w:t>
      </w:r>
      <w:r w:rsidR="000952DA">
        <w:t xml:space="preserve"> </w:t>
      </w:r>
      <w:r w:rsidR="00244DB0" w:rsidRPr="007B58D7">
        <w:t xml:space="preserve">razvoja </w:t>
      </w:r>
      <w:r w:rsidRPr="007B58D7">
        <w:t>po</w:t>
      </w:r>
      <w:r w:rsidR="00244DB0" w:rsidRPr="007B58D7">
        <w:t>vezane s</w:t>
      </w:r>
      <w:r w:rsidRPr="007B58D7">
        <w:t xml:space="preserve"> program</w:t>
      </w:r>
      <w:r w:rsidR="00244DB0" w:rsidRPr="007B58D7">
        <w:t>skom i organizacijskom klasifikacijom proračuna.</w:t>
      </w:r>
    </w:p>
    <w:p w14:paraId="48E2557C" w14:textId="77777777" w:rsidR="00072152" w:rsidRPr="007B58D7" w:rsidRDefault="00072152" w:rsidP="002C618B">
      <w:pPr>
        <w:autoSpaceDE w:val="0"/>
        <w:autoSpaceDN w:val="0"/>
        <w:adjustRightInd w:val="0"/>
        <w:jc w:val="both"/>
      </w:pPr>
    </w:p>
    <w:p w14:paraId="2DF64D0A" w14:textId="77777777" w:rsidR="00D9032B" w:rsidRPr="007B58D7" w:rsidRDefault="00D9032B" w:rsidP="00D9032B">
      <w:pPr>
        <w:autoSpaceDE w:val="0"/>
        <w:autoSpaceDN w:val="0"/>
        <w:adjustRightInd w:val="0"/>
        <w:rPr>
          <w:b/>
          <w:bCs/>
        </w:rPr>
      </w:pPr>
      <w:r w:rsidRPr="007B58D7">
        <w:rPr>
          <w:b/>
          <w:bCs/>
        </w:rPr>
        <w:t>II</w:t>
      </w:r>
      <w:r w:rsidR="00FB7046">
        <w:rPr>
          <w:b/>
          <w:bCs/>
        </w:rPr>
        <w:t>.</w:t>
      </w:r>
      <w:r w:rsidRPr="007B58D7">
        <w:rPr>
          <w:b/>
          <w:bCs/>
        </w:rPr>
        <w:t xml:space="preserve">  IZVRŠAVANJE PRORA</w:t>
      </w:r>
      <w:r w:rsidRPr="007B58D7">
        <w:rPr>
          <w:rFonts w:eastAsia="TimesNewRoman"/>
          <w:b/>
        </w:rPr>
        <w:t>Č</w:t>
      </w:r>
      <w:r w:rsidRPr="007B58D7">
        <w:rPr>
          <w:b/>
          <w:bCs/>
        </w:rPr>
        <w:t>UNA</w:t>
      </w:r>
    </w:p>
    <w:p w14:paraId="5CF64E0D" w14:textId="77777777" w:rsidR="00D9032B" w:rsidRPr="007B58D7" w:rsidRDefault="00D9032B" w:rsidP="00D9032B">
      <w:pPr>
        <w:autoSpaceDE w:val="0"/>
        <w:autoSpaceDN w:val="0"/>
        <w:adjustRightInd w:val="0"/>
        <w:jc w:val="center"/>
        <w:rPr>
          <w:b/>
          <w:bCs/>
        </w:rPr>
      </w:pPr>
    </w:p>
    <w:p w14:paraId="701D2542" w14:textId="77777777" w:rsidR="00D9032B" w:rsidRPr="007B58D7" w:rsidRDefault="00D9032B" w:rsidP="00D9032B">
      <w:pPr>
        <w:autoSpaceDE w:val="0"/>
        <w:autoSpaceDN w:val="0"/>
        <w:adjustRightInd w:val="0"/>
        <w:jc w:val="center"/>
        <w:rPr>
          <w:b/>
          <w:bCs/>
        </w:rPr>
      </w:pPr>
      <w:r w:rsidRPr="007B58D7">
        <w:rPr>
          <w:rFonts w:eastAsia="TimesNewRoman"/>
          <w:b/>
        </w:rPr>
        <w:t>Č</w:t>
      </w:r>
      <w:r w:rsidR="005D5BC3" w:rsidRPr="007B58D7">
        <w:rPr>
          <w:b/>
          <w:bCs/>
        </w:rPr>
        <w:t>lanak 5</w:t>
      </w:r>
      <w:r w:rsidRPr="007B58D7">
        <w:rPr>
          <w:b/>
          <w:bCs/>
        </w:rPr>
        <w:t>.</w:t>
      </w:r>
    </w:p>
    <w:p w14:paraId="292B3B55" w14:textId="77777777" w:rsidR="00D9032B" w:rsidRPr="007B58D7" w:rsidRDefault="00D9032B" w:rsidP="00D9032B">
      <w:pPr>
        <w:autoSpaceDE w:val="0"/>
        <w:autoSpaceDN w:val="0"/>
        <w:adjustRightInd w:val="0"/>
        <w:jc w:val="center"/>
        <w:rPr>
          <w:b/>
          <w:bCs/>
        </w:rPr>
      </w:pPr>
    </w:p>
    <w:p w14:paraId="7A8FE426" w14:textId="77777777" w:rsidR="00F11B2F" w:rsidRPr="007B58D7" w:rsidRDefault="00F11B2F" w:rsidP="00F11B2F">
      <w:pPr>
        <w:autoSpaceDE w:val="0"/>
        <w:autoSpaceDN w:val="0"/>
        <w:adjustRightInd w:val="0"/>
        <w:jc w:val="both"/>
      </w:pPr>
      <w:r w:rsidRPr="007B58D7">
        <w:rPr>
          <w:bCs/>
        </w:rPr>
        <w:t>Nalogodavac i odgovorna osoba za izvršavanje Proračuna u cjelini je Općinski načelnik.</w:t>
      </w:r>
    </w:p>
    <w:p w14:paraId="7D306F73" w14:textId="77777777" w:rsidR="00956575" w:rsidRPr="007B58D7" w:rsidRDefault="00F11B2F" w:rsidP="0066131F">
      <w:pPr>
        <w:autoSpaceDE w:val="0"/>
        <w:autoSpaceDN w:val="0"/>
        <w:adjustRightInd w:val="0"/>
        <w:jc w:val="both"/>
        <w:rPr>
          <w:bCs/>
        </w:rPr>
      </w:pPr>
      <w:r w:rsidRPr="007B58D7">
        <w:rPr>
          <w:bCs/>
        </w:rPr>
        <w:lastRenderedPageBreak/>
        <w:t>Odgovornost za izvršavanje Proračuna u smislu odredbe stavka 1. ovog članka podrazumijeva odgovornost za preuzimanje i verifikaciju obveza, izdavanje naloga za plaćanje na teret proračunskih sredstava, te za utvrđivanje prava naplate i izdavanje naloga za naplatu u korist proračunskih sredstava.</w:t>
      </w:r>
    </w:p>
    <w:p w14:paraId="4630937A" w14:textId="77777777" w:rsidR="002B6ADE" w:rsidRPr="007B58D7" w:rsidRDefault="002B6ADE" w:rsidP="0066131F">
      <w:pPr>
        <w:autoSpaceDE w:val="0"/>
        <w:autoSpaceDN w:val="0"/>
        <w:adjustRightInd w:val="0"/>
        <w:jc w:val="both"/>
      </w:pPr>
    </w:p>
    <w:p w14:paraId="50967D2C" w14:textId="77777777" w:rsidR="00000ABE" w:rsidRPr="007B58D7" w:rsidRDefault="00000ABE" w:rsidP="00000ABE">
      <w:pPr>
        <w:autoSpaceDE w:val="0"/>
        <w:autoSpaceDN w:val="0"/>
        <w:adjustRightInd w:val="0"/>
        <w:jc w:val="center"/>
        <w:rPr>
          <w:b/>
          <w:bCs/>
        </w:rPr>
      </w:pPr>
      <w:r w:rsidRPr="007B58D7">
        <w:rPr>
          <w:rFonts w:eastAsia="TimesNewRoman"/>
          <w:b/>
        </w:rPr>
        <w:t>Č</w:t>
      </w:r>
      <w:r w:rsidRPr="007B58D7">
        <w:rPr>
          <w:b/>
          <w:bCs/>
        </w:rPr>
        <w:t>lanak 6.</w:t>
      </w:r>
    </w:p>
    <w:p w14:paraId="384CD042" w14:textId="77777777" w:rsidR="00000ABE" w:rsidRPr="007B58D7" w:rsidRDefault="00000ABE" w:rsidP="00000ABE">
      <w:pPr>
        <w:autoSpaceDE w:val="0"/>
        <w:autoSpaceDN w:val="0"/>
        <w:adjustRightInd w:val="0"/>
        <w:jc w:val="center"/>
        <w:rPr>
          <w:b/>
          <w:bCs/>
        </w:rPr>
      </w:pPr>
    </w:p>
    <w:p w14:paraId="75DE548E" w14:textId="77777777" w:rsidR="00F11B2F" w:rsidRPr="007B58D7" w:rsidRDefault="00F11B2F" w:rsidP="00F11B2F">
      <w:pPr>
        <w:autoSpaceDE w:val="0"/>
        <w:autoSpaceDN w:val="0"/>
        <w:adjustRightInd w:val="0"/>
        <w:jc w:val="both"/>
      </w:pPr>
      <w:r w:rsidRPr="007B58D7">
        <w:t>Proračun se izvršava od 01. siječnja do 31. prosinca 20</w:t>
      </w:r>
      <w:r w:rsidR="006C3F3E">
        <w:t>2</w:t>
      </w:r>
      <w:r w:rsidR="00DA4BF4">
        <w:t>2</w:t>
      </w:r>
      <w:r w:rsidRPr="007B58D7">
        <w:t>. godine.</w:t>
      </w:r>
    </w:p>
    <w:p w14:paraId="6D5ED0F5" w14:textId="77777777" w:rsidR="00F11B2F" w:rsidRPr="007B58D7" w:rsidRDefault="00F11B2F" w:rsidP="00F11B2F">
      <w:pPr>
        <w:autoSpaceDE w:val="0"/>
        <w:autoSpaceDN w:val="0"/>
        <w:adjustRightInd w:val="0"/>
        <w:jc w:val="both"/>
      </w:pPr>
    </w:p>
    <w:p w14:paraId="69832D21" w14:textId="77777777" w:rsidR="00F11B2F" w:rsidRPr="007B58D7" w:rsidRDefault="00F11B2F" w:rsidP="00F11B2F">
      <w:pPr>
        <w:autoSpaceDE w:val="0"/>
        <w:autoSpaceDN w:val="0"/>
        <w:adjustRightInd w:val="0"/>
        <w:jc w:val="center"/>
        <w:rPr>
          <w:b/>
          <w:bCs/>
        </w:rPr>
      </w:pPr>
      <w:r w:rsidRPr="007B58D7">
        <w:rPr>
          <w:rFonts w:eastAsia="TimesNewRoman"/>
          <w:b/>
        </w:rPr>
        <w:t>Č</w:t>
      </w:r>
      <w:r w:rsidRPr="007B58D7">
        <w:rPr>
          <w:b/>
          <w:bCs/>
        </w:rPr>
        <w:t>lanak 7.</w:t>
      </w:r>
    </w:p>
    <w:p w14:paraId="68673B01" w14:textId="77777777" w:rsidR="00F11B2F" w:rsidRPr="007B58D7" w:rsidRDefault="00F11B2F" w:rsidP="00F11B2F">
      <w:pPr>
        <w:autoSpaceDE w:val="0"/>
        <w:autoSpaceDN w:val="0"/>
        <w:adjustRightInd w:val="0"/>
        <w:jc w:val="both"/>
      </w:pPr>
    </w:p>
    <w:p w14:paraId="5B4F8468" w14:textId="77777777" w:rsidR="00000ABE" w:rsidRPr="007B58D7" w:rsidRDefault="00000ABE" w:rsidP="00000ABE">
      <w:pPr>
        <w:autoSpaceDE w:val="0"/>
        <w:autoSpaceDN w:val="0"/>
        <w:adjustRightInd w:val="0"/>
        <w:jc w:val="both"/>
        <w:rPr>
          <w:bCs/>
        </w:rPr>
      </w:pPr>
      <w:r w:rsidRPr="007B58D7">
        <w:rPr>
          <w:bCs/>
        </w:rPr>
        <w:t>Samo naplaćeni prihodi u kalendarskoj godini priznaju se kao prihodi Proračuna za 20</w:t>
      </w:r>
      <w:r w:rsidR="006C3F3E">
        <w:rPr>
          <w:bCs/>
        </w:rPr>
        <w:t>2</w:t>
      </w:r>
      <w:r w:rsidR="00DA4BF4">
        <w:rPr>
          <w:bCs/>
        </w:rPr>
        <w:t>2</w:t>
      </w:r>
      <w:r w:rsidRPr="007B58D7">
        <w:rPr>
          <w:bCs/>
        </w:rPr>
        <w:t>. godinu.</w:t>
      </w:r>
    </w:p>
    <w:p w14:paraId="14976AF7" w14:textId="77777777" w:rsidR="00000ABE" w:rsidRPr="007B58D7" w:rsidRDefault="00000ABE" w:rsidP="00000ABE">
      <w:pPr>
        <w:autoSpaceDE w:val="0"/>
        <w:autoSpaceDN w:val="0"/>
        <w:adjustRightInd w:val="0"/>
        <w:jc w:val="both"/>
        <w:rPr>
          <w:bCs/>
        </w:rPr>
      </w:pPr>
      <w:r w:rsidRPr="007B58D7">
        <w:rPr>
          <w:bCs/>
        </w:rPr>
        <w:t>Rashodi za koje je nastala obveza u 20</w:t>
      </w:r>
      <w:r w:rsidR="006C3F3E">
        <w:rPr>
          <w:bCs/>
        </w:rPr>
        <w:t>2</w:t>
      </w:r>
      <w:r w:rsidR="00DA4BF4">
        <w:rPr>
          <w:bCs/>
        </w:rPr>
        <w:t>2</w:t>
      </w:r>
      <w:r w:rsidRPr="007B58D7">
        <w:rPr>
          <w:bCs/>
        </w:rPr>
        <w:t>. godini rashodi su Proračuna za 20</w:t>
      </w:r>
      <w:r w:rsidR="006C3F3E">
        <w:rPr>
          <w:bCs/>
        </w:rPr>
        <w:t>2</w:t>
      </w:r>
      <w:r w:rsidR="00DA4BF4">
        <w:rPr>
          <w:bCs/>
        </w:rPr>
        <w:t>2</w:t>
      </w:r>
      <w:r w:rsidRPr="007B58D7">
        <w:rPr>
          <w:bCs/>
        </w:rPr>
        <w:t xml:space="preserve">. godinu, neovisno o plaćanju.  </w:t>
      </w:r>
    </w:p>
    <w:p w14:paraId="0FEF4FC3" w14:textId="77777777" w:rsidR="00000ABE" w:rsidRPr="007B58D7" w:rsidRDefault="00000ABE" w:rsidP="00000ABE">
      <w:pPr>
        <w:autoSpaceDE w:val="0"/>
        <w:autoSpaceDN w:val="0"/>
        <w:adjustRightInd w:val="0"/>
        <w:jc w:val="both"/>
      </w:pPr>
      <w:r w:rsidRPr="007B58D7">
        <w:t>O namjeni viška prihoda i pokriću manjka iz prethodne godine odlučuje Općinsko vijeće pri donošenju Godišnjeg izvještaja o izvršenju Proračuna za 20</w:t>
      </w:r>
      <w:r w:rsidR="00C74960">
        <w:t>2</w:t>
      </w:r>
      <w:r w:rsidR="00DA4BF4">
        <w:t>2</w:t>
      </w:r>
      <w:r w:rsidRPr="007B58D7">
        <w:t>. godinu.</w:t>
      </w:r>
    </w:p>
    <w:p w14:paraId="6AD3B0FF" w14:textId="77777777" w:rsidR="00956575" w:rsidRPr="007B58D7" w:rsidRDefault="00956575" w:rsidP="00956575">
      <w:pPr>
        <w:autoSpaceDE w:val="0"/>
        <w:autoSpaceDN w:val="0"/>
        <w:adjustRightInd w:val="0"/>
        <w:jc w:val="both"/>
        <w:rPr>
          <w:bCs/>
        </w:rPr>
      </w:pPr>
    </w:p>
    <w:p w14:paraId="563A1993" w14:textId="77777777" w:rsidR="00000ABE" w:rsidRPr="007B58D7" w:rsidRDefault="00000ABE" w:rsidP="00000ABE">
      <w:pPr>
        <w:autoSpaceDE w:val="0"/>
        <w:autoSpaceDN w:val="0"/>
        <w:adjustRightInd w:val="0"/>
        <w:jc w:val="center"/>
        <w:rPr>
          <w:b/>
          <w:bCs/>
        </w:rPr>
      </w:pPr>
      <w:r w:rsidRPr="007B58D7">
        <w:rPr>
          <w:rFonts w:eastAsia="TimesNewRoman"/>
          <w:b/>
        </w:rPr>
        <w:t>Č</w:t>
      </w:r>
      <w:r w:rsidRPr="007B58D7">
        <w:rPr>
          <w:b/>
          <w:bCs/>
        </w:rPr>
        <w:t xml:space="preserve">lanak </w:t>
      </w:r>
      <w:r w:rsidR="00F11B2F" w:rsidRPr="007B58D7">
        <w:rPr>
          <w:b/>
          <w:bCs/>
        </w:rPr>
        <w:t>8</w:t>
      </w:r>
      <w:r w:rsidRPr="007B58D7">
        <w:rPr>
          <w:b/>
          <w:bCs/>
        </w:rPr>
        <w:t>.</w:t>
      </w:r>
    </w:p>
    <w:p w14:paraId="0DF40ED2" w14:textId="77777777" w:rsidR="00000ABE" w:rsidRPr="007B58D7" w:rsidRDefault="00000ABE" w:rsidP="00000ABE">
      <w:pPr>
        <w:autoSpaceDE w:val="0"/>
        <w:autoSpaceDN w:val="0"/>
        <w:adjustRightInd w:val="0"/>
        <w:jc w:val="center"/>
        <w:rPr>
          <w:b/>
          <w:bCs/>
        </w:rPr>
      </w:pPr>
    </w:p>
    <w:p w14:paraId="66E94FC6" w14:textId="77777777" w:rsidR="00000ABE" w:rsidRPr="007B58D7" w:rsidRDefault="00000ABE" w:rsidP="00000ABE">
      <w:pPr>
        <w:autoSpaceDE w:val="0"/>
        <w:autoSpaceDN w:val="0"/>
        <w:adjustRightInd w:val="0"/>
        <w:jc w:val="both"/>
      </w:pPr>
      <w:r w:rsidRPr="007B58D7">
        <w:t>Prora</w:t>
      </w:r>
      <w:r w:rsidRPr="007B58D7">
        <w:rPr>
          <w:rFonts w:eastAsia="TimesNewRoman"/>
        </w:rPr>
        <w:t>č</w:t>
      </w:r>
      <w:r w:rsidRPr="007B58D7">
        <w:t xml:space="preserve">unska sredstva koristiti </w:t>
      </w:r>
      <w:r w:rsidRPr="007B58D7">
        <w:rPr>
          <w:rFonts w:eastAsia="TimesNewRoman"/>
        </w:rPr>
        <w:t>ć</w:t>
      </w:r>
      <w:r w:rsidRPr="007B58D7">
        <w:t>e se samo za namjene koje su određene Prora</w:t>
      </w:r>
      <w:r w:rsidRPr="007B58D7">
        <w:rPr>
          <w:rFonts w:eastAsia="TimesNewRoman"/>
        </w:rPr>
        <w:t>č</w:t>
      </w:r>
      <w:r w:rsidRPr="007B58D7">
        <w:t>unom, i to do visine utvr</w:t>
      </w:r>
      <w:r w:rsidRPr="007B58D7">
        <w:rPr>
          <w:rFonts w:eastAsia="TimesNewRoman"/>
        </w:rPr>
        <w:t>đ</w:t>
      </w:r>
      <w:r w:rsidRPr="007B58D7">
        <w:t>ene u njegovom Posebnom dijelu.</w:t>
      </w:r>
    </w:p>
    <w:p w14:paraId="1FA655B1" w14:textId="77777777" w:rsidR="00F11B2F" w:rsidRPr="007B58D7" w:rsidRDefault="00F11B2F" w:rsidP="00F11B2F">
      <w:pPr>
        <w:autoSpaceDE w:val="0"/>
        <w:autoSpaceDN w:val="0"/>
        <w:adjustRightInd w:val="0"/>
        <w:jc w:val="both"/>
      </w:pPr>
      <w:r w:rsidRPr="007B58D7">
        <w:t>Aktivnosti i projekti financirani iz sredstava Europske unije, te kapitalni projekti, koji nisu izvršeni do kraja 20</w:t>
      </w:r>
      <w:r w:rsidR="00C74960">
        <w:t>2</w:t>
      </w:r>
      <w:r w:rsidR="00DA4BF4">
        <w:t>2</w:t>
      </w:r>
      <w:r w:rsidRPr="007B58D7">
        <w:t>. godine, mogu se prenijeti i izvršavati u 20</w:t>
      </w:r>
      <w:r w:rsidR="006C3F3E">
        <w:t>2</w:t>
      </w:r>
      <w:r w:rsidR="00DA4BF4">
        <w:t>3</w:t>
      </w:r>
      <w:r w:rsidRPr="007B58D7">
        <w:t>. godini, pod uvjetom da su proračunska sredstva, koja su za njihovu provedbu bila osigurana u Proračunu za 20</w:t>
      </w:r>
      <w:r w:rsidR="00C74960">
        <w:t>2</w:t>
      </w:r>
      <w:r w:rsidR="00DA4BF4">
        <w:t>2</w:t>
      </w:r>
      <w:r w:rsidRPr="007B58D7">
        <w:t>. godinu, na kraju 20</w:t>
      </w:r>
      <w:r w:rsidR="00C74960">
        <w:t>2</w:t>
      </w:r>
      <w:r w:rsidR="00DA4BF4">
        <w:t>2</w:t>
      </w:r>
      <w:r w:rsidRPr="007B58D7">
        <w:t>. godine ostala neizvršena ili izvršena u iznosu manjem od planiranog.</w:t>
      </w:r>
    </w:p>
    <w:p w14:paraId="4B323D51" w14:textId="77777777" w:rsidR="00956575" w:rsidRPr="007B58D7" w:rsidRDefault="00956575" w:rsidP="0028069B">
      <w:pPr>
        <w:autoSpaceDE w:val="0"/>
        <w:autoSpaceDN w:val="0"/>
        <w:adjustRightInd w:val="0"/>
        <w:jc w:val="both"/>
        <w:rPr>
          <w:bCs/>
        </w:rPr>
      </w:pPr>
    </w:p>
    <w:p w14:paraId="61673A58" w14:textId="77777777" w:rsidR="00000ABE" w:rsidRPr="007B58D7" w:rsidRDefault="00000ABE" w:rsidP="00000ABE">
      <w:pPr>
        <w:autoSpaceDE w:val="0"/>
        <w:autoSpaceDN w:val="0"/>
        <w:adjustRightInd w:val="0"/>
        <w:jc w:val="center"/>
        <w:rPr>
          <w:b/>
          <w:bCs/>
        </w:rPr>
      </w:pPr>
      <w:r w:rsidRPr="007B58D7">
        <w:rPr>
          <w:rFonts w:eastAsia="TimesNewRoman"/>
          <w:b/>
        </w:rPr>
        <w:t>Č</w:t>
      </w:r>
      <w:r w:rsidRPr="007B58D7">
        <w:rPr>
          <w:b/>
          <w:bCs/>
        </w:rPr>
        <w:t xml:space="preserve">lanak </w:t>
      </w:r>
      <w:r w:rsidR="00F11B2F" w:rsidRPr="007B58D7">
        <w:rPr>
          <w:b/>
          <w:bCs/>
        </w:rPr>
        <w:t>9</w:t>
      </w:r>
      <w:r w:rsidRPr="007B58D7">
        <w:rPr>
          <w:b/>
          <w:bCs/>
        </w:rPr>
        <w:t>.</w:t>
      </w:r>
    </w:p>
    <w:p w14:paraId="50362DB7" w14:textId="77777777" w:rsidR="00956575" w:rsidRPr="007B58D7" w:rsidRDefault="00956575" w:rsidP="00956575">
      <w:pPr>
        <w:autoSpaceDE w:val="0"/>
        <w:autoSpaceDN w:val="0"/>
        <w:adjustRightInd w:val="0"/>
        <w:jc w:val="center"/>
        <w:rPr>
          <w:b/>
          <w:bCs/>
        </w:rPr>
      </w:pPr>
    </w:p>
    <w:p w14:paraId="4984A6F6" w14:textId="77777777" w:rsidR="00000ABE" w:rsidRPr="007B58D7" w:rsidRDefault="00000ABE" w:rsidP="00000ABE">
      <w:pPr>
        <w:autoSpaceDE w:val="0"/>
        <w:autoSpaceDN w:val="0"/>
        <w:adjustRightInd w:val="0"/>
        <w:jc w:val="both"/>
      </w:pPr>
      <w:r w:rsidRPr="007B58D7">
        <w:t>Općinski načelnik može odobriti preraspodjelu sredstava najviše do 5% rashoda i izdataka na proračunskoj stavci koja se umanjuje.</w:t>
      </w:r>
    </w:p>
    <w:p w14:paraId="01061146" w14:textId="77777777" w:rsidR="00000ABE" w:rsidRPr="007B58D7" w:rsidRDefault="00000ABE" w:rsidP="00000ABE">
      <w:pPr>
        <w:autoSpaceDE w:val="0"/>
        <w:autoSpaceDN w:val="0"/>
        <w:adjustRightInd w:val="0"/>
        <w:jc w:val="both"/>
      </w:pPr>
      <w:r w:rsidRPr="007B58D7">
        <w:t>Općinski načelnik o preraspodjelama izvještava Općinsko vije</w:t>
      </w:r>
      <w:r w:rsidRPr="007B58D7">
        <w:rPr>
          <w:rFonts w:eastAsia="TimesNewRoman"/>
        </w:rPr>
        <w:t>ć</w:t>
      </w:r>
      <w:r w:rsidRPr="007B58D7">
        <w:t>e prilikom podnošenja polugodišnjeg i godišnjeg izvještaja o izvršenju Proračuna.</w:t>
      </w:r>
    </w:p>
    <w:p w14:paraId="60D15F1A" w14:textId="77777777" w:rsidR="00000ABE" w:rsidRPr="007B58D7" w:rsidRDefault="00000ABE" w:rsidP="00956575">
      <w:pPr>
        <w:autoSpaceDE w:val="0"/>
        <w:autoSpaceDN w:val="0"/>
        <w:adjustRightInd w:val="0"/>
        <w:jc w:val="both"/>
      </w:pPr>
    </w:p>
    <w:p w14:paraId="5B3A5CE2" w14:textId="77777777" w:rsidR="00000ABE" w:rsidRPr="007B58D7" w:rsidRDefault="00000ABE" w:rsidP="00000ABE">
      <w:pPr>
        <w:autoSpaceDE w:val="0"/>
        <w:autoSpaceDN w:val="0"/>
        <w:adjustRightInd w:val="0"/>
        <w:jc w:val="center"/>
        <w:rPr>
          <w:b/>
          <w:bCs/>
        </w:rPr>
      </w:pPr>
      <w:r w:rsidRPr="007B58D7">
        <w:rPr>
          <w:rFonts w:eastAsia="TimesNewRoman"/>
          <w:b/>
        </w:rPr>
        <w:t>Č</w:t>
      </w:r>
      <w:r w:rsidRPr="007B58D7">
        <w:rPr>
          <w:b/>
          <w:bCs/>
        </w:rPr>
        <w:t xml:space="preserve">lanak </w:t>
      </w:r>
      <w:r w:rsidR="00F11B2F" w:rsidRPr="007B58D7">
        <w:rPr>
          <w:b/>
          <w:bCs/>
        </w:rPr>
        <w:t>10</w:t>
      </w:r>
      <w:r w:rsidRPr="007B58D7">
        <w:rPr>
          <w:b/>
          <w:bCs/>
        </w:rPr>
        <w:t>.</w:t>
      </w:r>
    </w:p>
    <w:p w14:paraId="690A39BE" w14:textId="77777777" w:rsidR="00000ABE" w:rsidRPr="007B58D7" w:rsidRDefault="00000ABE" w:rsidP="00000ABE">
      <w:pPr>
        <w:autoSpaceDE w:val="0"/>
        <w:autoSpaceDN w:val="0"/>
        <w:adjustRightInd w:val="0"/>
        <w:jc w:val="both"/>
      </w:pPr>
    </w:p>
    <w:p w14:paraId="48562097" w14:textId="77777777" w:rsidR="00000ABE" w:rsidRPr="007B58D7" w:rsidRDefault="00000ABE" w:rsidP="00000ABE">
      <w:pPr>
        <w:autoSpaceDE w:val="0"/>
        <w:autoSpaceDN w:val="0"/>
        <w:adjustRightInd w:val="0"/>
        <w:jc w:val="both"/>
      </w:pPr>
      <w:r w:rsidRPr="007B58D7">
        <w:t>Za nepredviđene namjene, za koje u Proračunu nisu osigurana sredstva ili za namjene za koje se tijekom godine pokaže da nisu utvrđena dostatna sredstva jer ih pri planiranju nije bilo moguće predvidjeti, te za druge nepredviđene rashode, koristit će se sredstva proračunske zalihe.</w:t>
      </w:r>
    </w:p>
    <w:p w14:paraId="2B2D1048" w14:textId="77777777" w:rsidR="00000ABE" w:rsidRPr="007B58D7" w:rsidRDefault="00000ABE" w:rsidP="00000ABE">
      <w:pPr>
        <w:autoSpaceDE w:val="0"/>
        <w:autoSpaceDN w:val="0"/>
        <w:adjustRightInd w:val="0"/>
        <w:jc w:val="both"/>
      </w:pPr>
      <w:r w:rsidRPr="007B58D7">
        <w:t xml:space="preserve">O korištenju proračunske zalihe odlučuje Općinski načelnik. </w:t>
      </w:r>
    </w:p>
    <w:p w14:paraId="7AD6624F" w14:textId="77777777" w:rsidR="00000ABE" w:rsidRPr="007B58D7" w:rsidRDefault="00000ABE" w:rsidP="00000ABE">
      <w:pPr>
        <w:autoSpaceDE w:val="0"/>
        <w:autoSpaceDN w:val="0"/>
        <w:adjustRightInd w:val="0"/>
        <w:jc w:val="both"/>
      </w:pPr>
      <w:r w:rsidRPr="007B58D7">
        <w:t>O korištenju sredstava proračunske zalihe izvještava se sukladno odredbama Zakona o proračunu.</w:t>
      </w:r>
    </w:p>
    <w:p w14:paraId="0D866DD5" w14:textId="77777777" w:rsidR="00000ABE" w:rsidRPr="007B58D7" w:rsidRDefault="00000ABE" w:rsidP="00000ABE">
      <w:pPr>
        <w:autoSpaceDE w:val="0"/>
        <w:autoSpaceDN w:val="0"/>
        <w:adjustRightInd w:val="0"/>
        <w:jc w:val="both"/>
      </w:pPr>
      <w:r w:rsidRPr="007B58D7">
        <w:t>Proračunska zaliha za 20</w:t>
      </w:r>
      <w:r w:rsidR="006C3F3E">
        <w:t>2</w:t>
      </w:r>
      <w:r w:rsidR="00DA4BF4">
        <w:t>2</w:t>
      </w:r>
      <w:r w:rsidRPr="007B58D7">
        <w:t xml:space="preserve">. godinu utvrđuje se u iznosu od </w:t>
      </w:r>
      <w:r w:rsidR="0029023B" w:rsidRPr="007B58D7">
        <w:t>15</w:t>
      </w:r>
      <w:r w:rsidRPr="007B58D7">
        <w:t>.000 kn.</w:t>
      </w:r>
    </w:p>
    <w:p w14:paraId="7930450A" w14:textId="77777777" w:rsidR="00000ABE" w:rsidRPr="007B58D7" w:rsidRDefault="00000ABE" w:rsidP="00956575">
      <w:pPr>
        <w:autoSpaceDE w:val="0"/>
        <w:autoSpaceDN w:val="0"/>
        <w:adjustRightInd w:val="0"/>
        <w:jc w:val="both"/>
      </w:pPr>
    </w:p>
    <w:p w14:paraId="4BD58778" w14:textId="77777777" w:rsidR="00F11B2F" w:rsidRPr="007B58D7" w:rsidRDefault="00F11B2F" w:rsidP="00F11B2F">
      <w:pPr>
        <w:autoSpaceDE w:val="0"/>
        <w:autoSpaceDN w:val="0"/>
        <w:adjustRightInd w:val="0"/>
        <w:jc w:val="center"/>
        <w:rPr>
          <w:b/>
          <w:bCs/>
        </w:rPr>
      </w:pPr>
      <w:r w:rsidRPr="007B58D7">
        <w:rPr>
          <w:rFonts w:eastAsia="TimesNewRoman"/>
          <w:b/>
        </w:rPr>
        <w:t>Č</w:t>
      </w:r>
      <w:r w:rsidRPr="007B58D7">
        <w:rPr>
          <w:b/>
          <w:bCs/>
        </w:rPr>
        <w:t>lanak 11.</w:t>
      </w:r>
    </w:p>
    <w:p w14:paraId="59BAE3BA" w14:textId="77777777" w:rsidR="00F11B2F" w:rsidRPr="007B58D7" w:rsidRDefault="00F11B2F" w:rsidP="00956575">
      <w:pPr>
        <w:autoSpaceDE w:val="0"/>
        <w:autoSpaceDN w:val="0"/>
        <w:adjustRightInd w:val="0"/>
        <w:jc w:val="both"/>
      </w:pPr>
    </w:p>
    <w:p w14:paraId="71BF4E4E" w14:textId="77777777" w:rsidR="00956575" w:rsidRPr="007B58D7" w:rsidRDefault="00956575" w:rsidP="00956575">
      <w:pPr>
        <w:autoSpaceDE w:val="0"/>
        <w:autoSpaceDN w:val="0"/>
        <w:adjustRightInd w:val="0"/>
        <w:jc w:val="both"/>
      </w:pPr>
      <w:r w:rsidRPr="007B58D7">
        <w:t>Ako se u tijeku proračunske godine zbog nastanka novih obveza za Proračun ili zbog promjena gospodarskih kretanja povećaju rashodi ili izdaci, odnosno smanje prihodi ili primici Proračuna, Općinski načelnik može obustaviti izvršavanje pojedinih rashoda ili izdataka najviše 45 dana.</w:t>
      </w:r>
    </w:p>
    <w:p w14:paraId="532BEA37" w14:textId="77777777" w:rsidR="00956575" w:rsidRPr="007B58D7" w:rsidRDefault="00956575" w:rsidP="00956575">
      <w:pPr>
        <w:autoSpaceDE w:val="0"/>
        <w:autoSpaceDN w:val="0"/>
        <w:adjustRightInd w:val="0"/>
        <w:jc w:val="both"/>
      </w:pPr>
      <w:r w:rsidRPr="007B58D7">
        <w:t xml:space="preserve">Općinski načelnik donosi privremene mjere obustave. Ako se za vrijeme provođenja mjera privremene obustave izvršavanja Proračuna, Proračun ne može uravnotežiti, Općinski načelnik mora najkasnije u roku od 15 dana prije isteka roka za privremenu obustavu </w:t>
      </w:r>
      <w:r w:rsidRPr="007B58D7">
        <w:lastRenderedPageBreak/>
        <w:t>izvršavanja Proračuna predložiti izmjene i dopune Proračuna, kojima se ponovno uravnotežuju prihodi i primici odnosno rashodi i izdaci Proračuna.</w:t>
      </w:r>
    </w:p>
    <w:p w14:paraId="56C51EC4" w14:textId="77777777" w:rsidR="00000ABE" w:rsidRPr="007B58D7" w:rsidRDefault="00000ABE" w:rsidP="00000ABE">
      <w:pPr>
        <w:autoSpaceDE w:val="0"/>
        <w:autoSpaceDN w:val="0"/>
        <w:adjustRightInd w:val="0"/>
        <w:jc w:val="both"/>
      </w:pPr>
      <w:r w:rsidRPr="007B58D7">
        <w:t>Preuzimanje obveza na teret Prora</w:t>
      </w:r>
      <w:r w:rsidRPr="007B58D7">
        <w:rPr>
          <w:rFonts w:eastAsia="TimesNewRoman"/>
        </w:rPr>
        <w:t>č</w:t>
      </w:r>
      <w:r w:rsidRPr="007B58D7">
        <w:t>una po ugovorima koji zahtijevaju pla</w:t>
      </w:r>
      <w:r w:rsidRPr="007B58D7">
        <w:rPr>
          <w:rFonts w:eastAsia="TimesNewRoman"/>
        </w:rPr>
        <w:t>ć</w:t>
      </w:r>
      <w:r w:rsidRPr="007B58D7">
        <w:t>anje u sljede</w:t>
      </w:r>
      <w:r w:rsidRPr="007B58D7">
        <w:rPr>
          <w:rFonts w:eastAsia="TimesNewRoman"/>
        </w:rPr>
        <w:t>ć</w:t>
      </w:r>
      <w:r w:rsidRPr="007B58D7">
        <w:t>im godinama odobrava Općinski na</w:t>
      </w:r>
      <w:r w:rsidRPr="007B58D7">
        <w:rPr>
          <w:rFonts w:eastAsia="TimesNewRoman"/>
        </w:rPr>
        <w:t>č</w:t>
      </w:r>
      <w:r w:rsidRPr="007B58D7">
        <w:t>elnik.</w:t>
      </w:r>
    </w:p>
    <w:p w14:paraId="633A166C" w14:textId="77777777" w:rsidR="00956575" w:rsidRPr="007B58D7" w:rsidRDefault="00956575" w:rsidP="0028069B">
      <w:pPr>
        <w:autoSpaceDE w:val="0"/>
        <w:autoSpaceDN w:val="0"/>
        <w:adjustRightInd w:val="0"/>
        <w:jc w:val="both"/>
        <w:rPr>
          <w:bCs/>
        </w:rPr>
      </w:pPr>
    </w:p>
    <w:p w14:paraId="467B298A" w14:textId="77777777" w:rsidR="00F11B2F" w:rsidRPr="007B58D7" w:rsidRDefault="00F11B2F" w:rsidP="00F11B2F">
      <w:pPr>
        <w:autoSpaceDE w:val="0"/>
        <w:autoSpaceDN w:val="0"/>
        <w:adjustRightInd w:val="0"/>
        <w:jc w:val="center"/>
        <w:rPr>
          <w:b/>
          <w:bCs/>
        </w:rPr>
      </w:pPr>
      <w:r w:rsidRPr="007B58D7">
        <w:rPr>
          <w:rFonts w:eastAsia="TimesNewRoman"/>
          <w:b/>
        </w:rPr>
        <w:t>Č</w:t>
      </w:r>
      <w:r w:rsidRPr="007B58D7">
        <w:rPr>
          <w:b/>
          <w:bCs/>
        </w:rPr>
        <w:t>lanak 12.</w:t>
      </w:r>
    </w:p>
    <w:p w14:paraId="7DF57A15" w14:textId="77777777" w:rsidR="00956575" w:rsidRPr="007B58D7" w:rsidRDefault="00956575" w:rsidP="00956575">
      <w:pPr>
        <w:autoSpaceDE w:val="0"/>
        <w:autoSpaceDN w:val="0"/>
        <w:adjustRightInd w:val="0"/>
        <w:jc w:val="center"/>
        <w:rPr>
          <w:b/>
          <w:bCs/>
        </w:rPr>
      </w:pPr>
    </w:p>
    <w:p w14:paraId="4D59677F" w14:textId="77777777" w:rsidR="00F11B2F" w:rsidRPr="007B58D7" w:rsidRDefault="00F11B2F" w:rsidP="00F11B2F">
      <w:pPr>
        <w:autoSpaceDE w:val="0"/>
        <w:autoSpaceDN w:val="0"/>
        <w:adjustRightInd w:val="0"/>
        <w:jc w:val="both"/>
      </w:pPr>
      <w:r w:rsidRPr="007B58D7">
        <w:t xml:space="preserve">Plaćanje predujma moguće je iznimno, na temelju odluke Općinskog načelnika. </w:t>
      </w:r>
    </w:p>
    <w:p w14:paraId="79E45451" w14:textId="77777777" w:rsidR="002322E1" w:rsidRPr="007B58D7" w:rsidRDefault="002322E1" w:rsidP="00111EC3">
      <w:pPr>
        <w:autoSpaceDE w:val="0"/>
        <w:autoSpaceDN w:val="0"/>
        <w:adjustRightInd w:val="0"/>
        <w:rPr>
          <w:b/>
          <w:bCs/>
        </w:rPr>
      </w:pPr>
    </w:p>
    <w:p w14:paraId="478397D1" w14:textId="77777777" w:rsidR="002322E1" w:rsidRPr="007B58D7" w:rsidRDefault="002322E1" w:rsidP="00111EC3">
      <w:pPr>
        <w:autoSpaceDE w:val="0"/>
        <w:autoSpaceDN w:val="0"/>
        <w:adjustRightInd w:val="0"/>
        <w:rPr>
          <w:b/>
          <w:bCs/>
        </w:rPr>
      </w:pPr>
    </w:p>
    <w:p w14:paraId="1E641873" w14:textId="77777777" w:rsidR="00111EC3" w:rsidRPr="007B58D7" w:rsidRDefault="00111EC3" w:rsidP="00111EC3">
      <w:pPr>
        <w:autoSpaceDE w:val="0"/>
        <w:autoSpaceDN w:val="0"/>
        <w:adjustRightInd w:val="0"/>
        <w:rPr>
          <w:b/>
          <w:bCs/>
        </w:rPr>
      </w:pPr>
      <w:r w:rsidRPr="007B58D7">
        <w:rPr>
          <w:b/>
          <w:bCs/>
        </w:rPr>
        <w:t>III</w:t>
      </w:r>
      <w:r w:rsidR="00FB7046">
        <w:rPr>
          <w:b/>
          <w:bCs/>
        </w:rPr>
        <w:t>.</w:t>
      </w:r>
      <w:r w:rsidRPr="007B58D7">
        <w:rPr>
          <w:b/>
          <w:bCs/>
        </w:rPr>
        <w:t xml:space="preserve">  PRIHODI PRORA</w:t>
      </w:r>
      <w:r w:rsidRPr="007B58D7">
        <w:rPr>
          <w:rFonts w:eastAsia="TimesNewRoman"/>
          <w:b/>
        </w:rPr>
        <w:t>Č</w:t>
      </w:r>
      <w:r w:rsidRPr="007B58D7">
        <w:rPr>
          <w:b/>
          <w:bCs/>
        </w:rPr>
        <w:t>UNA</w:t>
      </w:r>
    </w:p>
    <w:p w14:paraId="010AC05C" w14:textId="77777777" w:rsidR="000550C1" w:rsidRPr="007B58D7" w:rsidRDefault="000550C1" w:rsidP="000550C1">
      <w:pPr>
        <w:autoSpaceDE w:val="0"/>
        <w:autoSpaceDN w:val="0"/>
        <w:adjustRightInd w:val="0"/>
        <w:jc w:val="center"/>
        <w:rPr>
          <w:rFonts w:eastAsia="TimesNewRoman"/>
          <w:b/>
        </w:rPr>
      </w:pPr>
    </w:p>
    <w:p w14:paraId="14822EF7" w14:textId="77777777" w:rsidR="000550C1" w:rsidRPr="007B58D7" w:rsidRDefault="000550C1" w:rsidP="000550C1">
      <w:pPr>
        <w:autoSpaceDE w:val="0"/>
        <w:autoSpaceDN w:val="0"/>
        <w:adjustRightInd w:val="0"/>
        <w:jc w:val="center"/>
        <w:rPr>
          <w:b/>
          <w:bCs/>
        </w:rPr>
      </w:pPr>
      <w:r w:rsidRPr="007B58D7">
        <w:rPr>
          <w:rFonts w:eastAsia="TimesNewRoman"/>
          <w:b/>
        </w:rPr>
        <w:t>Č</w:t>
      </w:r>
      <w:r w:rsidR="001D508F" w:rsidRPr="007B58D7">
        <w:rPr>
          <w:b/>
          <w:bCs/>
        </w:rPr>
        <w:t>lanak 1</w:t>
      </w:r>
      <w:r w:rsidR="00F11B2F" w:rsidRPr="007B58D7">
        <w:rPr>
          <w:b/>
          <w:bCs/>
        </w:rPr>
        <w:t>3</w:t>
      </w:r>
      <w:r w:rsidRPr="007B58D7">
        <w:rPr>
          <w:b/>
          <w:bCs/>
        </w:rPr>
        <w:t>.</w:t>
      </w:r>
    </w:p>
    <w:p w14:paraId="61506D48" w14:textId="77777777" w:rsidR="00111EC3" w:rsidRPr="007B58D7" w:rsidRDefault="00111EC3" w:rsidP="00542555">
      <w:pPr>
        <w:autoSpaceDE w:val="0"/>
        <w:autoSpaceDN w:val="0"/>
        <w:adjustRightInd w:val="0"/>
        <w:jc w:val="center"/>
        <w:rPr>
          <w:b/>
          <w:bCs/>
        </w:rPr>
      </w:pPr>
    </w:p>
    <w:p w14:paraId="657D474C" w14:textId="77777777" w:rsidR="00111EC3" w:rsidRPr="007B58D7" w:rsidRDefault="00111EC3" w:rsidP="00111EC3">
      <w:pPr>
        <w:autoSpaceDE w:val="0"/>
        <w:autoSpaceDN w:val="0"/>
        <w:adjustRightInd w:val="0"/>
        <w:jc w:val="both"/>
        <w:rPr>
          <w:bCs/>
        </w:rPr>
      </w:pPr>
      <w:r w:rsidRPr="007B58D7">
        <w:rPr>
          <w:bCs/>
        </w:rPr>
        <w:t>U Proračunu se planiraju svi prihodi koje sukladno pozitivnim propisima ostvaruje Općina.</w:t>
      </w:r>
    </w:p>
    <w:p w14:paraId="12251291" w14:textId="77777777" w:rsidR="00D846F8" w:rsidRPr="007B58D7" w:rsidRDefault="00D846F8" w:rsidP="00D9032B">
      <w:pPr>
        <w:autoSpaceDE w:val="0"/>
        <w:autoSpaceDN w:val="0"/>
        <w:adjustRightInd w:val="0"/>
      </w:pPr>
    </w:p>
    <w:p w14:paraId="334603FE" w14:textId="77777777" w:rsidR="00FD4A74" w:rsidRPr="007B58D7" w:rsidRDefault="00FD4A74" w:rsidP="00FD4A74">
      <w:pPr>
        <w:autoSpaceDE w:val="0"/>
        <w:autoSpaceDN w:val="0"/>
        <w:adjustRightInd w:val="0"/>
        <w:jc w:val="center"/>
        <w:rPr>
          <w:b/>
          <w:bCs/>
        </w:rPr>
      </w:pPr>
      <w:r w:rsidRPr="007B58D7">
        <w:rPr>
          <w:rFonts w:eastAsia="TimesNewRoman"/>
          <w:b/>
        </w:rPr>
        <w:t>Č</w:t>
      </w:r>
      <w:r w:rsidRPr="007B58D7">
        <w:rPr>
          <w:b/>
          <w:bCs/>
        </w:rPr>
        <w:t>lanak 1</w:t>
      </w:r>
      <w:r w:rsidR="00F11B2F" w:rsidRPr="007B58D7">
        <w:rPr>
          <w:b/>
          <w:bCs/>
        </w:rPr>
        <w:t>4</w:t>
      </w:r>
      <w:r w:rsidRPr="007B58D7">
        <w:rPr>
          <w:b/>
          <w:bCs/>
        </w:rPr>
        <w:t>.</w:t>
      </w:r>
    </w:p>
    <w:p w14:paraId="2013ED69" w14:textId="77777777" w:rsidR="00D9032B" w:rsidRPr="007B58D7" w:rsidRDefault="00D9032B" w:rsidP="00D9032B">
      <w:pPr>
        <w:autoSpaceDE w:val="0"/>
        <w:autoSpaceDN w:val="0"/>
        <w:adjustRightInd w:val="0"/>
        <w:jc w:val="center"/>
        <w:rPr>
          <w:b/>
          <w:bCs/>
        </w:rPr>
      </w:pPr>
    </w:p>
    <w:p w14:paraId="37878938" w14:textId="77777777" w:rsidR="00542555" w:rsidRPr="007B58D7" w:rsidRDefault="00542555" w:rsidP="00542555">
      <w:pPr>
        <w:autoSpaceDE w:val="0"/>
        <w:autoSpaceDN w:val="0"/>
        <w:adjustRightInd w:val="0"/>
        <w:jc w:val="both"/>
      </w:pPr>
      <w:r w:rsidRPr="007B58D7">
        <w:t>Stvarna naplata prihoda nije ograni</w:t>
      </w:r>
      <w:r w:rsidRPr="007B58D7">
        <w:rPr>
          <w:rFonts w:eastAsia="TimesNewRoman"/>
        </w:rPr>
        <w:t>č</w:t>
      </w:r>
      <w:r w:rsidRPr="007B58D7">
        <w:t>ena procjenom u Prora</w:t>
      </w:r>
      <w:r w:rsidRPr="007B58D7">
        <w:rPr>
          <w:rFonts w:eastAsia="TimesNewRoman"/>
        </w:rPr>
        <w:t>č</w:t>
      </w:r>
      <w:r w:rsidRPr="007B58D7">
        <w:t>unu.</w:t>
      </w:r>
    </w:p>
    <w:p w14:paraId="65A80C66" w14:textId="77777777" w:rsidR="00D9032B" w:rsidRPr="007B58D7" w:rsidRDefault="00D9032B" w:rsidP="00D9032B">
      <w:pPr>
        <w:autoSpaceDE w:val="0"/>
        <w:autoSpaceDN w:val="0"/>
        <w:adjustRightInd w:val="0"/>
        <w:jc w:val="both"/>
        <w:rPr>
          <w:bCs/>
        </w:rPr>
      </w:pPr>
      <w:r w:rsidRPr="007B58D7">
        <w:rPr>
          <w:bCs/>
        </w:rPr>
        <w:t>Prihodi koji se ostvare iz pomoći, donacija, po posebnim propisima i iz drugih izvora, namjenski su prihodi Proračuna.</w:t>
      </w:r>
    </w:p>
    <w:p w14:paraId="7AF083D6" w14:textId="77777777" w:rsidR="00542555" w:rsidRPr="007B58D7" w:rsidRDefault="00542555" w:rsidP="00542555">
      <w:pPr>
        <w:autoSpaceDE w:val="0"/>
        <w:autoSpaceDN w:val="0"/>
        <w:adjustRightInd w:val="0"/>
        <w:jc w:val="both"/>
      </w:pPr>
      <w:r w:rsidRPr="007B58D7">
        <w:t>Uplaćene, a manje planirane pomoći, donacije, prihodi za posebne namjene i namjenski primici od zaduživanja mogu se izvršavati iznad iznosa utvrđenih u proračunu, a do iznosa uplaćenih sredstava.</w:t>
      </w:r>
    </w:p>
    <w:p w14:paraId="77FEA053" w14:textId="77777777" w:rsidR="00542555" w:rsidRPr="007B58D7" w:rsidRDefault="00542555" w:rsidP="00542555">
      <w:pPr>
        <w:autoSpaceDE w:val="0"/>
        <w:autoSpaceDN w:val="0"/>
        <w:adjustRightInd w:val="0"/>
        <w:jc w:val="both"/>
      </w:pPr>
      <w:r w:rsidRPr="007B58D7">
        <w:t>Neplanirani, a uplaćeni namjenski prihodi i primici mogu se koristiti prema naknadno utvrđenim aktivnostima ili projektima uz prethodnu suglasnost Općinskog načelnika.</w:t>
      </w:r>
    </w:p>
    <w:p w14:paraId="7E598C74" w14:textId="77777777" w:rsidR="00D9032B" w:rsidRPr="007B58D7" w:rsidRDefault="00D9032B" w:rsidP="00D9032B">
      <w:pPr>
        <w:autoSpaceDE w:val="0"/>
        <w:autoSpaceDN w:val="0"/>
        <w:adjustRightInd w:val="0"/>
        <w:jc w:val="both"/>
        <w:rPr>
          <w:bCs/>
        </w:rPr>
      </w:pPr>
      <w:r w:rsidRPr="007B58D7">
        <w:rPr>
          <w:bCs/>
        </w:rPr>
        <w:t xml:space="preserve">Namjenski prihodi koji ne budu iskorišteni u tekućoj proračunskoj godini prenose se u narednu proračunsku godinu i koriste se za iste namjene za koje su bili utvrđeni planom za tekuću proračunsku godinu. </w:t>
      </w:r>
    </w:p>
    <w:p w14:paraId="4C6E4B88" w14:textId="77777777" w:rsidR="00542555" w:rsidRPr="007B58D7" w:rsidRDefault="000550C1" w:rsidP="00D9032B">
      <w:pPr>
        <w:autoSpaceDE w:val="0"/>
        <w:autoSpaceDN w:val="0"/>
        <w:adjustRightInd w:val="0"/>
        <w:jc w:val="both"/>
        <w:rPr>
          <w:bCs/>
        </w:rPr>
      </w:pPr>
      <w:r w:rsidRPr="007B58D7">
        <w:rPr>
          <w:bCs/>
        </w:rPr>
        <w:t>Sredstva prikupljena komunalnom naknadom, mogu se upotrijebiti i u svrhu održavanja objekata predškolskog, školskog, zdravstvenog i socijalnog sadržaja, za financiranje vatrogastva, financiranje građenja i održavanje javnih građevina sportske i kulturne namjene i poboljšanje energetske učinkovitosti zgrada u vlasništvu Općine.</w:t>
      </w:r>
    </w:p>
    <w:p w14:paraId="3E5470F4" w14:textId="77777777" w:rsidR="005B4D84" w:rsidRPr="007B58D7" w:rsidRDefault="005B4D84" w:rsidP="00D9032B">
      <w:pPr>
        <w:autoSpaceDE w:val="0"/>
        <w:autoSpaceDN w:val="0"/>
        <w:adjustRightInd w:val="0"/>
        <w:jc w:val="both"/>
        <w:rPr>
          <w:bCs/>
        </w:rPr>
      </w:pPr>
    </w:p>
    <w:p w14:paraId="487E2498" w14:textId="77777777" w:rsidR="00FD4A74" w:rsidRPr="007B58D7" w:rsidRDefault="00FD4A74" w:rsidP="00FD4A74">
      <w:pPr>
        <w:autoSpaceDE w:val="0"/>
        <w:autoSpaceDN w:val="0"/>
        <w:adjustRightInd w:val="0"/>
        <w:jc w:val="center"/>
        <w:rPr>
          <w:b/>
          <w:bCs/>
        </w:rPr>
      </w:pPr>
      <w:r w:rsidRPr="007B58D7">
        <w:rPr>
          <w:rFonts w:eastAsia="TimesNewRoman"/>
          <w:b/>
        </w:rPr>
        <w:t>Č</w:t>
      </w:r>
      <w:r w:rsidRPr="007B58D7">
        <w:rPr>
          <w:b/>
          <w:bCs/>
        </w:rPr>
        <w:t>lanak 1</w:t>
      </w:r>
      <w:r w:rsidR="00F11B2F" w:rsidRPr="007B58D7">
        <w:rPr>
          <w:b/>
          <w:bCs/>
        </w:rPr>
        <w:t>5</w:t>
      </w:r>
      <w:r w:rsidRPr="007B58D7">
        <w:rPr>
          <w:b/>
          <w:bCs/>
        </w:rPr>
        <w:t>.</w:t>
      </w:r>
    </w:p>
    <w:p w14:paraId="2A4EC0E6" w14:textId="77777777" w:rsidR="0066131F" w:rsidRPr="007B58D7" w:rsidRDefault="0066131F" w:rsidP="0066131F">
      <w:pPr>
        <w:autoSpaceDE w:val="0"/>
        <w:autoSpaceDN w:val="0"/>
        <w:adjustRightInd w:val="0"/>
        <w:jc w:val="both"/>
      </w:pPr>
    </w:p>
    <w:p w14:paraId="2A4AFDB0" w14:textId="77777777" w:rsidR="00542555" w:rsidRPr="007B58D7" w:rsidRDefault="00542555" w:rsidP="00542555">
      <w:pPr>
        <w:autoSpaceDE w:val="0"/>
        <w:autoSpaceDN w:val="0"/>
        <w:adjustRightInd w:val="0"/>
        <w:jc w:val="both"/>
      </w:pPr>
      <w:r w:rsidRPr="007B58D7">
        <w:t>Pogrešno ili više upla</w:t>
      </w:r>
      <w:r w:rsidRPr="007B58D7">
        <w:rPr>
          <w:rFonts w:eastAsia="TimesNewRoman"/>
        </w:rPr>
        <w:t>ć</w:t>
      </w:r>
      <w:r w:rsidRPr="007B58D7">
        <w:t>eni prihodi Prora</w:t>
      </w:r>
      <w:r w:rsidRPr="007B58D7">
        <w:rPr>
          <w:rFonts w:eastAsia="TimesNewRoman"/>
        </w:rPr>
        <w:t>č</w:t>
      </w:r>
      <w:r w:rsidRPr="007B58D7">
        <w:t>una, vra</w:t>
      </w:r>
      <w:r w:rsidRPr="007B58D7">
        <w:rPr>
          <w:rFonts w:eastAsia="TimesNewRoman"/>
        </w:rPr>
        <w:t>ć</w:t>
      </w:r>
      <w:r w:rsidRPr="007B58D7">
        <w:t xml:space="preserve">aju se uplatiteljima na teret tih prihoda na temelju dokumentiranog zahtjeva. </w:t>
      </w:r>
    </w:p>
    <w:p w14:paraId="19F32361" w14:textId="77777777" w:rsidR="00542555" w:rsidRPr="007B58D7" w:rsidRDefault="00542555" w:rsidP="00542555">
      <w:pPr>
        <w:autoSpaceDE w:val="0"/>
        <w:autoSpaceDN w:val="0"/>
        <w:adjustRightInd w:val="0"/>
        <w:jc w:val="both"/>
      </w:pPr>
      <w:r w:rsidRPr="007B58D7">
        <w:t>Pogrešno ili više uplaćeni prihodi u proračune prethodnih godina vraćaju se uplatiteljima na teret rashoda Proračuna tekuće godine.</w:t>
      </w:r>
    </w:p>
    <w:p w14:paraId="1FA0FCEF" w14:textId="77777777" w:rsidR="009544D8" w:rsidRPr="007B58D7" w:rsidRDefault="009544D8" w:rsidP="00542555">
      <w:pPr>
        <w:autoSpaceDE w:val="0"/>
        <w:autoSpaceDN w:val="0"/>
        <w:adjustRightInd w:val="0"/>
        <w:jc w:val="both"/>
      </w:pPr>
    </w:p>
    <w:p w14:paraId="7E14153E" w14:textId="77777777" w:rsidR="00542555" w:rsidRPr="007B58D7" w:rsidRDefault="00542555" w:rsidP="00542555">
      <w:pPr>
        <w:autoSpaceDE w:val="0"/>
        <w:autoSpaceDN w:val="0"/>
        <w:adjustRightInd w:val="0"/>
        <w:rPr>
          <w:b/>
          <w:bCs/>
        </w:rPr>
      </w:pPr>
      <w:r w:rsidRPr="007B58D7">
        <w:rPr>
          <w:b/>
          <w:bCs/>
        </w:rPr>
        <w:t>IV</w:t>
      </w:r>
      <w:r w:rsidR="00FB7046">
        <w:rPr>
          <w:b/>
          <w:bCs/>
        </w:rPr>
        <w:t>.</w:t>
      </w:r>
      <w:r w:rsidRPr="007B58D7">
        <w:rPr>
          <w:b/>
          <w:bCs/>
        </w:rPr>
        <w:t xml:space="preserve">  ISPLATE SREDSTAVA IZ PRORA</w:t>
      </w:r>
      <w:r w:rsidRPr="007B58D7">
        <w:rPr>
          <w:rFonts w:eastAsia="TimesNewRoman"/>
          <w:b/>
        </w:rPr>
        <w:t>Č</w:t>
      </w:r>
      <w:r w:rsidRPr="007B58D7">
        <w:rPr>
          <w:b/>
          <w:bCs/>
        </w:rPr>
        <w:t>UNA</w:t>
      </w:r>
    </w:p>
    <w:p w14:paraId="637FE31B" w14:textId="77777777" w:rsidR="00542555" w:rsidRPr="007B58D7" w:rsidRDefault="00542555" w:rsidP="00542555">
      <w:pPr>
        <w:autoSpaceDE w:val="0"/>
        <w:autoSpaceDN w:val="0"/>
        <w:adjustRightInd w:val="0"/>
        <w:rPr>
          <w:b/>
          <w:bCs/>
        </w:rPr>
      </w:pPr>
    </w:p>
    <w:p w14:paraId="3C387F1D" w14:textId="77777777" w:rsidR="00FD4A74" w:rsidRPr="007B58D7" w:rsidRDefault="00FD4A74" w:rsidP="00FD4A74">
      <w:pPr>
        <w:autoSpaceDE w:val="0"/>
        <w:autoSpaceDN w:val="0"/>
        <w:adjustRightInd w:val="0"/>
        <w:jc w:val="center"/>
        <w:rPr>
          <w:b/>
          <w:bCs/>
        </w:rPr>
      </w:pPr>
      <w:r w:rsidRPr="007B58D7">
        <w:rPr>
          <w:rFonts w:eastAsia="TimesNewRoman"/>
          <w:b/>
        </w:rPr>
        <w:t>Č</w:t>
      </w:r>
      <w:r w:rsidRPr="007B58D7">
        <w:rPr>
          <w:b/>
          <w:bCs/>
        </w:rPr>
        <w:t>lanak 1</w:t>
      </w:r>
      <w:r w:rsidR="00F11B2F" w:rsidRPr="007B58D7">
        <w:rPr>
          <w:b/>
          <w:bCs/>
        </w:rPr>
        <w:t>6</w:t>
      </w:r>
      <w:r w:rsidRPr="007B58D7">
        <w:rPr>
          <w:b/>
          <w:bCs/>
        </w:rPr>
        <w:t>.</w:t>
      </w:r>
    </w:p>
    <w:p w14:paraId="5E71627C" w14:textId="77777777" w:rsidR="00542555" w:rsidRPr="007B58D7" w:rsidRDefault="00542555" w:rsidP="00542555">
      <w:pPr>
        <w:autoSpaceDE w:val="0"/>
        <w:autoSpaceDN w:val="0"/>
        <w:adjustRightInd w:val="0"/>
        <w:jc w:val="both"/>
        <w:rPr>
          <w:bCs/>
        </w:rPr>
      </w:pPr>
    </w:p>
    <w:p w14:paraId="3EDC1EEA" w14:textId="77777777" w:rsidR="00F11B2F" w:rsidRPr="007B58D7" w:rsidRDefault="00F11B2F" w:rsidP="00F11B2F">
      <w:pPr>
        <w:autoSpaceDE w:val="0"/>
        <w:autoSpaceDN w:val="0"/>
        <w:adjustRightInd w:val="0"/>
        <w:jc w:val="both"/>
        <w:rPr>
          <w:bCs/>
        </w:rPr>
      </w:pPr>
      <w:r w:rsidRPr="007B58D7">
        <w:rPr>
          <w:bCs/>
        </w:rPr>
        <w:t>Svaki rashod i izdatak iz Proračuna mora se temeljiti na vjerodostojnoj knjigovodstvenoj ispravi kojom se dokazuje obveza plaćanja.</w:t>
      </w:r>
    </w:p>
    <w:p w14:paraId="1D9AD81E" w14:textId="77777777" w:rsidR="00F11B2F" w:rsidRPr="007B58D7" w:rsidRDefault="00F11B2F" w:rsidP="00F11B2F">
      <w:pPr>
        <w:autoSpaceDE w:val="0"/>
        <w:autoSpaceDN w:val="0"/>
        <w:adjustRightInd w:val="0"/>
        <w:jc w:val="center"/>
        <w:rPr>
          <w:rFonts w:eastAsia="TimesNewRoman"/>
          <w:b/>
        </w:rPr>
      </w:pPr>
    </w:p>
    <w:p w14:paraId="5861B9F5" w14:textId="77777777" w:rsidR="00F11B2F" w:rsidRPr="007B58D7" w:rsidRDefault="00F11B2F" w:rsidP="00F11B2F">
      <w:pPr>
        <w:autoSpaceDE w:val="0"/>
        <w:autoSpaceDN w:val="0"/>
        <w:adjustRightInd w:val="0"/>
        <w:jc w:val="center"/>
        <w:rPr>
          <w:b/>
          <w:bCs/>
        </w:rPr>
      </w:pPr>
      <w:r w:rsidRPr="007B58D7">
        <w:rPr>
          <w:rFonts w:eastAsia="TimesNewRoman"/>
          <w:b/>
        </w:rPr>
        <w:t>Č</w:t>
      </w:r>
      <w:r w:rsidRPr="007B58D7">
        <w:rPr>
          <w:b/>
          <w:bCs/>
        </w:rPr>
        <w:t>lanak 17.</w:t>
      </w:r>
    </w:p>
    <w:p w14:paraId="3827DBA6" w14:textId="77777777" w:rsidR="00F11B2F" w:rsidRPr="007B58D7" w:rsidRDefault="00F11B2F" w:rsidP="00F11B2F">
      <w:pPr>
        <w:autoSpaceDE w:val="0"/>
        <w:autoSpaceDN w:val="0"/>
        <w:adjustRightInd w:val="0"/>
        <w:jc w:val="both"/>
      </w:pPr>
    </w:p>
    <w:p w14:paraId="6C223B81" w14:textId="77777777" w:rsidR="00542555" w:rsidRPr="007B58D7" w:rsidRDefault="00542555" w:rsidP="00542555">
      <w:pPr>
        <w:autoSpaceDE w:val="0"/>
        <w:autoSpaceDN w:val="0"/>
        <w:adjustRightInd w:val="0"/>
        <w:jc w:val="both"/>
        <w:rPr>
          <w:bCs/>
        </w:rPr>
      </w:pPr>
      <w:r w:rsidRPr="007B58D7">
        <w:rPr>
          <w:bCs/>
        </w:rPr>
        <w:t>Općinski načelnik, odnosno osoba na koju je to pravo preneseno, mora prije isplate provjeriti i potvrditi potpisom pravni temelj i visinu obveze koja proizlazi iz knjigovodstvene isprave.</w:t>
      </w:r>
    </w:p>
    <w:p w14:paraId="7851B9A6" w14:textId="77777777" w:rsidR="00542555" w:rsidRPr="007B58D7" w:rsidRDefault="00542555" w:rsidP="00542555">
      <w:pPr>
        <w:autoSpaceDE w:val="0"/>
        <w:autoSpaceDN w:val="0"/>
        <w:adjustRightInd w:val="0"/>
        <w:jc w:val="both"/>
        <w:rPr>
          <w:bCs/>
        </w:rPr>
      </w:pPr>
      <w:r w:rsidRPr="007B58D7">
        <w:rPr>
          <w:bCs/>
        </w:rPr>
        <w:t>Nalog za isplatu iz Proračuna s oznakom pozicije Proračuna izdaje Općinski načelnik, odnosno osobe na koje je to pravo preneseno.</w:t>
      </w:r>
    </w:p>
    <w:p w14:paraId="724C03D2" w14:textId="77777777" w:rsidR="00FD4A74" w:rsidRPr="007B58D7" w:rsidRDefault="00FD4A74" w:rsidP="00FD4A74">
      <w:pPr>
        <w:autoSpaceDE w:val="0"/>
        <w:autoSpaceDN w:val="0"/>
        <w:adjustRightInd w:val="0"/>
        <w:jc w:val="center"/>
        <w:rPr>
          <w:b/>
          <w:bCs/>
        </w:rPr>
      </w:pPr>
      <w:r w:rsidRPr="007B58D7">
        <w:rPr>
          <w:rFonts w:eastAsia="TimesNewRoman"/>
          <w:b/>
        </w:rPr>
        <w:lastRenderedPageBreak/>
        <w:t>Č</w:t>
      </w:r>
      <w:r w:rsidR="009544D8" w:rsidRPr="007B58D7">
        <w:rPr>
          <w:b/>
          <w:bCs/>
        </w:rPr>
        <w:t xml:space="preserve">lanak </w:t>
      </w:r>
      <w:r w:rsidR="00F11B2F" w:rsidRPr="007B58D7">
        <w:rPr>
          <w:b/>
          <w:bCs/>
        </w:rPr>
        <w:t>18</w:t>
      </w:r>
      <w:r w:rsidRPr="007B58D7">
        <w:rPr>
          <w:b/>
          <w:bCs/>
        </w:rPr>
        <w:t>.</w:t>
      </w:r>
    </w:p>
    <w:p w14:paraId="693B8C7E" w14:textId="77777777" w:rsidR="0028069B" w:rsidRPr="007B58D7" w:rsidRDefault="0028069B" w:rsidP="00542555">
      <w:pPr>
        <w:autoSpaceDE w:val="0"/>
        <w:autoSpaceDN w:val="0"/>
        <w:adjustRightInd w:val="0"/>
        <w:jc w:val="both"/>
        <w:rPr>
          <w:bCs/>
        </w:rPr>
      </w:pPr>
    </w:p>
    <w:p w14:paraId="2C89ABB2" w14:textId="77777777" w:rsidR="00F11B2F" w:rsidRPr="007B58D7" w:rsidRDefault="00F11B2F" w:rsidP="00F11B2F">
      <w:pPr>
        <w:autoSpaceDE w:val="0"/>
        <w:autoSpaceDN w:val="0"/>
        <w:adjustRightInd w:val="0"/>
        <w:jc w:val="both"/>
      </w:pPr>
      <w:r w:rsidRPr="007B58D7">
        <w:t>Rashodi i izdaci Prora</w:t>
      </w:r>
      <w:r w:rsidRPr="007B58D7">
        <w:rPr>
          <w:rFonts w:eastAsia="TimesNewRoman"/>
        </w:rPr>
        <w:t>č</w:t>
      </w:r>
      <w:r w:rsidRPr="007B58D7">
        <w:t xml:space="preserve">una koji se financiraju iz namjenskih prihoda i primitaka, izvršavat </w:t>
      </w:r>
      <w:r w:rsidRPr="007B58D7">
        <w:rPr>
          <w:rFonts w:eastAsia="TimesNewRoman"/>
        </w:rPr>
        <w:t>ć</w:t>
      </w:r>
      <w:r w:rsidRPr="007B58D7">
        <w:t>e se do iznosa napla</w:t>
      </w:r>
      <w:r w:rsidRPr="007B58D7">
        <w:rPr>
          <w:rFonts w:eastAsia="TimesNewRoman"/>
        </w:rPr>
        <w:t>ć</w:t>
      </w:r>
      <w:r w:rsidRPr="007B58D7">
        <w:t>enih prihoda i primitaka za odre</w:t>
      </w:r>
      <w:r w:rsidRPr="007B58D7">
        <w:rPr>
          <w:rFonts w:eastAsia="TimesNewRoman"/>
        </w:rPr>
        <w:t>đ</w:t>
      </w:r>
      <w:r w:rsidRPr="007B58D7">
        <w:t>ene namjene, odnosno najviše do iznosa planiranog u posebnom dijelu Prora</w:t>
      </w:r>
      <w:r w:rsidRPr="007B58D7">
        <w:rPr>
          <w:rFonts w:eastAsia="TimesNewRoman"/>
        </w:rPr>
        <w:t>č</w:t>
      </w:r>
      <w:r w:rsidRPr="007B58D7">
        <w:t xml:space="preserve">una. </w:t>
      </w:r>
    </w:p>
    <w:p w14:paraId="388C910C" w14:textId="77777777" w:rsidR="00171273" w:rsidRPr="007B58D7" w:rsidRDefault="00171273" w:rsidP="008E5896">
      <w:pPr>
        <w:autoSpaceDE w:val="0"/>
        <w:autoSpaceDN w:val="0"/>
        <w:adjustRightInd w:val="0"/>
        <w:jc w:val="center"/>
        <w:rPr>
          <w:rFonts w:eastAsia="TimesNewRoman"/>
          <w:b/>
        </w:rPr>
      </w:pPr>
    </w:p>
    <w:p w14:paraId="03A55AD8" w14:textId="77777777" w:rsidR="008E5896" w:rsidRPr="007B58D7" w:rsidRDefault="008E5896" w:rsidP="008E5896">
      <w:pPr>
        <w:autoSpaceDE w:val="0"/>
        <w:autoSpaceDN w:val="0"/>
        <w:adjustRightInd w:val="0"/>
        <w:jc w:val="center"/>
        <w:rPr>
          <w:b/>
          <w:bCs/>
        </w:rPr>
      </w:pPr>
      <w:r w:rsidRPr="007B58D7">
        <w:rPr>
          <w:rFonts w:eastAsia="TimesNewRoman"/>
          <w:b/>
        </w:rPr>
        <w:t>Č</w:t>
      </w:r>
      <w:r w:rsidRPr="007B58D7">
        <w:rPr>
          <w:b/>
          <w:bCs/>
        </w:rPr>
        <w:t>lanak 1</w:t>
      </w:r>
      <w:r w:rsidR="00F11B2F" w:rsidRPr="007B58D7">
        <w:rPr>
          <w:b/>
          <w:bCs/>
        </w:rPr>
        <w:t>9</w:t>
      </w:r>
      <w:r w:rsidRPr="007B58D7">
        <w:rPr>
          <w:b/>
          <w:bCs/>
        </w:rPr>
        <w:t>.</w:t>
      </w:r>
    </w:p>
    <w:p w14:paraId="799AD001" w14:textId="77777777" w:rsidR="00F11B2F" w:rsidRPr="007B58D7" w:rsidRDefault="00F11B2F" w:rsidP="008E5896">
      <w:pPr>
        <w:autoSpaceDE w:val="0"/>
        <w:autoSpaceDN w:val="0"/>
        <w:adjustRightInd w:val="0"/>
        <w:jc w:val="center"/>
        <w:rPr>
          <w:b/>
          <w:bCs/>
        </w:rPr>
      </w:pPr>
    </w:p>
    <w:p w14:paraId="432AB7C4" w14:textId="77777777" w:rsidR="00F11B2F" w:rsidRPr="007B58D7" w:rsidRDefault="00F11B2F" w:rsidP="00F11B2F">
      <w:pPr>
        <w:autoSpaceDE w:val="0"/>
        <w:autoSpaceDN w:val="0"/>
        <w:adjustRightInd w:val="0"/>
        <w:jc w:val="both"/>
      </w:pPr>
      <w:r w:rsidRPr="007B58D7">
        <w:t>U slučaju ostvarenja manjeg opsega nenamjenskih prihoda od planiranih, određuje se plaćanje po sljedećim prioritetima: javni dug (anuiteti kredita), plaće, zakonske i ugovorne obaveze, troškovi poslovanja, kapitalne donacije, subvencije i tekuće donacije.</w:t>
      </w:r>
    </w:p>
    <w:p w14:paraId="58D8A85A" w14:textId="77777777" w:rsidR="008E5896" w:rsidRPr="007B58D7" w:rsidRDefault="008E5896" w:rsidP="0028069B">
      <w:pPr>
        <w:autoSpaceDE w:val="0"/>
        <w:autoSpaceDN w:val="0"/>
        <w:adjustRightInd w:val="0"/>
        <w:jc w:val="both"/>
      </w:pPr>
    </w:p>
    <w:p w14:paraId="0ABF6FD9" w14:textId="77777777" w:rsidR="008E5896" w:rsidRPr="007B58D7" w:rsidRDefault="008E5896" w:rsidP="008E5896">
      <w:pPr>
        <w:autoSpaceDE w:val="0"/>
        <w:autoSpaceDN w:val="0"/>
        <w:adjustRightInd w:val="0"/>
        <w:jc w:val="center"/>
        <w:rPr>
          <w:b/>
          <w:bCs/>
        </w:rPr>
      </w:pPr>
      <w:r w:rsidRPr="007B58D7">
        <w:rPr>
          <w:b/>
        </w:rPr>
        <w:t>Č</w:t>
      </w:r>
      <w:r w:rsidRPr="007B58D7">
        <w:rPr>
          <w:b/>
          <w:bCs/>
        </w:rPr>
        <w:t xml:space="preserve">lanak </w:t>
      </w:r>
      <w:r w:rsidR="009544D8" w:rsidRPr="007B58D7">
        <w:rPr>
          <w:b/>
          <w:bCs/>
        </w:rPr>
        <w:t>2</w:t>
      </w:r>
      <w:r w:rsidR="00F11B2F" w:rsidRPr="007B58D7">
        <w:rPr>
          <w:b/>
          <w:bCs/>
        </w:rPr>
        <w:t>0</w:t>
      </w:r>
      <w:r w:rsidRPr="007B58D7">
        <w:rPr>
          <w:b/>
          <w:bCs/>
        </w:rPr>
        <w:t>.</w:t>
      </w:r>
    </w:p>
    <w:p w14:paraId="6D328191" w14:textId="77777777" w:rsidR="00F11B2F" w:rsidRPr="007B58D7" w:rsidRDefault="00F11B2F" w:rsidP="008E5896">
      <w:pPr>
        <w:autoSpaceDE w:val="0"/>
        <w:autoSpaceDN w:val="0"/>
        <w:adjustRightInd w:val="0"/>
        <w:jc w:val="center"/>
        <w:rPr>
          <w:b/>
          <w:bCs/>
        </w:rPr>
      </w:pPr>
    </w:p>
    <w:p w14:paraId="45A1782F" w14:textId="77777777" w:rsidR="00F11B2F" w:rsidRPr="007B58D7" w:rsidRDefault="00F11B2F" w:rsidP="00F11B2F">
      <w:pPr>
        <w:autoSpaceDE w:val="0"/>
        <w:autoSpaceDN w:val="0"/>
        <w:adjustRightInd w:val="0"/>
        <w:jc w:val="both"/>
      </w:pPr>
      <w:r w:rsidRPr="007B58D7">
        <w:t>Sredstva za pokroviteljstva, te za aktivnosti i projekte koja se izvršavaju kao subvencije, donacije i pomoći pojedinom korisniku, raspoređuje Općinski načelnik ako krajnji korisnik nije utvrđen u Posebnom dijelu Proračuna, programu javnih potreba ili drugom aktu Općinskog vijeća.</w:t>
      </w:r>
    </w:p>
    <w:p w14:paraId="5E8C7B1D" w14:textId="77777777" w:rsidR="001D508F" w:rsidRPr="007B58D7" w:rsidRDefault="001D508F" w:rsidP="00FD4A74">
      <w:pPr>
        <w:autoSpaceDE w:val="0"/>
        <w:autoSpaceDN w:val="0"/>
        <w:adjustRightInd w:val="0"/>
        <w:jc w:val="center"/>
        <w:rPr>
          <w:rFonts w:eastAsia="TimesNewRoman"/>
          <w:b/>
        </w:rPr>
      </w:pPr>
    </w:p>
    <w:p w14:paraId="4E5BF1C8" w14:textId="77777777" w:rsidR="00FD4A74" w:rsidRPr="007B58D7" w:rsidRDefault="00FD4A74" w:rsidP="00FD4A74">
      <w:pPr>
        <w:autoSpaceDE w:val="0"/>
        <w:autoSpaceDN w:val="0"/>
        <w:adjustRightInd w:val="0"/>
        <w:jc w:val="center"/>
        <w:rPr>
          <w:b/>
          <w:bCs/>
        </w:rPr>
      </w:pPr>
      <w:r w:rsidRPr="007B58D7">
        <w:rPr>
          <w:rFonts w:eastAsia="TimesNewRoman"/>
          <w:b/>
        </w:rPr>
        <w:t>Č</w:t>
      </w:r>
      <w:r w:rsidRPr="007B58D7">
        <w:rPr>
          <w:b/>
          <w:bCs/>
        </w:rPr>
        <w:t xml:space="preserve">lanak </w:t>
      </w:r>
      <w:r w:rsidR="008E5896" w:rsidRPr="007B58D7">
        <w:rPr>
          <w:b/>
          <w:bCs/>
        </w:rPr>
        <w:t>2</w:t>
      </w:r>
      <w:r w:rsidR="00F11B2F" w:rsidRPr="007B58D7">
        <w:rPr>
          <w:b/>
          <w:bCs/>
        </w:rPr>
        <w:t>1</w:t>
      </w:r>
      <w:r w:rsidRPr="007B58D7">
        <w:rPr>
          <w:b/>
          <w:bCs/>
        </w:rPr>
        <w:t>.</w:t>
      </w:r>
    </w:p>
    <w:p w14:paraId="3857753A" w14:textId="77777777" w:rsidR="007A3E8E" w:rsidRPr="007B58D7" w:rsidRDefault="007A3E8E" w:rsidP="007A3E8E">
      <w:pPr>
        <w:autoSpaceDE w:val="0"/>
        <w:autoSpaceDN w:val="0"/>
        <w:adjustRightInd w:val="0"/>
        <w:jc w:val="center"/>
        <w:rPr>
          <w:b/>
          <w:bCs/>
        </w:rPr>
      </w:pPr>
    </w:p>
    <w:p w14:paraId="0E38F74F" w14:textId="77777777" w:rsidR="00C53832" w:rsidRPr="007B58D7" w:rsidRDefault="00C53832" w:rsidP="00D9032B">
      <w:pPr>
        <w:autoSpaceDE w:val="0"/>
        <w:autoSpaceDN w:val="0"/>
        <w:adjustRightInd w:val="0"/>
        <w:jc w:val="both"/>
      </w:pPr>
      <w:r w:rsidRPr="007B58D7">
        <w:t xml:space="preserve">Zaključivanje pisanog ugovora s udrugama, kao korisnicima proračunskih sredstava, je obavezno bez obzira na iznos donacije. </w:t>
      </w:r>
    </w:p>
    <w:p w14:paraId="3A743EE2" w14:textId="77777777" w:rsidR="00C53832" w:rsidRPr="007B58D7" w:rsidRDefault="00C53832" w:rsidP="00D9032B">
      <w:pPr>
        <w:autoSpaceDE w:val="0"/>
        <w:autoSpaceDN w:val="0"/>
        <w:adjustRightInd w:val="0"/>
        <w:jc w:val="both"/>
      </w:pPr>
      <w:r w:rsidRPr="007B58D7">
        <w:t xml:space="preserve">Zaključivanje pisanog ugovora s ostalim korisnicima proračunskih sredstava obavezno je za sredstva koja se izvršavaju kao subvencije, donacije i pomoći iznad </w:t>
      </w:r>
      <w:r w:rsidR="00DA3724" w:rsidRPr="007B58D7">
        <w:t>5</w:t>
      </w:r>
      <w:r w:rsidRPr="007B58D7">
        <w:t xml:space="preserve">.000,00 kuna. </w:t>
      </w:r>
    </w:p>
    <w:p w14:paraId="189D2BE3" w14:textId="77777777" w:rsidR="00C53832" w:rsidRPr="007B58D7" w:rsidRDefault="00C53832" w:rsidP="00D9032B">
      <w:pPr>
        <w:autoSpaceDE w:val="0"/>
        <w:autoSpaceDN w:val="0"/>
        <w:adjustRightInd w:val="0"/>
        <w:jc w:val="both"/>
      </w:pPr>
      <w:r w:rsidRPr="007B58D7">
        <w:t xml:space="preserve">Ugovorima za subvencije, donacije i pomoći koji se zaključuju temeljem natječaja o financiranju javnih potreba utvrdit će se dinamika dodjele sredstava ovisno o visini ukupno odobrenih sredstava. Ugovorima će se, između ostalog, utvrditi i obveze korisnika proračunskih sredstva za namjensko trošenje sredstava, za pravodobno dostavljanje izvještaja i za realizaciju ugovorenog programa. Zaključivanje pisanog ugovora obavezno je i za sve nabave roba, usluga i ustupanje radova od iznosa za koji je obvezna primjena Zakona o javnoj nabavi. </w:t>
      </w:r>
    </w:p>
    <w:p w14:paraId="60A95763" w14:textId="77777777" w:rsidR="000550C1" w:rsidRPr="007B58D7" w:rsidRDefault="00C53832" w:rsidP="00D9032B">
      <w:pPr>
        <w:autoSpaceDE w:val="0"/>
        <w:autoSpaceDN w:val="0"/>
        <w:adjustRightInd w:val="0"/>
        <w:jc w:val="both"/>
      </w:pPr>
      <w:r w:rsidRPr="007B58D7">
        <w:t>Sve ugovore potpisuje Općinski načelnik.</w:t>
      </w:r>
    </w:p>
    <w:p w14:paraId="5B8A6C72" w14:textId="77777777" w:rsidR="00C53832" w:rsidRPr="007B58D7" w:rsidRDefault="00C53832" w:rsidP="00D9032B">
      <w:pPr>
        <w:autoSpaceDE w:val="0"/>
        <w:autoSpaceDN w:val="0"/>
        <w:adjustRightInd w:val="0"/>
        <w:jc w:val="both"/>
      </w:pPr>
    </w:p>
    <w:p w14:paraId="686F3870" w14:textId="77777777" w:rsidR="00FD4A74" w:rsidRPr="007B58D7" w:rsidRDefault="00FD4A74" w:rsidP="00FD4A74">
      <w:pPr>
        <w:autoSpaceDE w:val="0"/>
        <w:autoSpaceDN w:val="0"/>
        <w:adjustRightInd w:val="0"/>
        <w:jc w:val="center"/>
        <w:rPr>
          <w:b/>
          <w:bCs/>
        </w:rPr>
      </w:pPr>
      <w:r w:rsidRPr="007B58D7">
        <w:rPr>
          <w:rFonts w:eastAsia="TimesNewRoman"/>
          <w:b/>
        </w:rPr>
        <w:t>Č</w:t>
      </w:r>
      <w:r w:rsidRPr="007B58D7">
        <w:rPr>
          <w:b/>
          <w:bCs/>
        </w:rPr>
        <w:t>lanak 2</w:t>
      </w:r>
      <w:r w:rsidR="00F11B2F" w:rsidRPr="007B58D7">
        <w:rPr>
          <w:b/>
          <w:bCs/>
        </w:rPr>
        <w:t>2</w:t>
      </w:r>
      <w:r w:rsidRPr="007B58D7">
        <w:rPr>
          <w:b/>
          <w:bCs/>
        </w:rPr>
        <w:t>.</w:t>
      </w:r>
    </w:p>
    <w:p w14:paraId="0DD51787" w14:textId="77777777" w:rsidR="00D9032B" w:rsidRPr="007B58D7" w:rsidRDefault="00D9032B" w:rsidP="00D9032B">
      <w:pPr>
        <w:autoSpaceDE w:val="0"/>
        <w:autoSpaceDN w:val="0"/>
        <w:adjustRightInd w:val="0"/>
        <w:jc w:val="center"/>
        <w:rPr>
          <w:b/>
          <w:bCs/>
        </w:rPr>
      </w:pPr>
    </w:p>
    <w:p w14:paraId="42F44CAA" w14:textId="77777777" w:rsidR="00D9032B" w:rsidRPr="007B58D7" w:rsidRDefault="00D9032B" w:rsidP="00D9032B">
      <w:pPr>
        <w:autoSpaceDE w:val="0"/>
        <w:autoSpaceDN w:val="0"/>
        <w:adjustRightInd w:val="0"/>
        <w:jc w:val="both"/>
      </w:pPr>
      <w:r w:rsidRPr="007B58D7">
        <w:t>Sredstva za financiranje politi</w:t>
      </w:r>
      <w:r w:rsidRPr="007B58D7">
        <w:rPr>
          <w:rFonts w:eastAsia="TimesNewRoman"/>
        </w:rPr>
        <w:t>č</w:t>
      </w:r>
      <w:r w:rsidRPr="007B58D7">
        <w:t xml:space="preserve">kih stranaka zastupljenih u  Općinskom vijeću Općine </w:t>
      </w:r>
      <w:r w:rsidR="002322E1" w:rsidRPr="007B58D7">
        <w:t>Smokvica</w:t>
      </w:r>
      <w:r w:rsidRPr="007B58D7">
        <w:t>, naknade troškova za rad članova Općinskog  vije</w:t>
      </w:r>
      <w:r w:rsidRPr="007B58D7">
        <w:rPr>
          <w:rFonts w:eastAsia="TimesNewRoman"/>
        </w:rPr>
        <w:t>ć</w:t>
      </w:r>
      <w:r w:rsidRPr="007B58D7">
        <w:t xml:space="preserve">a i članova radnih tijela Općinskog vijeća, isplaćivat </w:t>
      </w:r>
      <w:r w:rsidRPr="007B58D7">
        <w:rPr>
          <w:rFonts w:eastAsia="TimesNewRoman"/>
        </w:rPr>
        <w:t>ć</w:t>
      </w:r>
      <w:r w:rsidRPr="007B58D7">
        <w:t>e se temeljem odluka Općinskog vije</w:t>
      </w:r>
      <w:r w:rsidRPr="007B58D7">
        <w:rPr>
          <w:rFonts w:eastAsia="TimesNewRoman"/>
        </w:rPr>
        <w:t>ć</w:t>
      </w:r>
      <w:r w:rsidRPr="007B58D7">
        <w:t>a, po nalogu Općinskog načelnika.</w:t>
      </w:r>
    </w:p>
    <w:p w14:paraId="312DFF8F" w14:textId="77777777" w:rsidR="001D508F" w:rsidRPr="007B58D7" w:rsidRDefault="001D508F" w:rsidP="00D9032B">
      <w:pPr>
        <w:autoSpaceDE w:val="0"/>
        <w:autoSpaceDN w:val="0"/>
        <w:adjustRightInd w:val="0"/>
        <w:jc w:val="both"/>
      </w:pPr>
    </w:p>
    <w:p w14:paraId="4CB1D6B5" w14:textId="77777777" w:rsidR="001D508F" w:rsidRPr="007B58D7" w:rsidRDefault="001D508F" w:rsidP="001D508F">
      <w:pPr>
        <w:autoSpaceDE w:val="0"/>
        <w:autoSpaceDN w:val="0"/>
        <w:adjustRightInd w:val="0"/>
        <w:jc w:val="center"/>
        <w:rPr>
          <w:b/>
          <w:bCs/>
        </w:rPr>
      </w:pPr>
      <w:r w:rsidRPr="007B58D7">
        <w:rPr>
          <w:rFonts w:eastAsia="TimesNewRoman"/>
          <w:b/>
        </w:rPr>
        <w:t>Č</w:t>
      </w:r>
      <w:r w:rsidRPr="007B58D7">
        <w:rPr>
          <w:b/>
          <w:bCs/>
        </w:rPr>
        <w:t>lanak 2</w:t>
      </w:r>
      <w:r w:rsidR="00F11B2F" w:rsidRPr="007B58D7">
        <w:rPr>
          <w:b/>
          <w:bCs/>
        </w:rPr>
        <w:t>3</w:t>
      </w:r>
      <w:r w:rsidRPr="007B58D7">
        <w:rPr>
          <w:b/>
          <w:bCs/>
        </w:rPr>
        <w:t>.</w:t>
      </w:r>
    </w:p>
    <w:p w14:paraId="5D86BBB6" w14:textId="77777777" w:rsidR="002C6478" w:rsidRPr="007B58D7" w:rsidRDefault="002C6478" w:rsidP="00D9032B">
      <w:pPr>
        <w:autoSpaceDE w:val="0"/>
        <w:autoSpaceDN w:val="0"/>
        <w:adjustRightInd w:val="0"/>
      </w:pPr>
    </w:p>
    <w:p w14:paraId="14DC2CC8" w14:textId="77777777" w:rsidR="001D508F" w:rsidRPr="007B58D7" w:rsidRDefault="001D508F" w:rsidP="001D508F">
      <w:pPr>
        <w:autoSpaceDE w:val="0"/>
        <w:autoSpaceDN w:val="0"/>
        <w:adjustRightInd w:val="0"/>
        <w:jc w:val="both"/>
      </w:pPr>
      <w:r w:rsidRPr="007B58D7">
        <w:t>Sredstva</w:t>
      </w:r>
      <w:r w:rsidR="002322E1" w:rsidRPr="007B58D7">
        <w:t xml:space="preserve"> koja </w:t>
      </w:r>
      <w:r w:rsidRPr="007B58D7">
        <w:t>se odnose na rashode za zaposlene</w:t>
      </w:r>
      <w:r w:rsidR="0034696D" w:rsidRPr="007B58D7">
        <w:t>,</w:t>
      </w:r>
      <w:r w:rsidRPr="007B58D7">
        <w:t xml:space="preserve"> obračunavat će se i isplaćivati </w:t>
      </w:r>
      <w:r w:rsidR="0034696D" w:rsidRPr="007B58D7">
        <w:t xml:space="preserve">sukladno odredbama općih akata Općine </w:t>
      </w:r>
      <w:r w:rsidR="002322E1" w:rsidRPr="007B58D7">
        <w:t>Smokvica</w:t>
      </w:r>
      <w:r w:rsidR="0034696D" w:rsidRPr="007B58D7">
        <w:t>,</w:t>
      </w:r>
      <w:r w:rsidRPr="007B58D7">
        <w:t xml:space="preserve"> Pravilnika o radu, te Zakona i Pravilnika o porezu na dohodak. </w:t>
      </w:r>
    </w:p>
    <w:p w14:paraId="5DAEAB34" w14:textId="77777777" w:rsidR="0034696D" w:rsidRPr="007B58D7" w:rsidRDefault="0034696D" w:rsidP="0034696D">
      <w:pPr>
        <w:autoSpaceDE w:val="0"/>
        <w:autoSpaceDN w:val="0"/>
        <w:adjustRightInd w:val="0"/>
        <w:jc w:val="center"/>
        <w:rPr>
          <w:b/>
          <w:bCs/>
        </w:rPr>
      </w:pPr>
      <w:r w:rsidRPr="007B58D7">
        <w:rPr>
          <w:rFonts w:eastAsia="TimesNewRoman"/>
          <w:b/>
        </w:rPr>
        <w:t>Č</w:t>
      </w:r>
      <w:r w:rsidRPr="007B58D7">
        <w:rPr>
          <w:b/>
          <w:bCs/>
        </w:rPr>
        <w:t>lanak 2</w:t>
      </w:r>
      <w:r w:rsidR="00F11B2F" w:rsidRPr="007B58D7">
        <w:rPr>
          <w:b/>
          <w:bCs/>
        </w:rPr>
        <w:t>4</w:t>
      </w:r>
      <w:r w:rsidRPr="007B58D7">
        <w:rPr>
          <w:b/>
          <w:bCs/>
        </w:rPr>
        <w:t>.</w:t>
      </w:r>
    </w:p>
    <w:p w14:paraId="10EACCB9" w14:textId="77777777" w:rsidR="0034696D" w:rsidRPr="007B58D7" w:rsidRDefault="0034696D" w:rsidP="001D508F">
      <w:pPr>
        <w:autoSpaceDE w:val="0"/>
        <w:autoSpaceDN w:val="0"/>
        <w:adjustRightInd w:val="0"/>
        <w:jc w:val="both"/>
      </w:pPr>
    </w:p>
    <w:p w14:paraId="1ABC9F17" w14:textId="77777777" w:rsidR="001D508F" w:rsidRPr="007B58D7" w:rsidRDefault="001D508F" w:rsidP="001D508F">
      <w:pPr>
        <w:autoSpaceDE w:val="0"/>
        <w:autoSpaceDN w:val="0"/>
        <w:adjustRightInd w:val="0"/>
        <w:jc w:val="both"/>
      </w:pPr>
      <w:r w:rsidRPr="007B58D7">
        <w:t>Postupak nabave roba, usluga i ustupanje radova, mora se provoditi sukladno Zakonu o javnoj nabavi i drugim propisima koji reguliraju postupak nabave roba, usluga i ustupanja radova.</w:t>
      </w:r>
    </w:p>
    <w:p w14:paraId="512FEC94" w14:textId="77777777" w:rsidR="00F11B2F" w:rsidRPr="007B58D7" w:rsidRDefault="00F11B2F" w:rsidP="001D508F">
      <w:pPr>
        <w:autoSpaceDE w:val="0"/>
        <w:autoSpaceDN w:val="0"/>
        <w:adjustRightInd w:val="0"/>
        <w:jc w:val="both"/>
      </w:pPr>
    </w:p>
    <w:p w14:paraId="3693BE96" w14:textId="77777777" w:rsidR="00300C86" w:rsidRDefault="00300C86" w:rsidP="00051CAE">
      <w:pPr>
        <w:autoSpaceDE w:val="0"/>
        <w:autoSpaceDN w:val="0"/>
        <w:adjustRightInd w:val="0"/>
        <w:jc w:val="both"/>
        <w:rPr>
          <w:rFonts w:eastAsia="TimesNewRoman"/>
          <w:b/>
        </w:rPr>
      </w:pPr>
    </w:p>
    <w:p w14:paraId="5D034BA5" w14:textId="77777777" w:rsidR="00300C86" w:rsidRDefault="00300C86" w:rsidP="00051CAE">
      <w:pPr>
        <w:autoSpaceDE w:val="0"/>
        <w:autoSpaceDN w:val="0"/>
        <w:adjustRightInd w:val="0"/>
        <w:jc w:val="both"/>
        <w:rPr>
          <w:rFonts w:eastAsia="TimesNewRoman"/>
          <w:b/>
        </w:rPr>
      </w:pPr>
    </w:p>
    <w:p w14:paraId="6279D9E6" w14:textId="77777777" w:rsidR="00300C86" w:rsidRDefault="00300C86" w:rsidP="00051CAE">
      <w:pPr>
        <w:autoSpaceDE w:val="0"/>
        <w:autoSpaceDN w:val="0"/>
        <w:adjustRightInd w:val="0"/>
        <w:jc w:val="both"/>
        <w:rPr>
          <w:rFonts w:eastAsia="TimesNewRoman"/>
          <w:b/>
        </w:rPr>
      </w:pPr>
    </w:p>
    <w:p w14:paraId="77A9280A" w14:textId="77777777" w:rsidR="00300C86" w:rsidRDefault="00300C86" w:rsidP="00051CAE">
      <w:pPr>
        <w:autoSpaceDE w:val="0"/>
        <w:autoSpaceDN w:val="0"/>
        <w:adjustRightInd w:val="0"/>
        <w:jc w:val="both"/>
        <w:rPr>
          <w:rFonts w:eastAsia="TimesNewRoman"/>
          <w:b/>
        </w:rPr>
      </w:pPr>
    </w:p>
    <w:p w14:paraId="2F71FF85" w14:textId="77777777" w:rsidR="00300C86" w:rsidRDefault="00300C86" w:rsidP="00051CAE">
      <w:pPr>
        <w:autoSpaceDE w:val="0"/>
        <w:autoSpaceDN w:val="0"/>
        <w:adjustRightInd w:val="0"/>
        <w:jc w:val="both"/>
        <w:rPr>
          <w:rFonts w:eastAsia="TimesNewRoman"/>
          <w:b/>
        </w:rPr>
      </w:pPr>
    </w:p>
    <w:p w14:paraId="43645CC5" w14:textId="77777777" w:rsidR="00051CAE" w:rsidRPr="007B58D7" w:rsidRDefault="00051CAE" w:rsidP="00051CAE">
      <w:pPr>
        <w:autoSpaceDE w:val="0"/>
        <w:autoSpaceDN w:val="0"/>
        <w:adjustRightInd w:val="0"/>
        <w:jc w:val="both"/>
        <w:rPr>
          <w:rFonts w:eastAsia="TimesNewRoman"/>
          <w:b/>
        </w:rPr>
      </w:pPr>
      <w:r w:rsidRPr="007B58D7">
        <w:rPr>
          <w:rFonts w:eastAsia="TimesNewRoman"/>
          <w:b/>
        </w:rPr>
        <w:t>V</w:t>
      </w:r>
      <w:r w:rsidR="00FB7046">
        <w:rPr>
          <w:rFonts w:eastAsia="TimesNewRoman"/>
          <w:b/>
        </w:rPr>
        <w:t>.</w:t>
      </w:r>
      <w:r w:rsidRPr="007B58D7">
        <w:rPr>
          <w:rFonts w:eastAsia="TimesNewRoman"/>
          <w:b/>
        </w:rPr>
        <w:t xml:space="preserve"> UPRAVLJANJE FINANCIJSKOM I NEFINANCIJSKOM IMOVINOM</w:t>
      </w:r>
    </w:p>
    <w:p w14:paraId="7C47C808" w14:textId="77777777" w:rsidR="00051CAE" w:rsidRPr="007B58D7" w:rsidRDefault="00051CAE" w:rsidP="00051CAE">
      <w:pPr>
        <w:autoSpaceDE w:val="0"/>
        <w:autoSpaceDN w:val="0"/>
        <w:adjustRightInd w:val="0"/>
        <w:jc w:val="both"/>
        <w:rPr>
          <w:rFonts w:eastAsia="TimesNewRoman"/>
          <w:b/>
        </w:rPr>
      </w:pPr>
    </w:p>
    <w:p w14:paraId="68D1CC45" w14:textId="77777777" w:rsidR="00FD4A74" w:rsidRPr="007B58D7" w:rsidRDefault="00FD4A74" w:rsidP="00FD4A74">
      <w:pPr>
        <w:autoSpaceDE w:val="0"/>
        <w:autoSpaceDN w:val="0"/>
        <w:adjustRightInd w:val="0"/>
        <w:jc w:val="center"/>
        <w:rPr>
          <w:b/>
          <w:bCs/>
        </w:rPr>
      </w:pPr>
      <w:r w:rsidRPr="007B58D7">
        <w:rPr>
          <w:rFonts w:eastAsia="TimesNewRoman"/>
          <w:b/>
        </w:rPr>
        <w:t>Č</w:t>
      </w:r>
      <w:r w:rsidR="008E5896" w:rsidRPr="007B58D7">
        <w:rPr>
          <w:b/>
          <w:bCs/>
        </w:rPr>
        <w:t>lanak 2</w:t>
      </w:r>
      <w:r w:rsidR="00F11B2F" w:rsidRPr="007B58D7">
        <w:rPr>
          <w:b/>
          <w:bCs/>
        </w:rPr>
        <w:t>5</w:t>
      </w:r>
      <w:r w:rsidRPr="007B58D7">
        <w:rPr>
          <w:b/>
          <w:bCs/>
        </w:rPr>
        <w:t>.</w:t>
      </w:r>
    </w:p>
    <w:p w14:paraId="53966C86" w14:textId="77777777" w:rsidR="00D9032B" w:rsidRPr="007B58D7" w:rsidRDefault="00D9032B" w:rsidP="00D9032B">
      <w:pPr>
        <w:autoSpaceDE w:val="0"/>
        <w:autoSpaceDN w:val="0"/>
        <w:adjustRightInd w:val="0"/>
        <w:rPr>
          <w:b/>
        </w:rPr>
      </w:pPr>
    </w:p>
    <w:p w14:paraId="4CCE3B61" w14:textId="77777777" w:rsidR="00051CAE" w:rsidRPr="007B58D7" w:rsidRDefault="00051CAE" w:rsidP="00051CAE">
      <w:pPr>
        <w:autoSpaceDE w:val="0"/>
        <w:autoSpaceDN w:val="0"/>
        <w:adjustRightInd w:val="0"/>
        <w:jc w:val="both"/>
      </w:pPr>
      <w:r w:rsidRPr="007B58D7">
        <w:t>Imovinu Općine čine financijska i nefinancijska imovina kojom upravlja Općinski načelnik u skladu s posebnim propisima i Statutom Općine.</w:t>
      </w:r>
    </w:p>
    <w:p w14:paraId="1EC8C4E4" w14:textId="77777777" w:rsidR="00051CAE" w:rsidRPr="007B58D7" w:rsidRDefault="00051CAE" w:rsidP="00051CAE">
      <w:pPr>
        <w:autoSpaceDE w:val="0"/>
        <w:autoSpaceDN w:val="0"/>
        <w:adjustRightInd w:val="0"/>
        <w:jc w:val="both"/>
      </w:pPr>
      <w:r w:rsidRPr="007B58D7">
        <w:t xml:space="preserve">Sredstva za osiguranje nefinancijske dugotrajne imovine osigurana su u </w:t>
      </w:r>
      <w:r w:rsidR="008A3862" w:rsidRPr="007B58D7">
        <w:t>P</w:t>
      </w:r>
      <w:r w:rsidRPr="007B58D7">
        <w:t xml:space="preserve">roračunu </w:t>
      </w:r>
      <w:r w:rsidR="008A3862" w:rsidRPr="007B58D7">
        <w:t>O</w:t>
      </w:r>
      <w:r w:rsidRPr="007B58D7">
        <w:t>pćine.</w:t>
      </w:r>
    </w:p>
    <w:p w14:paraId="173631B4" w14:textId="77777777" w:rsidR="00051CAE" w:rsidRPr="007B58D7" w:rsidRDefault="00051CAE" w:rsidP="00051CAE">
      <w:pPr>
        <w:autoSpaceDE w:val="0"/>
        <w:autoSpaceDN w:val="0"/>
        <w:adjustRightInd w:val="0"/>
        <w:jc w:val="both"/>
      </w:pPr>
    </w:p>
    <w:p w14:paraId="151D75D3" w14:textId="77777777" w:rsidR="00FD4A74" w:rsidRPr="007B58D7" w:rsidRDefault="00FD4A74" w:rsidP="00FD4A74">
      <w:pPr>
        <w:autoSpaceDE w:val="0"/>
        <w:autoSpaceDN w:val="0"/>
        <w:adjustRightInd w:val="0"/>
        <w:jc w:val="center"/>
      </w:pPr>
      <w:r w:rsidRPr="007B58D7">
        <w:rPr>
          <w:rFonts w:eastAsia="TimesNewRoman"/>
          <w:b/>
        </w:rPr>
        <w:t>Č</w:t>
      </w:r>
      <w:r w:rsidRPr="007B58D7">
        <w:rPr>
          <w:b/>
          <w:bCs/>
        </w:rPr>
        <w:t>lanak 2</w:t>
      </w:r>
      <w:r w:rsidR="002C618B">
        <w:rPr>
          <w:b/>
          <w:bCs/>
        </w:rPr>
        <w:t>6</w:t>
      </w:r>
      <w:r w:rsidRPr="007B58D7">
        <w:rPr>
          <w:b/>
          <w:bCs/>
        </w:rPr>
        <w:t>.</w:t>
      </w:r>
    </w:p>
    <w:p w14:paraId="263DD24E" w14:textId="77777777" w:rsidR="00D9032B" w:rsidRPr="007B58D7" w:rsidRDefault="00D9032B" w:rsidP="00D9032B">
      <w:pPr>
        <w:autoSpaceDE w:val="0"/>
        <w:autoSpaceDN w:val="0"/>
        <w:adjustRightInd w:val="0"/>
        <w:jc w:val="center"/>
        <w:rPr>
          <w:b/>
          <w:bCs/>
        </w:rPr>
      </w:pPr>
    </w:p>
    <w:p w14:paraId="2CB9CC16" w14:textId="77777777" w:rsidR="00D9032B" w:rsidRPr="007B58D7" w:rsidRDefault="00D9032B" w:rsidP="00A7085F">
      <w:pPr>
        <w:autoSpaceDE w:val="0"/>
        <w:autoSpaceDN w:val="0"/>
        <w:adjustRightInd w:val="0"/>
        <w:jc w:val="both"/>
      </w:pPr>
      <w:r w:rsidRPr="007B58D7">
        <w:t>Raspoloživim novčanim sredstvima na računu Proračuna upravlja Općinski načelnik.</w:t>
      </w:r>
    </w:p>
    <w:p w14:paraId="6ED721FC" w14:textId="77777777" w:rsidR="00D9032B" w:rsidRPr="007B58D7" w:rsidRDefault="00D9032B" w:rsidP="00A7085F">
      <w:pPr>
        <w:autoSpaceDE w:val="0"/>
        <w:autoSpaceDN w:val="0"/>
        <w:adjustRightInd w:val="0"/>
        <w:jc w:val="both"/>
      </w:pPr>
      <w:r w:rsidRPr="007B58D7">
        <w:t>Raspoloživa novčana sredstva mogu se oročavati kod poslovne banke poštujući načela sigurnosti i likvidnosti.</w:t>
      </w:r>
    </w:p>
    <w:p w14:paraId="4E3FB104" w14:textId="77777777" w:rsidR="00D9032B" w:rsidRPr="007B58D7" w:rsidRDefault="00D9032B" w:rsidP="00A7085F">
      <w:pPr>
        <w:autoSpaceDE w:val="0"/>
        <w:autoSpaceDN w:val="0"/>
        <w:adjustRightInd w:val="0"/>
        <w:jc w:val="both"/>
      </w:pPr>
      <w:r w:rsidRPr="007B58D7">
        <w:t>Odluku o oročavanju donosi Općinski načelnik.</w:t>
      </w:r>
    </w:p>
    <w:p w14:paraId="7C76B2A7" w14:textId="77777777" w:rsidR="00D9032B" w:rsidRPr="007B58D7" w:rsidRDefault="00D9032B" w:rsidP="00A7085F">
      <w:pPr>
        <w:autoSpaceDE w:val="0"/>
        <w:autoSpaceDN w:val="0"/>
        <w:adjustRightInd w:val="0"/>
        <w:jc w:val="both"/>
      </w:pPr>
      <w:r w:rsidRPr="007B58D7">
        <w:t>Prihodi od upravljanja raspoloživim novčanim sredstvima prihodi su Proračuna.</w:t>
      </w:r>
    </w:p>
    <w:p w14:paraId="70B0A674" w14:textId="77777777" w:rsidR="00D9032B" w:rsidRPr="007B58D7" w:rsidRDefault="00D9032B" w:rsidP="00A7085F">
      <w:pPr>
        <w:autoSpaceDE w:val="0"/>
        <w:autoSpaceDN w:val="0"/>
        <w:adjustRightInd w:val="0"/>
        <w:jc w:val="both"/>
      </w:pPr>
      <w:r w:rsidRPr="007B58D7">
        <w:t>Novčana sredstva iz stavka 1. ovoga članka mogu se ulagati samo</w:t>
      </w:r>
      <w:r w:rsidR="000B5C0D" w:rsidRPr="007B58D7">
        <w:t xml:space="preserve"> s povratom do 31. prosinca 20</w:t>
      </w:r>
      <w:r w:rsidR="006C3F3E">
        <w:t>2</w:t>
      </w:r>
      <w:r w:rsidR="00DA4BF4">
        <w:t>2</w:t>
      </w:r>
      <w:r w:rsidRPr="007B58D7">
        <w:t>. godine.</w:t>
      </w:r>
    </w:p>
    <w:p w14:paraId="43EE9EA9" w14:textId="77777777" w:rsidR="007A3E8E" w:rsidRPr="007B58D7" w:rsidRDefault="007A3E8E" w:rsidP="00A7085F">
      <w:pPr>
        <w:autoSpaceDE w:val="0"/>
        <w:autoSpaceDN w:val="0"/>
        <w:adjustRightInd w:val="0"/>
        <w:jc w:val="both"/>
      </w:pPr>
    </w:p>
    <w:p w14:paraId="3449903D" w14:textId="77777777" w:rsidR="00FD4A74" w:rsidRPr="007B58D7" w:rsidRDefault="00FD4A74" w:rsidP="00FD4A74">
      <w:pPr>
        <w:autoSpaceDE w:val="0"/>
        <w:autoSpaceDN w:val="0"/>
        <w:adjustRightInd w:val="0"/>
        <w:jc w:val="center"/>
        <w:rPr>
          <w:b/>
          <w:bCs/>
        </w:rPr>
      </w:pPr>
      <w:r w:rsidRPr="007B58D7">
        <w:rPr>
          <w:rFonts w:eastAsia="TimesNewRoman"/>
          <w:b/>
        </w:rPr>
        <w:t>Č</w:t>
      </w:r>
      <w:r w:rsidR="00C236A8" w:rsidRPr="007B58D7">
        <w:rPr>
          <w:b/>
          <w:bCs/>
        </w:rPr>
        <w:t xml:space="preserve">lanak </w:t>
      </w:r>
      <w:r w:rsidR="00F11B2F" w:rsidRPr="007B58D7">
        <w:rPr>
          <w:b/>
          <w:bCs/>
        </w:rPr>
        <w:t>2</w:t>
      </w:r>
      <w:r w:rsidR="002C618B">
        <w:rPr>
          <w:b/>
          <w:bCs/>
        </w:rPr>
        <w:t>7</w:t>
      </w:r>
      <w:r w:rsidRPr="007B58D7">
        <w:rPr>
          <w:b/>
          <w:bCs/>
        </w:rPr>
        <w:t>.</w:t>
      </w:r>
    </w:p>
    <w:p w14:paraId="052F3BA5" w14:textId="77777777" w:rsidR="00940F28" w:rsidRPr="007B58D7" w:rsidRDefault="00940F28" w:rsidP="00A7085F">
      <w:pPr>
        <w:autoSpaceDE w:val="0"/>
        <w:autoSpaceDN w:val="0"/>
        <w:adjustRightInd w:val="0"/>
        <w:jc w:val="both"/>
      </w:pPr>
    </w:p>
    <w:p w14:paraId="000FE75C" w14:textId="77777777" w:rsidR="00D9032B" w:rsidRPr="007B58D7" w:rsidRDefault="00D9032B" w:rsidP="00A7085F">
      <w:pPr>
        <w:autoSpaceDE w:val="0"/>
        <w:autoSpaceDN w:val="0"/>
        <w:adjustRightInd w:val="0"/>
        <w:jc w:val="both"/>
      </w:pPr>
      <w:r w:rsidRPr="007B58D7">
        <w:t xml:space="preserve">Instrumente osiguranja plaćanja kojima se na teret proračuna stvaraju obveze potpisuje Općinski </w:t>
      </w:r>
      <w:r w:rsidR="00A7085F" w:rsidRPr="007B58D7">
        <w:t>n</w:t>
      </w:r>
      <w:r w:rsidRPr="007B58D7">
        <w:t>ačelnik.</w:t>
      </w:r>
    </w:p>
    <w:p w14:paraId="7D2B73A8" w14:textId="77777777" w:rsidR="004220D7" w:rsidRPr="007B58D7" w:rsidRDefault="004220D7" w:rsidP="00A7085F">
      <w:pPr>
        <w:autoSpaceDE w:val="0"/>
        <w:autoSpaceDN w:val="0"/>
        <w:adjustRightInd w:val="0"/>
        <w:jc w:val="both"/>
      </w:pPr>
      <w:r w:rsidRPr="007B58D7">
        <w:t>Instrumenti osiguranja plaćanja primljeni od pravnih osoba kao sredstvo osiguranja naplate potraživanja ili izvođenja radova i usluga, dostavljaju se Jedinstvenom Upravnom odjelu, koji vodi evidenciju izdanih i primljenih instrumenata osiguranja plaćanja.</w:t>
      </w:r>
    </w:p>
    <w:p w14:paraId="0700FFED" w14:textId="77777777" w:rsidR="00051CAE" w:rsidRPr="007B58D7" w:rsidRDefault="00051CAE" w:rsidP="00051CAE">
      <w:pPr>
        <w:autoSpaceDE w:val="0"/>
        <w:autoSpaceDN w:val="0"/>
        <w:adjustRightInd w:val="0"/>
        <w:jc w:val="both"/>
        <w:rPr>
          <w:bCs/>
        </w:rPr>
      </w:pPr>
    </w:p>
    <w:p w14:paraId="4C66ED01" w14:textId="77777777" w:rsidR="00051CAE" w:rsidRPr="007B58D7" w:rsidRDefault="00051CAE" w:rsidP="00051CAE">
      <w:pPr>
        <w:autoSpaceDE w:val="0"/>
        <w:autoSpaceDN w:val="0"/>
        <w:adjustRightInd w:val="0"/>
        <w:jc w:val="center"/>
        <w:rPr>
          <w:b/>
          <w:bCs/>
        </w:rPr>
      </w:pPr>
      <w:r w:rsidRPr="007B58D7">
        <w:rPr>
          <w:rFonts w:eastAsia="TimesNewRoman"/>
          <w:b/>
        </w:rPr>
        <w:t>Č</w:t>
      </w:r>
      <w:r w:rsidRPr="007B58D7">
        <w:rPr>
          <w:b/>
          <w:bCs/>
        </w:rPr>
        <w:t xml:space="preserve">lanak </w:t>
      </w:r>
      <w:r w:rsidR="00F11B2F" w:rsidRPr="007B58D7">
        <w:rPr>
          <w:b/>
          <w:bCs/>
        </w:rPr>
        <w:t>2</w:t>
      </w:r>
      <w:r w:rsidR="002C618B">
        <w:rPr>
          <w:b/>
          <w:bCs/>
        </w:rPr>
        <w:t>8</w:t>
      </w:r>
      <w:r w:rsidRPr="007B58D7">
        <w:rPr>
          <w:b/>
          <w:bCs/>
        </w:rPr>
        <w:t>.</w:t>
      </w:r>
    </w:p>
    <w:p w14:paraId="239F2B43" w14:textId="77777777" w:rsidR="00CC09AC" w:rsidRPr="007B58D7" w:rsidRDefault="00CC09AC" w:rsidP="00051CAE">
      <w:pPr>
        <w:autoSpaceDE w:val="0"/>
        <w:autoSpaceDN w:val="0"/>
        <w:adjustRightInd w:val="0"/>
        <w:jc w:val="center"/>
        <w:rPr>
          <w:b/>
          <w:bCs/>
        </w:rPr>
      </w:pPr>
    </w:p>
    <w:p w14:paraId="2C4B7265" w14:textId="77777777" w:rsidR="00CC09AC" w:rsidRPr="007B58D7" w:rsidRDefault="00CC09AC" w:rsidP="00CC09AC">
      <w:pPr>
        <w:jc w:val="both"/>
      </w:pPr>
      <w:r w:rsidRPr="007B58D7">
        <w:t xml:space="preserve">Općinsko vijeće može na prijedlog Općinskog načelnika odlučiti o kupnji dionica ili udjela u trgovačkom društvu ako su za kupnju osigurana sredstva u proračunu i ako se s time štiti interes Općine. </w:t>
      </w:r>
    </w:p>
    <w:p w14:paraId="65706A5A" w14:textId="77777777" w:rsidR="00CC09AC" w:rsidRPr="007B58D7" w:rsidRDefault="00CC09AC" w:rsidP="00CC09AC">
      <w:pPr>
        <w:jc w:val="both"/>
      </w:pPr>
      <w:r w:rsidRPr="007B58D7">
        <w:t>U slučaju da prestane javni interes za vlasništvo dionica ili udjela u kapitalu pravnih osoba, Općinsko vijeće, na prijedlog Općinskog načelnika može odlučiti da se dionice odnosno udjeli u kapitalu prodaju, ako to nije u suprotnosti s posebnim zakonom. Ostvarena sredstva od prodaje udjela i uloga u kapitalu koriste se samo za otplatu duga u Računu financiranja ili za nabavku nefinancijske i financijske imovine, ukoliko se spomenuta sredstva ostvare u iznosu većem od potrebnog za otplatu duga.</w:t>
      </w:r>
    </w:p>
    <w:p w14:paraId="24ACDA7C" w14:textId="77777777" w:rsidR="00CC09AC" w:rsidRPr="007B58D7" w:rsidRDefault="00CC09AC" w:rsidP="00170D3F">
      <w:pPr>
        <w:jc w:val="both"/>
      </w:pPr>
      <w:r w:rsidRPr="007B58D7">
        <w:t>O osnivanju i prestanku pravnih osoba čiji je osnivač ili suosnivač Općina, odlučuje Općinsko vijeće na prijedlog Općinskog načelnika.</w:t>
      </w:r>
    </w:p>
    <w:p w14:paraId="16468E15" w14:textId="77777777" w:rsidR="00170D3F" w:rsidRPr="007B58D7" w:rsidRDefault="00170D3F" w:rsidP="00170D3F">
      <w:pPr>
        <w:jc w:val="both"/>
      </w:pPr>
    </w:p>
    <w:p w14:paraId="2BC57699" w14:textId="77777777" w:rsidR="00170D3F" w:rsidRPr="007B58D7" w:rsidRDefault="00170D3F" w:rsidP="00170D3F">
      <w:pPr>
        <w:autoSpaceDE w:val="0"/>
        <w:autoSpaceDN w:val="0"/>
        <w:adjustRightInd w:val="0"/>
        <w:jc w:val="center"/>
        <w:rPr>
          <w:b/>
          <w:bCs/>
        </w:rPr>
      </w:pPr>
      <w:r w:rsidRPr="007B58D7">
        <w:rPr>
          <w:rFonts w:eastAsia="TimesNewRoman"/>
          <w:b/>
        </w:rPr>
        <w:t>Č</w:t>
      </w:r>
      <w:r w:rsidRPr="007B58D7">
        <w:rPr>
          <w:b/>
          <w:bCs/>
        </w:rPr>
        <w:t xml:space="preserve">lanak </w:t>
      </w:r>
      <w:r w:rsidR="002C618B">
        <w:rPr>
          <w:b/>
          <w:bCs/>
        </w:rPr>
        <w:t>29</w:t>
      </w:r>
      <w:r w:rsidRPr="007B58D7">
        <w:rPr>
          <w:b/>
          <w:bCs/>
        </w:rPr>
        <w:t>.</w:t>
      </w:r>
    </w:p>
    <w:p w14:paraId="5163A38C" w14:textId="77777777" w:rsidR="00170D3F" w:rsidRPr="007B58D7" w:rsidRDefault="00170D3F" w:rsidP="00170D3F">
      <w:pPr>
        <w:jc w:val="both"/>
      </w:pPr>
    </w:p>
    <w:p w14:paraId="76861523" w14:textId="77777777" w:rsidR="00416B83" w:rsidRPr="007B58D7" w:rsidRDefault="00416B83" w:rsidP="00CC09AC">
      <w:pPr>
        <w:autoSpaceDE w:val="0"/>
        <w:autoSpaceDN w:val="0"/>
        <w:adjustRightInd w:val="0"/>
        <w:jc w:val="both"/>
      </w:pPr>
      <w:r w:rsidRPr="007B58D7">
        <w:t>Općinski načelnik može pod uvjetom propisanim zakonom, na zahtjev dužnika, uz primjereno osiguranje i kamate, odgoditi plaćanje ili odobriti obročnu otplatu duga, koji se ne smatraju javnim davanjima, ako se time bitno poboljšavaju mogućnosti otplate duga dužnika, sukladno važećim zakonskim propisima.</w:t>
      </w:r>
    </w:p>
    <w:p w14:paraId="10E5D368" w14:textId="77777777" w:rsidR="00170D3F" w:rsidRPr="007B58D7" w:rsidRDefault="00170D3F" w:rsidP="00CC09AC">
      <w:pPr>
        <w:autoSpaceDE w:val="0"/>
        <w:autoSpaceDN w:val="0"/>
        <w:adjustRightInd w:val="0"/>
        <w:jc w:val="both"/>
      </w:pPr>
    </w:p>
    <w:p w14:paraId="5BEC01A4" w14:textId="77777777" w:rsidR="00CC09AC" w:rsidRPr="007B58D7" w:rsidRDefault="00CC09AC" w:rsidP="00CC09AC">
      <w:pPr>
        <w:autoSpaceDE w:val="0"/>
        <w:autoSpaceDN w:val="0"/>
        <w:adjustRightInd w:val="0"/>
        <w:jc w:val="center"/>
        <w:rPr>
          <w:b/>
          <w:bCs/>
        </w:rPr>
      </w:pPr>
      <w:r w:rsidRPr="007B58D7">
        <w:rPr>
          <w:rFonts w:eastAsia="TimesNewRoman"/>
          <w:b/>
        </w:rPr>
        <w:t>Č</w:t>
      </w:r>
      <w:r w:rsidRPr="007B58D7">
        <w:rPr>
          <w:b/>
          <w:bCs/>
        </w:rPr>
        <w:t>lanak 3</w:t>
      </w:r>
      <w:r w:rsidR="002C618B">
        <w:rPr>
          <w:b/>
          <w:bCs/>
        </w:rPr>
        <w:t>0</w:t>
      </w:r>
      <w:r w:rsidRPr="007B58D7">
        <w:rPr>
          <w:b/>
          <w:bCs/>
        </w:rPr>
        <w:t>.</w:t>
      </w:r>
    </w:p>
    <w:p w14:paraId="0807C7A6" w14:textId="77777777" w:rsidR="00CC09AC" w:rsidRPr="007B58D7" w:rsidRDefault="00CC09AC" w:rsidP="00CC09AC">
      <w:pPr>
        <w:autoSpaceDE w:val="0"/>
        <w:autoSpaceDN w:val="0"/>
        <w:adjustRightInd w:val="0"/>
        <w:jc w:val="center"/>
      </w:pPr>
    </w:p>
    <w:p w14:paraId="2D82E154" w14:textId="77777777" w:rsidR="00416B83" w:rsidRPr="007B58D7" w:rsidRDefault="00416B83" w:rsidP="00416B83">
      <w:pPr>
        <w:autoSpaceDE w:val="0"/>
        <w:autoSpaceDN w:val="0"/>
        <w:adjustRightInd w:val="0"/>
        <w:jc w:val="both"/>
      </w:pPr>
      <w:r w:rsidRPr="007B58D7">
        <w:t xml:space="preserve">Načelnik može donijeti odluku o otpisu potraživanja za dugovanja po pojedenim vrstama prihoda za koje je nastupila apsolutna zastara prava na naplatu kao i u slučajevima kada je </w:t>
      </w:r>
      <w:r w:rsidRPr="007B58D7">
        <w:lastRenderedPageBreak/>
        <w:t>dužnik umro, a nije ostavio pokretnina i nekretnina iz kojih se može naplatiti dug kao i u drugim slučajevima kada je nastupila nemogućnost naplate.</w:t>
      </w:r>
    </w:p>
    <w:p w14:paraId="110B2BEF" w14:textId="77777777" w:rsidR="00416B83" w:rsidRPr="007B58D7" w:rsidRDefault="00416B83" w:rsidP="00416B83">
      <w:pPr>
        <w:autoSpaceDE w:val="0"/>
        <w:autoSpaceDN w:val="0"/>
        <w:adjustRightInd w:val="0"/>
        <w:jc w:val="both"/>
      </w:pPr>
      <w:r w:rsidRPr="007B58D7">
        <w:t>Nadležno tijelo općinske uprave može otpisati potraživanja na ime javnih davanja koja se nisu uspjela naplatiti, ako se u stečajnom postupku koji je okončan dug nije uspio naplatiti, ako postoji pravomoćno rješenje o brisanju iz sudskog registra, ako postoji pravomoćno rješenje o sklopljenoj predstečajnoj nagodbi kojim je utvrđeno da se dug otpisuje.</w:t>
      </w:r>
    </w:p>
    <w:p w14:paraId="74A1302F" w14:textId="77777777" w:rsidR="00171273" w:rsidRPr="007B58D7" w:rsidRDefault="00171273" w:rsidP="00D9032B">
      <w:pPr>
        <w:autoSpaceDE w:val="0"/>
        <w:autoSpaceDN w:val="0"/>
        <w:adjustRightInd w:val="0"/>
        <w:rPr>
          <w:b/>
          <w:bCs/>
        </w:rPr>
      </w:pPr>
    </w:p>
    <w:p w14:paraId="66C27C66" w14:textId="77777777" w:rsidR="00D9032B" w:rsidRPr="007B58D7" w:rsidRDefault="00D9032B" w:rsidP="00D9032B">
      <w:pPr>
        <w:autoSpaceDE w:val="0"/>
        <w:autoSpaceDN w:val="0"/>
        <w:adjustRightInd w:val="0"/>
        <w:rPr>
          <w:b/>
          <w:bCs/>
        </w:rPr>
      </w:pPr>
      <w:r w:rsidRPr="007B58D7">
        <w:rPr>
          <w:b/>
          <w:bCs/>
        </w:rPr>
        <w:t>V</w:t>
      </w:r>
      <w:r w:rsidR="00051CAE" w:rsidRPr="007B58D7">
        <w:rPr>
          <w:b/>
          <w:bCs/>
        </w:rPr>
        <w:t>I</w:t>
      </w:r>
      <w:r w:rsidR="00FB7046">
        <w:rPr>
          <w:b/>
          <w:bCs/>
        </w:rPr>
        <w:t>.</w:t>
      </w:r>
      <w:r w:rsidRPr="007B58D7">
        <w:rPr>
          <w:b/>
          <w:bCs/>
        </w:rPr>
        <w:t xml:space="preserve">   ZADUŽIVANJE I DAVANJE JAMSTVA</w:t>
      </w:r>
    </w:p>
    <w:p w14:paraId="4E2B42AD" w14:textId="77777777" w:rsidR="00051CAE" w:rsidRPr="007B58D7" w:rsidRDefault="00051CAE" w:rsidP="00051CAE">
      <w:pPr>
        <w:autoSpaceDE w:val="0"/>
        <w:autoSpaceDN w:val="0"/>
        <w:adjustRightInd w:val="0"/>
        <w:jc w:val="center"/>
        <w:rPr>
          <w:b/>
          <w:bCs/>
        </w:rPr>
      </w:pPr>
    </w:p>
    <w:p w14:paraId="6CA9B6B8" w14:textId="77777777" w:rsidR="00051CAE" w:rsidRPr="007B58D7" w:rsidRDefault="00051CAE" w:rsidP="00051CAE">
      <w:pPr>
        <w:autoSpaceDE w:val="0"/>
        <w:autoSpaceDN w:val="0"/>
        <w:adjustRightInd w:val="0"/>
        <w:jc w:val="center"/>
        <w:rPr>
          <w:b/>
          <w:bCs/>
        </w:rPr>
      </w:pPr>
      <w:r w:rsidRPr="007B58D7">
        <w:rPr>
          <w:rFonts w:eastAsia="TimesNewRoman"/>
          <w:b/>
        </w:rPr>
        <w:t>Č</w:t>
      </w:r>
      <w:r w:rsidRPr="007B58D7">
        <w:rPr>
          <w:b/>
          <w:bCs/>
        </w:rPr>
        <w:t xml:space="preserve">lanak </w:t>
      </w:r>
      <w:r w:rsidR="00C236A8" w:rsidRPr="007B58D7">
        <w:rPr>
          <w:b/>
          <w:bCs/>
        </w:rPr>
        <w:t>3</w:t>
      </w:r>
      <w:r w:rsidR="002C618B">
        <w:rPr>
          <w:b/>
          <w:bCs/>
        </w:rPr>
        <w:t>1</w:t>
      </w:r>
      <w:r w:rsidRPr="007B58D7">
        <w:rPr>
          <w:b/>
          <w:bCs/>
        </w:rPr>
        <w:t>.</w:t>
      </w:r>
    </w:p>
    <w:p w14:paraId="45D3A2CF" w14:textId="77777777" w:rsidR="00D9032B" w:rsidRPr="007B58D7" w:rsidRDefault="00D9032B" w:rsidP="00D9032B">
      <w:pPr>
        <w:autoSpaceDE w:val="0"/>
        <w:autoSpaceDN w:val="0"/>
        <w:adjustRightInd w:val="0"/>
        <w:jc w:val="both"/>
        <w:rPr>
          <w:b/>
          <w:bCs/>
        </w:rPr>
      </w:pPr>
    </w:p>
    <w:p w14:paraId="6319C3AD" w14:textId="77777777" w:rsidR="00D9032B" w:rsidRPr="007B58D7" w:rsidRDefault="00D9032B" w:rsidP="00D9032B">
      <w:pPr>
        <w:autoSpaceDE w:val="0"/>
        <w:autoSpaceDN w:val="0"/>
        <w:adjustRightInd w:val="0"/>
        <w:jc w:val="both"/>
      </w:pPr>
      <w:r w:rsidRPr="007B58D7">
        <w:t xml:space="preserve">Općina </w:t>
      </w:r>
      <w:r w:rsidR="002322E1" w:rsidRPr="007B58D7">
        <w:t>Smokvica</w:t>
      </w:r>
      <w:r w:rsidRPr="007B58D7">
        <w:t xml:space="preserve"> može se zadužiti i davati suglasnosti i jamstva za zaduživanje sukladno pozitivnim propisima.</w:t>
      </w:r>
    </w:p>
    <w:p w14:paraId="6E74B3F0" w14:textId="36D5BB32" w:rsidR="00CD6B49" w:rsidRPr="007B58D7" w:rsidRDefault="00CD6B49" w:rsidP="00CD6B49">
      <w:pPr>
        <w:autoSpaceDE w:val="0"/>
        <w:autoSpaceDN w:val="0"/>
        <w:adjustRightInd w:val="0"/>
        <w:jc w:val="center"/>
        <w:rPr>
          <w:b/>
          <w:bCs/>
        </w:rPr>
      </w:pPr>
      <w:r w:rsidRPr="007B58D7">
        <w:rPr>
          <w:b/>
        </w:rPr>
        <w:t>Č</w:t>
      </w:r>
      <w:r w:rsidRPr="007B58D7">
        <w:rPr>
          <w:b/>
          <w:bCs/>
        </w:rPr>
        <w:t>lanak 3</w:t>
      </w:r>
      <w:r w:rsidR="00214403">
        <w:rPr>
          <w:b/>
          <w:bCs/>
        </w:rPr>
        <w:t>2</w:t>
      </w:r>
      <w:r w:rsidRPr="007B58D7">
        <w:rPr>
          <w:b/>
          <w:bCs/>
        </w:rPr>
        <w:t>.</w:t>
      </w:r>
    </w:p>
    <w:p w14:paraId="0E27F434" w14:textId="77777777" w:rsidR="00CD6B49" w:rsidRPr="007B58D7" w:rsidRDefault="00CD6B49" w:rsidP="00D9032B">
      <w:pPr>
        <w:autoSpaceDE w:val="0"/>
        <w:autoSpaceDN w:val="0"/>
        <w:adjustRightInd w:val="0"/>
        <w:jc w:val="both"/>
      </w:pPr>
    </w:p>
    <w:p w14:paraId="2DD025AA" w14:textId="77777777" w:rsidR="00F1480A" w:rsidRPr="007B58D7" w:rsidRDefault="00F1480A" w:rsidP="00D9032B">
      <w:pPr>
        <w:autoSpaceDE w:val="0"/>
        <w:autoSpaceDN w:val="0"/>
        <w:adjustRightInd w:val="0"/>
        <w:jc w:val="both"/>
      </w:pPr>
      <w:r w:rsidRPr="007B58D7">
        <w:t>Općina se može kratkoročno zadužiti za premošćivanje jaza nastalog zbog različite dinamike priljeva sredstava i dospijeća obveza, najduže na rok od 12 mjeseci, bez mogućnosti daljnjeg reprogramiranja ili zatvaranja postojećih obveza po kratkoročnim kreditima ili zajmovima uzimanjem novih kratkoročnih kredita i zajmova.</w:t>
      </w:r>
    </w:p>
    <w:p w14:paraId="2541BC22" w14:textId="77777777" w:rsidR="00F1480A" w:rsidRPr="007B58D7" w:rsidRDefault="00F1480A" w:rsidP="00D9032B">
      <w:pPr>
        <w:autoSpaceDE w:val="0"/>
        <w:autoSpaceDN w:val="0"/>
        <w:adjustRightInd w:val="0"/>
        <w:jc w:val="both"/>
      </w:pPr>
      <w:r w:rsidRPr="007B58D7">
        <w:t>Općina se može kratkoročno zadužiti uzimanjem</w:t>
      </w:r>
      <w:r w:rsidR="000177F8" w:rsidRPr="007B58D7">
        <w:t xml:space="preserve"> okvirnog</w:t>
      </w:r>
      <w:r w:rsidRPr="007B58D7">
        <w:t xml:space="preserve"> kredita kod poslovn</w:t>
      </w:r>
      <w:r w:rsidR="000177F8" w:rsidRPr="007B58D7">
        <w:t>e ban</w:t>
      </w:r>
      <w:r w:rsidRPr="007B58D7">
        <w:t>k</w:t>
      </w:r>
      <w:r w:rsidR="000177F8" w:rsidRPr="007B58D7">
        <w:t xml:space="preserve">e kod koje ima otvoren žiro račun do iznosa od </w:t>
      </w:r>
      <w:r w:rsidR="000571C1">
        <w:t>1</w:t>
      </w:r>
      <w:r w:rsidR="000177F8" w:rsidRPr="007B58D7">
        <w:t>.000.000.00 kuna.</w:t>
      </w:r>
    </w:p>
    <w:p w14:paraId="65DB21DE" w14:textId="77777777" w:rsidR="000177F8" w:rsidRPr="007B58D7" w:rsidRDefault="000177F8" w:rsidP="00D9032B">
      <w:pPr>
        <w:autoSpaceDE w:val="0"/>
        <w:autoSpaceDN w:val="0"/>
        <w:adjustRightInd w:val="0"/>
        <w:jc w:val="both"/>
      </w:pPr>
      <w:r w:rsidRPr="007B58D7">
        <w:t xml:space="preserve">Općinski načelnik ovlašten je za postupanje vezano uz kratkoročno zaduživanje uz uvjet iz </w:t>
      </w:r>
      <w:r w:rsidR="00636F20" w:rsidRPr="007B58D7">
        <w:t>2</w:t>
      </w:r>
      <w:r w:rsidRPr="007B58D7">
        <w:t xml:space="preserve">. i </w:t>
      </w:r>
      <w:r w:rsidR="00636F20" w:rsidRPr="007B58D7">
        <w:t>3</w:t>
      </w:r>
      <w:r w:rsidRPr="007B58D7">
        <w:t>. ovoga članka.</w:t>
      </w:r>
    </w:p>
    <w:p w14:paraId="22AF205C" w14:textId="77777777" w:rsidR="00D9032B" w:rsidRPr="007B58D7" w:rsidRDefault="00D9032B" w:rsidP="00D9032B">
      <w:pPr>
        <w:autoSpaceDE w:val="0"/>
        <w:autoSpaceDN w:val="0"/>
        <w:adjustRightInd w:val="0"/>
        <w:jc w:val="both"/>
      </w:pPr>
      <w:r w:rsidRPr="007B58D7">
        <w:t xml:space="preserve">Općina </w:t>
      </w:r>
      <w:r w:rsidR="002322E1" w:rsidRPr="007B58D7">
        <w:t>Smokvica</w:t>
      </w:r>
      <w:r w:rsidRPr="007B58D7">
        <w:t xml:space="preserve"> može se </w:t>
      </w:r>
      <w:r w:rsidR="0026717F" w:rsidRPr="007B58D7">
        <w:t xml:space="preserve">dugoročno </w:t>
      </w:r>
      <w:r w:rsidRPr="007B58D7">
        <w:t>zadužiti samo za investiciju koja se financira iz proračuna, a koju potvrdi predstavničko tijelo uz prethodnu suglasnost Vlade.</w:t>
      </w:r>
    </w:p>
    <w:p w14:paraId="337933AD" w14:textId="77777777" w:rsidR="00D9032B" w:rsidRPr="007B58D7" w:rsidRDefault="00D9032B" w:rsidP="00D9032B">
      <w:pPr>
        <w:autoSpaceDE w:val="0"/>
        <w:autoSpaceDN w:val="0"/>
        <w:adjustRightInd w:val="0"/>
        <w:jc w:val="both"/>
      </w:pPr>
      <w:r w:rsidRPr="007B58D7">
        <w:t xml:space="preserve">Ugovor o </w:t>
      </w:r>
      <w:r w:rsidR="0026717F" w:rsidRPr="007B58D7">
        <w:t xml:space="preserve">dugoročnom </w:t>
      </w:r>
      <w:r w:rsidRPr="007B58D7">
        <w:t>zaduživanju sklapa načelnik na osnovi donesenog proračuna, uz prethodno mišljenje ministra financija i suglasnost Vlade.</w:t>
      </w:r>
    </w:p>
    <w:p w14:paraId="4BC04DE9" w14:textId="77777777" w:rsidR="00D9032B" w:rsidRPr="007B58D7" w:rsidRDefault="00D9032B" w:rsidP="00D9032B">
      <w:pPr>
        <w:autoSpaceDE w:val="0"/>
        <w:autoSpaceDN w:val="0"/>
        <w:adjustRightInd w:val="0"/>
        <w:jc w:val="both"/>
      </w:pPr>
      <w:r w:rsidRPr="007B58D7">
        <w:t>Ukupna godišnja obveza po osnovi zaduživanja može iznositi najviše do 20 % ostvarenih prihoda u godini koja prethodi godini u kojoj se zadužuje, umanjenih za iznose primljenih domaćih i inozemnih pomoći i donacija, za prihode iz posebnih ugovora i po posebnim propisima, te za iznose domaćeg i inozemnog zajma. U iznos ukupne godišnje obveze uključen je iznos prosječnog godišnjeg anuiteta po kreditima i zajmovima, obveze na osnovi izdanih vrijednosnih papira i danih jamstava i suglasnosti koje se uključuju u opseg zaduživanja iz prethodnih godina, te nepodmirene dospjele obveze iz prethodnih godina.</w:t>
      </w:r>
    </w:p>
    <w:p w14:paraId="2B79CA39" w14:textId="77777777" w:rsidR="000550C1" w:rsidRPr="007B58D7" w:rsidRDefault="000550C1" w:rsidP="00636F20">
      <w:pPr>
        <w:autoSpaceDE w:val="0"/>
        <w:autoSpaceDN w:val="0"/>
        <w:adjustRightInd w:val="0"/>
        <w:jc w:val="both"/>
      </w:pPr>
      <w:r w:rsidRPr="007B58D7">
        <w:t>Otplate glavnica i kamata od zaduživanja i danih jamstava mogu se izvršavati u iznosima iznad planiranih.</w:t>
      </w:r>
    </w:p>
    <w:p w14:paraId="7A4FB9BB" w14:textId="77777777" w:rsidR="00636F20" w:rsidRPr="007B58D7" w:rsidRDefault="00D9032B" w:rsidP="00636F20">
      <w:pPr>
        <w:autoSpaceDE w:val="0"/>
        <w:autoSpaceDN w:val="0"/>
        <w:adjustRightInd w:val="0"/>
        <w:jc w:val="both"/>
      </w:pPr>
      <w:r w:rsidRPr="007B58D7">
        <w:t>Sredstva osigurana u Proračunu za otplatu ugovorenog kredita s pripadajućim kamatama, namijenjenog za izgradnju ili obnovu kapitalnih objekata, imaju u izvršavanju Proračuna prednost pred svim ostalim izdacima</w:t>
      </w:r>
      <w:r w:rsidR="00E410D2" w:rsidRPr="007B58D7">
        <w:t>.</w:t>
      </w:r>
    </w:p>
    <w:p w14:paraId="5F9530A5" w14:textId="36DDFE55" w:rsidR="00636F20" w:rsidRPr="003E625E" w:rsidRDefault="00636F20" w:rsidP="00636F20">
      <w:pPr>
        <w:autoSpaceDE w:val="0"/>
        <w:autoSpaceDN w:val="0"/>
        <w:adjustRightInd w:val="0"/>
        <w:jc w:val="both"/>
        <w:rPr>
          <w:color w:val="000000" w:themeColor="text1"/>
        </w:rPr>
      </w:pPr>
      <w:r w:rsidRPr="003E625E">
        <w:rPr>
          <w:color w:val="000000" w:themeColor="text1"/>
        </w:rPr>
        <w:t xml:space="preserve">Dugoročno zaduženje Općine </w:t>
      </w:r>
      <w:r w:rsidR="002322E1" w:rsidRPr="003E625E">
        <w:rPr>
          <w:color w:val="000000" w:themeColor="text1"/>
        </w:rPr>
        <w:t>Smokvica</w:t>
      </w:r>
      <w:r w:rsidRPr="003E625E">
        <w:rPr>
          <w:color w:val="000000" w:themeColor="text1"/>
        </w:rPr>
        <w:t xml:space="preserve"> početkom 20</w:t>
      </w:r>
      <w:r w:rsidR="009D7402" w:rsidRPr="003E625E">
        <w:rPr>
          <w:color w:val="000000" w:themeColor="text1"/>
        </w:rPr>
        <w:t>2</w:t>
      </w:r>
      <w:r w:rsidR="000A6DCC">
        <w:rPr>
          <w:color w:val="000000" w:themeColor="text1"/>
        </w:rPr>
        <w:t>2</w:t>
      </w:r>
      <w:r w:rsidRPr="003E625E">
        <w:rPr>
          <w:color w:val="000000" w:themeColor="text1"/>
        </w:rPr>
        <w:t>. godine iznosi</w:t>
      </w:r>
      <w:r w:rsidR="000A6DCC">
        <w:rPr>
          <w:color w:val="000000" w:themeColor="text1"/>
        </w:rPr>
        <w:t xml:space="preserve"> </w:t>
      </w:r>
      <w:r w:rsidR="00214403">
        <w:rPr>
          <w:color w:val="000000" w:themeColor="text1"/>
        </w:rPr>
        <w:t>4.568.715,14</w:t>
      </w:r>
      <w:r w:rsidR="00267508" w:rsidRPr="003E625E">
        <w:rPr>
          <w:color w:val="000000" w:themeColor="text1"/>
        </w:rPr>
        <w:t xml:space="preserve"> </w:t>
      </w:r>
      <w:r w:rsidRPr="003E625E">
        <w:rPr>
          <w:color w:val="000000" w:themeColor="text1"/>
        </w:rPr>
        <w:t xml:space="preserve"> kuna, a ukupni očekivani iznos po osnovi dugoročnog zaduženja na kraju 20</w:t>
      </w:r>
      <w:r w:rsidR="00FB7046" w:rsidRPr="003E625E">
        <w:rPr>
          <w:color w:val="000000" w:themeColor="text1"/>
        </w:rPr>
        <w:t>2</w:t>
      </w:r>
      <w:r w:rsidR="00DA4BF4">
        <w:rPr>
          <w:color w:val="000000" w:themeColor="text1"/>
        </w:rPr>
        <w:t>2</w:t>
      </w:r>
      <w:r w:rsidRPr="003E625E">
        <w:rPr>
          <w:color w:val="000000" w:themeColor="text1"/>
        </w:rPr>
        <w:t xml:space="preserve">. godine iznosit će </w:t>
      </w:r>
      <w:r w:rsidR="00267508">
        <w:rPr>
          <w:color w:val="000000" w:themeColor="text1"/>
        </w:rPr>
        <w:t>3.</w:t>
      </w:r>
      <w:r w:rsidR="00214403">
        <w:rPr>
          <w:color w:val="000000" w:themeColor="text1"/>
        </w:rPr>
        <w:t>222</w:t>
      </w:r>
      <w:r w:rsidR="00267508">
        <w:rPr>
          <w:color w:val="000000" w:themeColor="text1"/>
        </w:rPr>
        <w:t>.1</w:t>
      </w:r>
      <w:r w:rsidR="00214403">
        <w:rPr>
          <w:color w:val="000000" w:themeColor="text1"/>
        </w:rPr>
        <w:t>91</w:t>
      </w:r>
      <w:r w:rsidR="00267508">
        <w:rPr>
          <w:color w:val="000000" w:themeColor="text1"/>
        </w:rPr>
        <w:t>,</w:t>
      </w:r>
      <w:r w:rsidR="00214403">
        <w:rPr>
          <w:color w:val="000000" w:themeColor="text1"/>
        </w:rPr>
        <w:t>9</w:t>
      </w:r>
      <w:r w:rsidR="00267508">
        <w:rPr>
          <w:color w:val="000000" w:themeColor="text1"/>
        </w:rPr>
        <w:t xml:space="preserve">7 </w:t>
      </w:r>
      <w:r w:rsidRPr="003E625E">
        <w:rPr>
          <w:color w:val="000000" w:themeColor="text1"/>
        </w:rPr>
        <w:t>kuna.</w:t>
      </w:r>
    </w:p>
    <w:p w14:paraId="79781190" w14:textId="77777777" w:rsidR="001D508F" w:rsidRPr="003E625E" w:rsidRDefault="001D508F" w:rsidP="00636F20">
      <w:pPr>
        <w:autoSpaceDE w:val="0"/>
        <w:autoSpaceDN w:val="0"/>
        <w:adjustRightInd w:val="0"/>
        <w:jc w:val="both"/>
        <w:rPr>
          <w:color w:val="000000" w:themeColor="text1"/>
        </w:rPr>
      </w:pPr>
      <w:r w:rsidRPr="003E625E">
        <w:rPr>
          <w:color w:val="000000" w:themeColor="text1"/>
        </w:rPr>
        <w:t>Rizici za obveze po danim jamstvima osiguravaju se u Proračunu Općine.</w:t>
      </w:r>
    </w:p>
    <w:p w14:paraId="0E46C989" w14:textId="77777777" w:rsidR="00051CAE" w:rsidRPr="00C74960" w:rsidRDefault="00051CAE" w:rsidP="00051CAE">
      <w:pPr>
        <w:autoSpaceDE w:val="0"/>
        <w:autoSpaceDN w:val="0"/>
        <w:adjustRightInd w:val="0"/>
        <w:jc w:val="center"/>
        <w:rPr>
          <w:rFonts w:eastAsia="TimesNewRoman"/>
          <w:b/>
          <w:color w:val="FF0000"/>
        </w:rPr>
      </w:pPr>
    </w:p>
    <w:p w14:paraId="4CAE48F0" w14:textId="5123E848" w:rsidR="00051CAE" w:rsidRPr="007B58D7" w:rsidRDefault="00051CAE" w:rsidP="00051CAE">
      <w:pPr>
        <w:autoSpaceDE w:val="0"/>
        <w:autoSpaceDN w:val="0"/>
        <w:adjustRightInd w:val="0"/>
        <w:jc w:val="center"/>
        <w:rPr>
          <w:b/>
          <w:bCs/>
        </w:rPr>
      </w:pPr>
      <w:r w:rsidRPr="007B58D7">
        <w:rPr>
          <w:rFonts w:eastAsia="TimesNewRoman"/>
          <w:b/>
        </w:rPr>
        <w:t>Č</w:t>
      </w:r>
      <w:r w:rsidR="008E5896" w:rsidRPr="007B58D7">
        <w:rPr>
          <w:b/>
          <w:bCs/>
        </w:rPr>
        <w:t>lanak 3</w:t>
      </w:r>
      <w:r w:rsidR="00214403">
        <w:rPr>
          <w:b/>
          <w:bCs/>
        </w:rPr>
        <w:t>3</w:t>
      </w:r>
      <w:r w:rsidRPr="007B58D7">
        <w:rPr>
          <w:b/>
          <w:bCs/>
        </w:rPr>
        <w:t>.</w:t>
      </w:r>
    </w:p>
    <w:p w14:paraId="5530F38E" w14:textId="77777777" w:rsidR="00D9032B" w:rsidRPr="007B58D7" w:rsidRDefault="00D9032B" w:rsidP="00D9032B">
      <w:pPr>
        <w:autoSpaceDE w:val="0"/>
        <w:autoSpaceDN w:val="0"/>
        <w:adjustRightInd w:val="0"/>
        <w:jc w:val="center"/>
        <w:rPr>
          <w:b/>
          <w:bCs/>
        </w:rPr>
      </w:pPr>
    </w:p>
    <w:p w14:paraId="51FC7CA8" w14:textId="77777777" w:rsidR="00D9032B" w:rsidRPr="007B58D7" w:rsidRDefault="00D9032B" w:rsidP="00D9032B">
      <w:pPr>
        <w:autoSpaceDE w:val="0"/>
        <w:autoSpaceDN w:val="0"/>
        <w:adjustRightInd w:val="0"/>
        <w:jc w:val="both"/>
      </w:pPr>
      <w:r w:rsidRPr="007B58D7">
        <w:t>Pravna osoba u ve</w:t>
      </w:r>
      <w:r w:rsidRPr="007B58D7">
        <w:rPr>
          <w:rFonts w:eastAsia="TimesNewRoman"/>
        </w:rPr>
        <w:t>ć</w:t>
      </w:r>
      <w:r w:rsidRPr="007B58D7">
        <w:t xml:space="preserve">inskom izravnom ili neizravnom vlasništvu Općine </w:t>
      </w:r>
      <w:r w:rsidR="002322E1" w:rsidRPr="007B58D7">
        <w:t>Smokvica</w:t>
      </w:r>
      <w:r w:rsidRPr="007B58D7">
        <w:t xml:space="preserve"> ne može se zaduživati (osim kratkoročno kod poslovnih banaka radi otklanjanja nelikvidnosti) bez odluke Općinskog vijeća kojom im se odobrava zaduživanje. Zahtjev za izdavanje suglasnosti za zaduženje i/ili davanje jamstva, podnosi odgovorna osoba pravne osobe. </w:t>
      </w:r>
    </w:p>
    <w:p w14:paraId="5E470C5A" w14:textId="77777777" w:rsidR="007A3E8E" w:rsidRPr="007B58D7" w:rsidRDefault="007A3E8E" w:rsidP="00D9032B">
      <w:pPr>
        <w:autoSpaceDE w:val="0"/>
        <w:autoSpaceDN w:val="0"/>
        <w:adjustRightInd w:val="0"/>
        <w:jc w:val="both"/>
      </w:pPr>
    </w:p>
    <w:p w14:paraId="66B1B1EF" w14:textId="77777777" w:rsidR="00300C86" w:rsidRDefault="00300C86" w:rsidP="00CD6B49">
      <w:pPr>
        <w:autoSpaceDE w:val="0"/>
        <w:autoSpaceDN w:val="0"/>
        <w:adjustRightInd w:val="0"/>
        <w:rPr>
          <w:b/>
          <w:bCs/>
        </w:rPr>
      </w:pPr>
    </w:p>
    <w:p w14:paraId="4A04047A" w14:textId="77777777" w:rsidR="00300C86" w:rsidRDefault="00300C86" w:rsidP="00CD6B49">
      <w:pPr>
        <w:autoSpaceDE w:val="0"/>
        <w:autoSpaceDN w:val="0"/>
        <w:adjustRightInd w:val="0"/>
        <w:rPr>
          <w:b/>
          <w:bCs/>
        </w:rPr>
      </w:pPr>
    </w:p>
    <w:p w14:paraId="172C9051" w14:textId="77777777" w:rsidR="00300C86" w:rsidRDefault="00300C86" w:rsidP="00CD6B49">
      <w:pPr>
        <w:autoSpaceDE w:val="0"/>
        <w:autoSpaceDN w:val="0"/>
        <w:adjustRightInd w:val="0"/>
        <w:rPr>
          <w:b/>
          <w:bCs/>
        </w:rPr>
      </w:pPr>
    </w:p>
    <w:p w14:paraId="23A93EA8" w14:textId="77777777" w:rsidR="00300C86" w:rsidRDefault="00300C86" w:rsidP="00CD6B49">
      <w:pPr>
        <w:autoSpaceDE w:val="0"/>
        <w:autoSpaceDN w:val="0"/>
        <w:adjustRightInd w:val="0"/>
        <w:rPr>
          <w:b/>
          <w:bCs/>
        </w:rPr>
      </w:pPr>
    </w:p>
    <w:p w14:paraId="2ED57498" w14:textId="77777777" w:rsidR="00300C86" w:rsidRDefault="00300C86" w:rsidP="00CD6B49">
      <w:pPr>
        <w:autoSpaceDE w:val="0"/>
        <w:autoSpaceDN w:val="0"/>
        <w:adjustRightInd w:val="0"/>
        <w:rPr>
          <w:b/>
          <w:bCs/>
        </w:rPr>
      </w:pPr>
    </w:p>
    <w:p w14:paraId="4DE6C296" w14:textId="77777777" w:rsidR="00CD6B49" w:rsidRPr="007B58D7" w:rsidRDefault="00CD6B49" w:rsidP="00CD6B49">
      <w:pPr>
        <w:autoSpaceDE w:val="0"/>
        <w:autoSpaceDN w:val="0"/>
        <w:adjustRightInd w:val="0"/>
        <w:rPr>
          <w:b/>
          <w:bCs/>
        </w:rPr>
      </w:pPr>
      <w:r w:rsidRPr="007B58D7">
        <w:rPr>
          <w:b/>
          <w:bCs/>
        </w:rPr>
        <w:t>VII</w:t>
      </w:r>
      <w:r w:rsidR="00FB7046">
        <w:rPr>
          <w:b/>
          <w:bCs/>
        </w:rPr>
        <w:t>.</w:t>
      </w:r>
      <w:r w:rsidRPr="007B58D7">
        <w:rPr>
          <w:b/>
          <w:bCs/>
        </w:rPr>
        <w:t xml:space="preserve"> IZVJEŠTAVANJE</w:t>
      </w:r>
    </w:p>
    <w:p w14:paraId="28C3C664" w14:textId="77777777" w:rsidR="00CD6B49" w:rsidRPr="007B58D7" w:rsidRDefault="00CD6B49" w:rsidP="00CD6B49">
      <w:pPr>
        <w:autoSpaceDE w:val="0"/>
        <w:autoSpaceDN w:val="0"/>
        <w:adjustRightInd w:val="0"/>
        <w:jc w:val="center"/>
        <w:rPr>
          <w:rFonts w:eastAsia="TimesNewRoman"/>
          <w:b/>
        </w:rPr>
      </w:pPr>
    </w:p>
    <w:p w14:paraId="799EB242" w14:textId="77777777" w:rsidR="00CD6B49" w:rsidRPr="007B58D7" w:rsidRDefault="00CD6B49" w:rsidP="00CD6B49">
      <w:pPr>
        <w:autoSpaceDE w:val="0"/>
        <w:autoSpaceDN w:val="0"/>
        <w:adjustRightInd w:val="0"/>
        <w:jc w:val="center"/>
        <w:rPr>
          <w:b/>
          <w:bCs/>
        </w:rPr>
      </w:pPr>
      <w:r w:rsidRPr="007B58D7">
        <w:rPr>
          <w:rFonts w:eastAsia="TimesNewRoman"/>
          <w:b/>
        </w:rPr>
        <w:t>Č</w:t>
      </w:r>
      <w:r w:rsidRPr="007B58D7">
        <w:rPr>
          <w:b/>
          <w:bCs/>
        </w:rPr>
        <w:t>lanak 3</w:t>
      </w:r>
      <w:r w:rsidR="002C618B">
        <w:rPr>
          <w:b/>
          <w:bCs/>
        </w:rPr>
        <w:t>3</w:t>
      </w:r>
      <w:r w:rsidRPr="007B58D7">
        <w:rPr>
          <w:b/>
          <w:bCs/>
        </w:rPr>
        <w:t>.</w:t>
      </w:r>
    </w:p>
    <w:p w14:paraId="58297633" w14:textId="77777777" w:rsidR="00CC09AC" w:rsidRPr="007B58D7" w:rsidRDefault="00CC09AC" w:rsidP="00D9032B">
      <w:pPr>
        <w:autoSpaceDE w:val="0"/>
        <w:autoSpaceDN w:val="0"/>
        <w:adjustRightInd w:val="0"/>
        <w:jc w:val="both"/>
      </w:pPr>
    </w:p>
    <w:p w14:paraId="49A875D7" w14:textId="77777777" w:rsidR="00CD6B49" w:rsidRPr="007B58D7" w:rsidRDefault="00CD6B49" w:rsidP="00956575">
      <w:pPr>
        <w:autoSpaceDE w:val="0"/>
        <w:autoSpaceDN w:val="0"/>
        <w:adjustRightInd w:val="0"/>
        <w:jc w:val="both"/>
      </w:pPr>
      <w:r w:rsidRPr="007B58D7">
        <w:t xml:space="preserve">Odsjek za proračun, financije i računovodstvo Općine </w:t>
      </w:r>
      <w:r w:rsidR="002322E1" w:rsidRPr="007B58D7">
        <w:t>Smokvica</w:t>
      </w:r>
      <w:r w:rsidRPr="007B58D7">
        <w:t xml:space="preserve"> prati izvršavanje Proračuna i o tome izvještava Općinskog načelnika.</w:t>
      </w:r>
    </w:p>
    <w:p w14:paraId="5EBDA7D9" w14:textId="77777777" w:rsidR="00956575" w:rsidRPr="007B58D7" w:rsidRDefault="00956575" w:rsidP="00956575">
      <w:pPr>
        <w:autoSpaceDE w:val="0"/>
        <w:autoSpaceDN w:val="0"/>
        <w:adjustRightInd w:val="0"/>
        <w:jc w:val="both"/>
      </w:pPr>
      <w:r w:rsidRPr="007B58D7">
        <w:t>Polugodišnji izvještaj o izvršenju Proračuna dostavlja se Općinskom načelniku do 5. rujna tekuće godine. Općinski načelnik podnosi Općinskom vijeću, na donošenje polugodišnji izvještaj o izvršenju Proračuna do 15. rujna tekuće godine.</w:t>
      </w:r>
    </w:p>
    <w:p w14:paraId="2CDD1B81" w14:textId="77777777" w:rsidR="00956575" w:rsidRPr="007B58D7" w:rsidRDefault="00956575" w:rsidP="00956575">
      <w:pPr>
        <w:autoSpaceDE w:val="0"/>
        <w:autoSpaceDN w:val="0"/>
        <w:adjustRightInd w:val="0"/>
        <w:jc w:val="both"/>
      </w:pPr>
      <w:r w:rsidRPr="007B58D7">
        <w:t>Godišnji izvještaj o izvršenju Proračuna dostavlja se Općinskom načelniku do 1. svibnja tekuće godine za prethodnu godinu. Općinski načelnik podnosi Općinskom vijeću na donošenje godišnji izvještaj o izvršenju Proračuna do 1. lipnja tekuće godine za prethodnu godinu.</w:t>
      </w:r>
    </w:p>
    <w:p w14:paraId="3974FE61" w14:textId="77777777" w:rsidR="00956575" w:rsidRPr="007B58D7" w:rsidRDefault="00956575" w:rsidP="00956575">
      <w:pPr>
        <w:autoSpaceDE w:val="0"/>
        <w:autoSpaceDN w:val="0"/>
        <w:adjustRightInd w:val="0"/>
        <w:jc w:val="both"/>
      </w:pPr>
      <w:r w:rsidRPr="007B58D7">
        <w:t>Općinski načelnik godišnji obračun Proračuna dostavlja Ministarstvu financija i Državnom uredu za reviziju u roku od 15 dana nakon što ga usvoji Općinsko vijeće.</w:t>
      </w:r>
    </w:p>
    <w:p w14:paraId="584F92E6" w14:textId="77777777" w:rsidR="00AF0C55" w:rsidRPr="007B58D7" w:rsidRDefault="00AF0C55" w:rsidP="00D9032B">
      <w:pPr>
        <w:autoSpaceDE w:val="0"/>
        <w:autoSpaceDN w:val="0"/>
        <w:adjustRightInd w:val="0"/>
      </w:pPr>
    </w:p>
    <w:p w14:paraId="7FC35C37" w14:textId="77777777" w:rsidR="00AF0C55" w:rsidRPr="007B58D7" w:rsidRDefault="00AF0C55" w:rsidP="00D9032B">
      <w:pPr>
        <w:autoSpaceDE w:val="0"/>
        <w:autoSpaceDN w:val="0"/>
        <w:adjustRightInd w:val="0"/>
      </w:pPr>
    </w:p>
    <w:p w14:paraId="04B5A1F2" w14:textId="77777777" w:rsidR="00D9032B" w:rsidRPr="007B58D7" w:rsidRDefault="00D9032B" w:rsidP="00D9032B">
      <w:pPr>
        <w:autoSpaceDE w:val="0"/>
        <w:autoSpaceDN w:val="0"/>
        <w:adjustRightInd w:val="0"/>
        <w:rPr>
          <w:b/>
          <w:bCs/>
        </w:rPr>
      </w:pPr>
      <w:r w:rsidRPr="007B58D7">
        <w:rPr>
          <w:b/>
          <w:bCs/>
        </w:rPr>
        <w:t>VII</w:t>
      </w:r>
      <w:r w:rsidR="00CD6B49" w:rsidRPr="007B58D7">
        <w:rPr>
          <w:b/>
          <w:bCs/>
        </w:rPr>
        <w:t>I</w:t>
      </w:r>
      <w:r w:rsidR="00FB7046">
        <w:rPr>
          <w:b/>
          <w:bCs/>
        </w:rPr>
        <w:t>.</w:t>
      </w:r>
      <w:r w:rsidRPr="007B58D7">
        <w:rPr>
          <w:b/>
          <w:bCs/>
        </w:rPr>
        <w:t xml:space="preserve">  PRIJELAZNE I ZAVRŠNE ODREDBE</w:t>
      </w:r>
    </w:p>
    <w:p w14:paraId="47126D0C" w14:textId="77777777" w:rsidR="00D9032B" w:rsidRPr="007B58D7" w:rsidRDefault="00D9032B" w:rsidP="00D9032B">
      <w:pPr>
        <w:autoSpaceDE w:val="0"/>
        <w:autoSpaceDN w:val="0"/>
        <w:adjustRightInd w:val="0"/>
        <w:jc w:val="center"/>
        <w:rPr>
          <w:b/>
          <w:bCs/>
        </w:rPr>
      </w:pPr>
    </w:p>
    <w:p w14:paraId="28EE3EAD" w14:textId="77777777" w:rsidR="00D9032B" w:rsidRPr="007B58D7" w:rsidRDefault="00D9032B" w:rsidP="00D9032B">
      <w:pPr>
        <w:autoSpaceDE w:val="0"/>
        <w:autoSpaceDN w:val="0"/>
        <w:adjustRightInd w:val="0"/>
        <w:jc w:val="center"/>
        <w:rPr>
          <w:b/>
          <w:bCs/>
        </w:rPr>
      </w:pPr>
      <w:bookmarkStart w:id="0" w:name="OLE_LINK15"/>
      <w:bookmarkStart w:id="1" w:name="OLE_LINK16"/>
      <w:r w:rsidRPr="007B58D7">
        <w:rPr>
          <w:rFonts w:eastAsia="TimesNewRoman"/>
          <w:b/>
        </w:rPr>
        <w:t>Č</w:t>
      </w:r>
      <w:r w:rsidRPr="007B58D7">
        <w:rPr>
          <w:b/>
          <w:bCs/>
        </w:rPr>
        <w:t xml:space="preserve">lanak </w:t>
      </w:r>
      <w:r w:rsidR="008E5896" w:rsidRPr="007B58D7">
        <w:rPr>
          <w:b/>
          <w:bCs/>
        </w:rPr>
        <w:t>3</w:t>
      </w:r>
      <w:r w:rsidR="002C618B">
        <w:rPr>
          <w:b/>
          <w:bCs/>
        </w:rPr>
        <w:t>4</w:t>
      </w:r>
      <w:r w:rsidRPr="007B58D7">
        <w:rPr>
          <w:b/>
          <w:bCs/>
        </w:rPr>
        <w:t>.</w:t>
      </w:r>
    </w:p>
    <w:bookmarkEnd w:id="0"/>
    <w:bookmarkEnd w:id="1"/>
    <w:p w14:paraId="56E73A1A" w14:textId="77777777" w:rsidR="00D9032B" w:rsidRPr="007B58D7" w:rsidRDefault="00D9032B" w:rsidP="00D9032B">
      <w:pPr>
        <w:jc w:val="center"/>
        <w:rPr>
          <w:b/>
        </w:rPr>
      </w:pPr>
    </w:p>
    <w:p w14:paraId="7FACEDAE" w14:textId="77777777" w:rsidR="00D9032B" w:rsidRPr="007B58D7" w:rsidRDefault="00D9032B" w:rsidP="00D9032B">
      <w:pPr>
        <w:autoSpaceDE w:val="0"/>
        <w:autoSpaceDN w:val="0"/>
        <w:adjustRightInd w:val="0"/>
        <w:jc w:val="both"/>
      </w:pPr>
      <w:r w:rsidRPr="007B58D7">
        <w:t xml:space="preserve">Ova Odluka stupa na snagu </w:t>
      </w:r>
      <w:r w:rsidR="00056D4C" w:rsidRPr="007B58D7">
        <w:t xml:space="preserve">osmog </w:t>
      </w:r>
      <w:r w:rsidRPr="007B58D7">
        <w:t>dan</w:t>
      </w:r>
      <w:r w:rsidR="00056D4C" w:rsidRPr="007B58D7">
        <w:t>a od dana</w:t>
      </w:r>
      <w:r w:rsidRPr="007B58D7">
        <w:t xml:space="preserve"> objave u </w:t>
      </w:r>
      <w:r w:rsidR="00300C86">
        <w:t>„Službenom glasniku Općine Smokvica“</w:t>
      </w:r>
      <w:r w:rsidRPr="007B58D7">
        <w:t xml:space="preserve">, a primjenjivati </w:t>
      </w:r>
      <w:r w:rsidRPr="007B58D7">
        <w:rPr>
          <w:rFonts w:eastAsia="TimesNewRoman"/>
        </w:rPr>
        <w:t>ć</w:t>
      </w:r>
      <w:r w:rsidRPr="007B58D7">
        <w:t>e se od 01. sije</w:t>
      </w:r>
      <w:r w:rsidRPr="007B58D7">
        <w:rPr>
          <w:rFonts w:eastAsia="TimesNewRoman"/>
        </w:rPr>
        <w:t>č</w:t>
      </w:r>
      <w:r w:rsidRPr="007B58D7">
        <w:t>nja 20</w:t>
      </w:r>
      <w:r w:rsidR="006C3F3E">
        <w:t>2</w:t>
      </w:r>
      <w:r w:rsidR="00DA4BF4">
        <w:t>2</w:t>
      </w:r>
      <w:r w:rsidRPr="007B58D7">
        <w:t>. godine.</w:t>
      </w:r>
    </w:p>
    <w:p w14:paraId="28271E2E" w14:textId="77777777" w:rsidR="00D9032B" w:rsidRPr="007B58D7" w:rsidRDefault="00D9032B" w:rsidP="00D9032B">
      <w:pPr>
        <w:autoSpaceDE w:val="0"/>
        <w:autoSpaceDN w:val="0"/>
        <w:adjustRightInd w:val="0"/>
      </w:pPr>
    </w:p>
    <w:p w14:paraId="7FBD88D3" w14:textId="77777777" w:rsidR="002322E1" w:rsidRPr="007B58D7" w:rsidRDefault="002322E1" w:rsidP="00D9032B">
      <w:pPr>
        <w:autoSpaceDE w:val="0"/>
        <w:autoSpaceDN w:val="0"/>
        <w:adjustRightInd w:val="0"/>
      </w:pPr>
    </w:p>
    <w:p w14:paraId="2536F6BF" w14:textId="77777777" w:rsidR="00B17587" w:rsidRPr="00BB0A5C" w:rsidRDefault="00B17587" w:rsidP="00B17587">
      <w:pPr>
        <w:pStyle w:val="Bezproreda"/>
        <w:rPr>
          <w:rFonts w:ascii="Times New Roman" w:hAnsi="Times New Roman" w:cs="Times New Roman"/>
          <w:sz w:val="24"/>
          <w:szCs w:val="24"/>
        </w:rPr>
      </w:pPr>
      <w:r w:rsidRPr="00BB0A5C">
        <w:rPr>
          <w:rFonts w:ascii="Times New Roman" w:hAnsi="Times New Roman" w:cs="Times New Roman"/>
          <w:sz w:val="24"/>
          <w:szCs w:val="24"/>
        </w:rPr>
        <w:t>KLASA:    021-05/</w:t>
      </w:r>
      <w:r w:rsidR="00C74960" w:rsidRPr="00BB0A5C">
        <w:rPr>
          <w:rFonts w:ascii="Times New Roman" w:hAnsi="Times New Roman" w:cs="Times New Roman"/>
          <w:sz w:val="24"/>
          <w:szCs w:val="24"/>
        </w:rPr>
        <w:t>2</w:t>
      </w:r>
      <w:r w:rsidR="00DA4BF4" w:rsidRPr="00BB0A5C">
        <w:rPr>
          <w:rFonts w:ascii="Times New Roman" w:hAnsi="Times New Roman" w:cs="Times New Roman"/>
          <w:sz w:val="24"/>
          <w:szCs w:val="24"/>
        </w:rPr>
        <w:t>1</w:t>
      </w:r>
      <w:r w:rsidRPr="00BB0A5C">
        <w:rPr>
          <w:rFonts w:ascii="Times New Roman" w:hAnsi="Times New Roman" w:cs="Times New Roman"/>
          <w:sz w:val="24"/>
          <w:szCs w:val="24"/>
        </w:rPr>
        <w:t>-01/</w:t>
      </w:r>
      <w:r w:rsidR="00DA4BF4" w:rsidRPr="00BB0A5C">
        <w:rPr>
          <w:rFonts w:ascii="Times New Roman" w:hAnsi="Times New Roman" w:cs="Times New Roman"/>
          <w:sz w:val="24"/>
          <w:szCs w:val="24"/>
        </w:rPr>
        <w:t>03</w:t>
      </w:r>
    </w:p>
    <w:p w14:paraId="48A4CD09" w14:textId="77777777" w:rsidR="00B17587" w:rsidRPr="00BB0A5C" w:rsidRDefault="00B17587" w:rsidP="00B17587">
      <w:pPr>
        <w:pStyle w:val="Bezproreda"/>
        <w:rPr>
          <w:rFonts w:ascii="Times New Roman" w:hAnsi="Times New Roman" w:cs="Times New Roman"/>
          <w:sz w:val="24"/>
          <w:szCs w:val="24"/>
        </w:rPr>
      </w:pPr>
      <w:r w:rsidRPr="00BB0A5C">
        <w:rPr>
          <w:rFonts w:ascii="Times New Roman" w:hAnsi="Times New Roman" w:cs="Times New Roman"/>
          <w:sz w:val="24"/>
          <w:szCs w:val="24"/>
        </w:rPr>
        <w:t>URBROJ:  2138-04-</w:t>
      </w:r>
      <w:r w:rsidR="00C74960" w:rsidRPr="00BB0A5C">
        <w:rPr>
          <w:rFonts w:ascii="Times New Roman" w:hAnsi="Times New Roman" w:cs="Times New Roman"/>
          <w:sz w:val="24"/>
          <w:szCs w:val="24"/>
        </w:rPr>
        <w:t>2</w:t>
      </w:r>
      <w:r w:rsidR="00DA4BF4" w:rsidRPr="00BB0A5C">
        <w:rPr>
          <w:rFonts w:ascii="Times New Roman" w:hAnsi="Times New Roman" w:cs="Times New Roman"/>
          <w:sz w:val="24"/>
          <w:szCs w:val="24"/>
        </w:rPr>
        <w:t>1</w:t>
      </w:r>
      <w:r w:rsidRPr="00BB0A5C">
        <w:rPr>
          <w:rFonts w:ascii="Times New Roman" w:hAnsi="Times New Roman" w:cs="Times New Roman"/>
          <w:sz w:val="24"/>
          <w:szCs w:val="24"/>
        </w:rPr>
        <w:t>-</w:t>
      </w:r>
      <w:r w:rsidR="00DA4BF4" w:rsidRPr="00BB0A5C">
        <w:rPr>
          <w:rFonts w:ascii="Times New Roman" w:hAnsi="Times New Roman" w:cs="Times New Roman"/>
          <w:sz w:val="24"/>
          <w:szCs w:val="24"/>
        </w:rPr>
        <w:t>03</w:t>
      </w:r>
      <w:r w:rsidRPr="00BB0A5C">
        <w:rPr>
          <w:rFonts w:ascii="Times New Roman" w:hAnsi="Times New Roman" w:cs="Times New Roman"/>
          <w:sz w:val="24"/>
          <w:szCs w:val="24"/>
        </w:rPr>
        <w:t>-</w:t>
      </w:r>
    </w:p>
    <w:p w14:paraId="755AAF54" w14:textId="77777777" w:rsidR="00B17587" w:rsidRPr="00BB0A5C" w:rsidRDefault="00B17587" w:rsidP="00B17587">
      <w:pPr>
        <w:pStyle w:val="Bezproreda"/>
        <w:rPr>
          <w:rFonts w:ascii="Times New Roman" w:hAnsi="Times New Roman" w:cs="Times New Roman"/>
          <w:sz w:val="24"/>
          <w:szCs w:val="24"/>
        </w:rPr>
      </w:pPr>
      <w:r w:rsidRPr="00BB0A5C">
        <w:rPr>
          <w:rFonts w:ascii="Times New Roman" w:hAnsi="Times New Roman" w:cs="Times New Roman"/>
          <w:sz w:val="24"/>
          <w:szCs w:val="24"/>
        </w:rPr>
        <w:t xml:space="preserve">Smokvica,  </w:t>
      </w:r>
      <w:r w:rsidR="006920C4" w:rsidRPr="00BB0A5C">
        <w:rPr>
          <w:rFonts w:ascii="Times New Roman" w:hAnsi="Times New Roman" w:cs="Times New Roman"/>
          <w:sz w:val="24"/>
          <w:szCs w:val="24"/>
        </w:rPr>
        <w:t>2</w:t>
      </w:r>
      <w:r w:rsidR="00DA4BF4" w:rsidRPr="00BB0A5C">
        <w:rPr>
          <w:rFonts w:ascii="Times New Roman" w:hAnsi="Times New Roman" w:cs="Times New Roman"/>
          <w:sz w:val="24"/>
          <w:szCs w:val="24"/>
        </w:rPr>
        <w:t>9</w:t>
      </w:r>
      <w:r w:rsidRPr="00BB0A5C">
        <w:rPr>
          <w:rFonts w:ascii="Times New Roman" w:hAnsi="Times New Roman" w:cs="Times New Roman"/>
          <w:sz w:val="24"/>
          <w:szCs w:val="24"/>
        </w:rPr>
        <w:t>. prosinca  20</w:t>
      </w:r>
      <w:r w:rsidR="00C74960" w:rsidRPr="00BB0A5C">
        <w:rPr>
          <w:rFonts w:ascii="Times New Roman" w:hAnsi="Times New Roman" w:cs="Times New Roman"/>
          <w:sz w:val="24"/>
          <w:szCs w:val="24"/>
        </w:rPr>
        <w:t>2</w:t>
      </w:r>
      <w:r w:rsidR="00DA4BF4" w:rsidRPr="00BB0A5C">
        <w:rPr>
          <w:rFonts w:ascii="Times New Roman" w:hAnsi="Times New Roman" w:cs="Times New Roman"/>
          <w:sz w:val="24"/>
          <w:szCs w:val="24"/>
        </w:rPr>
        <w:t>1</w:t>
      </w:r>
      <w:r w:rsidRPr="00BB0A5C">
        <w:rPr>
          <w:rFonts w:ascii="Times New Roman" w:hAnsi="Times New Roman" w:cs="Times New Roman"/>
          <w:sz w:val="24"/>
          <w:szCs w:val="24"/>
        </w:rPr>
        <w:t>. g.</w:t>
      </w:r>
    </w:p>
    <w:p w14:paraId="33051A49" w14:textId="77777777" w:rsidR="00B17587" w:rsidRPr="00BB0A5C" w:rsidRDefault="00B17587" w:rsidP="00B17587">
      <w:pPr>
        <w:pStyle w:val="Bezproreda"/>
        <w:rPr>
          <w:rFonts w:ascii="Times New Roman" w:hAnsi="Times New Roman" w:cs="Times New Roman"/>
          <w:sz w:val="24"/>
          <w:szCs w:val="24"/>
        </w:rPr>
      </w:pPr>
    </w:p>
    <w:p w14:paraId="65CE243B" w14:textId="77777777" w:rsidR="00B17587" w:rsidRPr="00BB0A5C" w:rsidRDefault="00B17587" w:rsidP="00B17587">
      <w:pPr>
        <w:pStyle w:val="Bezproreda"/>
        <w:rPr>
          <w:rFonts w:ascii="Times New Roman" w:hAnsi="Times New Roman" w:cs="Times New Roman"/>
          <w:sz w:val="24"/>
          <w:szCs w:val="24"/>
        </w:rPr>
      </w:pPr>
    </w:p>
    <w:p w14:paraId="3050D0BD" w14:textId="77777777" w:rsidR="00B17587" w:rsidRPr="00BB0A5C" w:rsidRDefault="00BB0A5C" w:rsidP="00B17587">
      <w:pPr>
        <w:pStyle w:val="Bezprored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7587" w:rsidRPr="00BB0A5C">
        <w:rPr>
          <w:rFonts w:ascii="Times New Roman" w:hAnsi="Times New Roman" w:cs="Times New Roman"/>
          <w:sz w:val="24"/>
          <w:szCs w:val="24"/>
        </w:rPr>
        <w:t>PREDSJEDNI</w:t>
      </w:r>
      <w:r w:rsidR="00DA4BF4" w:rsidRPr="00BB0A5C">
        <w:rPr>
          <w:rFonts w:ascii="Times New Roman" w:hAnsi="Times New Roman" w:cs="Times New Roman"/>
          <w:sz w:val="24"/>
          <w:szCs w:val="24"/>
        </w:rPr>
        <w:t>CA</w:t>
      </w:r>
    </w:p>
    <w:p w14:paraId="2764AC51" w14:textId="77777777" w:rsidR="00B17587" w:rsidRPr="00BB0A5C" w:rsidRDefault="00B17587" w:rsidP="00B17587">
      <w:pPr>
        <w:pStyle w:val="Bezproreda"/>
        <w:rPr>
          <w:rFonts w:ascii="Times New Roman" w:hAnsi="Times New Roman" w:cs="Times New Roman"/>
          <w:sz w:val="24"/>
          <w:szCs w:val="24"/>
        </w:rPr>
      </w:pPr>
      <w:r w:rsidRPr="00BB0A5C">
        <w:rPr>
          <w:rFonts w:ascii="Times New Roman" w:hAnsi="Times New Roman" w:cs="Times New Roman"/>
          <w:sz w:val="24"/>
          <w:szCs w:val="24"/>
        </w:rPr>
        <w:tab/>
        <w:t xml:space="preserve">                                              </w:t>
      </w:r>
      <w:r w:rsidR="00BB0A5C">
        <w:rPr>
          <w:rFonts w:ascii="Times New Roman" w:hAnsi="Times New Roman" w:cs="Times New Roman"/>
          <w:sz w:val="24"/>
          <w:szCs w:val="24"/>
        </w:rPr>
        <w:t xml:space="preserve">                   </w:t>
      </w:r>
      <w:r w:rsidRPr="00BB0A5C">
        <w:rPr>
          <w:rFonts w:ascii="Times New Roman" w:hAnsi="Times New Roman" w:cs="Times New Roman"/>
          <w:sz w:val="24"/>
          <w:szCs w:val="24"/>
        </w:rPr>
        <w:t xml:space="preserve"> OPĆINSKOG VIJEĆA:</w:t>
      </w:r>
    </w:p>
    <w:p w14:paraId="5C33681B" w14:textId="77777777" w:rsidR="00B17587" w:rsidRPr="00BB0A5C" w:rsidRDefault="00DA4BF4" w:rsidP="00B17587">
      <w:pPr>
        <w:pStyle w:val="Bezproreda"/>
        <w:rPr>
          <w:rFonts w:ascii="Times New Roman" w:hAnsi="Times New Roman" w:cs="Times New Roman"/>
          <w:sz w:val="24"/>
          <w:szCs w:val="24"/>
        </w:rPr>
      </w:pPr>
      <w:r w:rsidRPr="00BB0A5C">
        <w:rPr>
          <w:rFonts w:ascii="Times New Roman" w:hAnsi="Times New Roman" w:cs="Times New Roman"/>
          <w:sz w:val="24"/>
          <w:szCs w:val="24"/>
        </w:rPr>
        <w:t xml:space="preserve">     </w:t>
      </w:r>
      <w:r w:rsidR="00BB0A5C">
        <w:rPr>
          <w:rFonts w:ascii="Times New Roman" w:hAnsi="Times New Roman" w:cs="Times New Roman"/>
          <w:sz w:val="24"/>
          <w:szCs w:val="24"/>
        </w:rPr>
        <w:tab/>
      </w:r>
      <w:r w:rsidR="00BB0A5C">
        <w:rPr>
          <w:rFonts w:ascii="Times New Roman" w:hAnsi="Times New Roman" w:cs="Times New Roman"/>
          <w:sz w:val="24"/>
          <w:szCs w:val="24"/>
        </w:rPr>
        <w:tab/>
      </w:r>
      <w:r w:rsidR="00BB0A5C">
        <w:rPr>
          <w:rFonts w:ascii="Times New Roman" w:hAnsi="Times New Roman" w:cs="Times New Roman"/>
          <w:sz w:val="24"/>
          <w:szCs w:val="24"/>
        </w:rPr>
        <w:tab/>
      </w:r>
      <w:r w:rsidR="00BB0A5C">
        <w:rPr>
          <w:rFonts w:ascii="Times New Roman" w:hAnsi="Times New Roman" w:cs="Times New Roman"/>
          <w:sz w:val="24"/>
          <w:szCs w:val="24"/>
        </w:rPr>
        <w:tab/>
      </w:r>
      <w:r w:rsidR="00BB0A5C">
        <w:rPr>
          <w:rFonts w:ascii="Times New Roman" w:hAnsi="Times New Roman" w:cs="Times New Roman"/>
          <w:sz w:val="24"/>
          <w:szCs w:val="24"/>
        </w:rPr>
        <w:tab/>
      </w:r>
      <w:r w:rsidR="00BB0A5C">
        <w:rPr>
          <w:rFonts w:ascii="Times New Roman" w:hAnsi="Times New Roman" w:cs="Times New Roman"/>
          <w:sz w:val="24"/>
          <w:szCs w:val="24"/>
        </w:rPr>
        <w:tab/>
      </w:r>
      <w:r w:rsidR="00BB0A5C">
        <w:rPr>
          <w:rFonts w:ascii="Times New Roman" w:hAnsi="Times New Roman" w:cs="Times New Roman"/>
          <w:sz w:val="24"/>
          <w:szCs w:val="24"/>
        </w:rPr>
        <w:tab/>
      </w:r>
      <w:r w:rsidRPr="00BB0A5C">
        <w:rPr>
          <w:rFonts w:ascii="Times New Roman" w:hAnsi="Times New Roman" w:cs="Times New Roman"/>
          <w:sz w:val="24"/>
          <w:szCs w:val="24"/>
        </w:rPr>
        <w:t xml:space="preserve"> Jakica Tomašić</w:t>
      </w:r>
    </w:p>
    <w:p w14:paraId="3B2DB4FE" w14:textId="77777777" w:rsidR="00B17587" w:rsidRDefault="00B17587" w:rsidP="00B17587">
      <w:pPr>
        <w:pStyle w:val="Bezproreda"/>
      </w:pPr>
    </w:p>
    <w:p w14:paraId="63853E4D" w14:textId="77777777" w:rsidR="00B17587" w:rsidRDefault="00B17587" w:rsidP="00B17587"/>
    <w:p w14:paraId="09B3FB80" w14:textId="77777777" w:rsidR="00427C9C" w:rsidRPr="007B58D7" w:rsidRDefault="00427C9C" w:rsidP="002C6478">
      <w:pPr>
        <w:tabs>
          <w:tab w:val="left" w:pos="5400"/>
        </w:tabs>
        <w:jc w:val="both"/>
      </w:pPr>
    </w:p>
    <w:sectPr w:rsidR="00427C9C" w:rsidRPr="007B58D7" w:rsidSect="00171273">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D87C" w14:textId="77777777" w:rsidR="009C00D8" w:rsidRDefault="009C00D8" w:rsidP="00F40E2C">
      <w:r>
        <w:separator/>
      </w:r>
    </w:p>
  </w:endnote>
  <w:endnote w:type="continuationSeparator" w:id="0">
    <w:p w14:paraId="154CF566" w14:textId="77777777" w:rsidR="009C00D8" w:rsidRDefault="009C00D8" w:rsidP="00F4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403B6" w14:textId="77777777" w:rsidR="009C00D8" w:rsidRDefault="009C00D8" w:rsidP="00F40E2C">
      <w:r>
        <w:separator/>
      </w:r>
    </w:p>
  </w:footnote>
  <w:footnote w:type="continuationSeparator" w:id="0">
    <w:p w14:paraId="16253C85" w14:textId="77777777" w:rsidR="009C00D8" w:rsidRDefault="009C00D8" w:rsidP="00F40E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032B"/>
    <w:rsid w:val="00000ABE"/>
    <w:rsid w:val="0000776B"/>
    <w:rsid w:val="00007E3D"/>
    <w:rsid w:val="000177F8"/>
    <w:rsid w:val="0002276E"/>
    <w:rsid w:val="00051CAE"/>
    <w:rsid w:val="000550C1"/>
    <w:rsid w:val="00056D4C"/>
    <w:rsid w:val="000571C1"/>
    <w:rsid w:val="00072152"/>
    <w:rsid w:val="00072CF0"/>
    <w:rsid w:val="00082E93"/>
    <w:rsid w:val="000858F2"/>
    <w:rsid w:val="000952DA"/>
    <w:rsid w:val="000A38D8"/>
    <w:rsid w:val="000A65A9"/>
    <w:rsid w:val="000A6DCC"/>
    <w:rsid w:val="000B5C0D"/>
    <w:rsid w:val="000E3B8D"/>
    <w:rsid w:val="00111EC3"/>
    <w:rsid w:val="00116AC8"/>
    <w:rsid w:val="00130570"/>
    <w:rsid w:val="00154A6C"/>
    <w:rsid w:val="001613A0"/>
    <w:rsid w:val="00170D3F"/>
    <w:rsid w:val="00171273"/>
    <w:rsid w:val="001B4B7C"/>
    <w:rsid w:val="001D508F"/>
    <w:rsid w:val="001E775A"/>
    <w:rsid w:val="00214403"/>
    <w:rsid w:val="002322E1"/>
    <w:rsid w:val="00244DB0"/>
    <w:rsid w:val="00251877"/>
    <w:rsid w:val="00253AB2"/>
    <w:rsid w:val="00261545"/>
    <w:rsid w:val="0026717F"/>
    <w:rsid w:val="00267508"/>
    <w:rsid w:val="0028069B"/>
    <w:rsid w:val="0029023B"/>
    <w:rsid w:val="002B1E9E"/>
    <w:rsid w:val="002B245B"/>
    <w:rsid w:val="002B2544"/>
    <w:rsid w:val="002B6ADE"/>
    <w:rsid w:val="002C207C"/>
    <w:rsid w:val="002C618B"/>
    <w:rsid w:val="002C6478"/>
    <w:rsid w:val="002C754F"/>
    <w:rsid w:val="002D1B3E"/>
    <w:rsid w:val="002D23DD"/>
    <w:rsid w:val="002D6E93"/>
    <w:rsid w:val="002E36FC"/>
    <w:rsid w:val="00300C86"/>
    <w:rsid w:val="0034696D"/>
    <w:rsid w:val="003547BC"/>
    <w:rsid w:val="00383C56"/>
    <w:rsid w:val="003A43E1"/>
    <w:rsid w:val="003B2D1E"/>
    <w:rsid w:val="003E0F6A"/>
    <w:rsid w:val="003E625E"/>
    <w:rsid w:val="003E743D"/>
    <w:rsid w:val="00416B83"/>
    <w:rsid w:val="004220D7"/>
    <w:rsid w:val="00427C9C"/>
    <w:rsid w:val="00433747"/>
    <w:rsid w:val="004425B0"/>
    <w:rsid w:val="00442DED"/>
    <w:rsid w:val="004538E8"/>
    <w:rsid w:val="00461E4A"/>
    <w:rsid w:val="00493F8A"/>
    <w:rsid w:val="004B01D5"/>
    <w:rsid w:val="004C369F"/>
    <w:rsid w:val="004D2850"/>
    <w:rsid w:val="004E7B20"/>
    <w:rsid w:val="004F17F7"/>
    <w:rsid w:val="00542555"/>
    <w:rsid w:val="0058288B"/>
    <w:rsid w:val="005A0006"/>
    <w:rsid w:val="005B4D84"/>
    <w:rsid w:val="005D08D1"/>
    <w:rsid w:val="005D5BC3"/>
    <w:rsid w:val="0060684F"/>
    <w:rsid w:val="00617A87"/>
    <w:rsid w:val="00624C4B"/>
    <w:rsid w:val="00636F20"/>
    <w:rsid w:val="00642FF2"/>
    <w:rsid w:val="00644D57"/>
    <w:rsid w:val="00645676"/>
    <w:rsid w:val="0066131F"/>
    <w:rsid w:val="006712A8"/>
    <w:rsid w:val="006920C4"/>
    <w:rsid w:val="006C3F3E"/>
    <w:rsid w:val="006D0E4C"/>
    <w:rsid w:val="00717799"/>
    <w:rsid w:val="00790967"/>
    <w:rsid w:val="00794E66"/>
    <w:rsid w:val="007A3E8E"/>
    <w:rsid w:val="007A7F2C"/>
    <w:rsid w:val="007B4595"/>
    <w:rsid w:val="007B58D7"/>
    <w:rsid w:val="007D1F9D"/>
    <w:rsid w:val="007F3E37"/>
    <w:rsid w:val="008304C1"/>
    <w:rsid w:val="00867A85"/>
    <w:rsid w:val="008909CD"/>
    <w:rsid w:val="008A3862"/>
    <w:rsid w:val="008B4A71"/>
    <w:rsid w:val="008C0642"/>
    <w:rsid w:val="008D0AFA"/>
    <w:rsid w:val="008E5896"/>
    <w:rsid w:val="00922E04"/>
    <w:rsid w:val="00940F28"/>
    <w:rsid w:val="009544D8"/>
    <w:rsid w:val="00956575"/>
    <w:rsid w:val="00967CD1"/>
    <w:rsid w:val="00971B6C"/>
    <w:rsid w:val="00976A64"/>
    <w:rsid w:val="009A098B"/>
    <w:rsid w:val="009C00D8"/>
    <w:rsid w:val="009C27EC"/>
    <w:rsid w:val="009D0DDE"/>
    <w:rsid w:val="009D7402"/>
    <w:rsid w:val="00A05562"/>
    <w:rsid w:val="00A2672D"/>
    <w:rsid w:val="00A7085F"/>
    <w:rsid w:val="00A75DEE"/>
    <w:rsid w:val="00AE70D2"/>
    <w:rsid w:val="00AE79AD"/>
    <w:rsid w:val="00AF07C4"/>
    <w:rsid w:val="00AF0C55"/>
    <w:rsid w:val="00AF0C66"/>
    <w:rsid w:val="00B01B59"/>
    <w:rsid w:val="00B03AAD"/>
    <w:rsid w:val="00B17587"/>
    <w:rsid w:val="00B4781D"/>
    <w:rsid w:val="00B53E23"/>
    <w:rsid w:val="00B92B95"/>
    <w:rsid w:val="00B936B9"/>
    <w:rsid w:val="00B96A01"/>
    <w:rsid w:val="00BA2C33"/>
    <w:rsid w:val="00BB0A5C"/>
    <w:rsid w:val="00BC35BD"/>
    <w:rsid w:val="00BD4D0E"/>
    <w:rsid w:val="00BD5DD7"/>
    <w:rsid w:val="00C10804"/>
    <w:rsid w:val="00C22B8E"/>
    <w:rsid w:val="00C236A8"/>
    <w:rsid w:val="00C53832"/>
    <w:rsid w:val="00C74960"/>
    <w:rsid w:val="00CC09AC"/>
    <w:rsid w:val="00CC550A"/>
    <w:rsid w:val="00CD6B49"/>
    <w:rsid w:val="00CE29F9"/>
    <w:rsid w:val="00CE4353"/>
    <w:rsid w:val="00D30DDF"/>
    <w:rsid w:val="00D330A9"/>
    <w:rsid w:val="00D35205"/>
    <w:rsid w:val="00D846F8"/>
    <w:rsid w:val="00D9032B"/>
    <w:rsid w:val="00D94311"/>
    <w:rsid w:val="00DA3724"/>
    <w:rsid w:val="00DA4BF4"/>
    <w:rsid w:val="00DB48B7"/>
    <w:rsid w:val="00DB4BE5"/>
    <w:rsid w:val="00DB69DE"/>
    <w:rsid w:val="00E0020F"/>
    <w:rsid w:val="00E2368A"/>
    <w:rsid w:val="00E410D2"/>
    <w:rsid w:val="00E574E4"/>
    <w:rsid w:val="00E6040D"/>
    <w:rsid w:val="00E6269B"/>
    <w:rsid w:val="00E65B48"/>
    <w:rsid w:val="00E76654"/>
    <w:rsid w:val="00E76667"/>
    <w:rsid w:val="00E80B5C"/>
    <w:rsid w:val="00E92ED7"/>
    <w:rsid w:val="00EB1535"/>
    <w:rsid w:val="00EC7353"/>
    <w:rsid w:val="00ED0285"/>
    <w:rsid w:val="00ED433B"/>
    <w:rsid w:val="00EF62B1"/>
    <w:rsid w:val="00F11B2F"/>
    <w:rsid w:val="00F1480A"/>
    <w:rsid w:val="00F24FC6"/>
    <w:rsid w:val="00F40E2C"/>
    <w:rsid w:val="00F4688E"/>
    <w:rsid w:val="00F642CB"/>
    <w:rsid w:val="00FB4423"/>
    <w:rsid w:val="00FB7046"/>
    <w:rsid w:val="00FC342B"/>
    <w:rsid w:val="00FD1A50"/>
    <w:rsid w:val="00FD4A74"/>
    <w:rsid w:val="00FE50CC"/>
    <w:rsid w:val="00FE5FF6"/>
    <w:rsid w:val="00FE661E"/>
    <w:rsid w:val="00FE721F"/>
    <w:rsid w:val="00FF41F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82CF0"/>
  <w15:docId w15:val="{BB382ACD-D25F-4575-8B65-E61500DA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E8E"/>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rsid w:val="00D9032B"/>
    <w:pPr>
      <w:spacing w:before="100" w:beforeAutospacing="1" w:after="100" w:afterAutospacing="1"/>
    </w:pPr>
    <w:rPr>
      <w:rFonts w:ascii="Arial" w:hAnsi="Arial" w:cs="Arial"/>
      <w:color w:val="000000"/>
      <w:sz w:val="18"/>
      <w:szCs w:val="18"/>
    </w:rPr>
  </w:style>
  <w:style w:type="paragraph" w:styleId="Tekstbalonia">
    <w:name w:val="Balloon Text"/>
    <w:basedOn w:val="Normal"/>
    <w:link w:val="TekstbaloniaChar"/>
    <w:uiPriority w:val="99"/>
    <w:semiHidden/>
    <w:unhideWhenUsed/>
    <w:rsid w:val="00154A6C"/>
    <w:rPr>
      <w:rFonts w:ascii="Tahoma" w:hAnsi="Tahoma" w:cs="Tahoma"/>
      <w:sz w:val="16"/>
      <w:szCs w:val="16"/>
    </w:rPr>
  </w:style>
  <w:style w:type="character" w:customStyle="1" w:styleId="TekstbaloniaChar">
    <w:name w:val="Tekst balončića Char"/>
    <w:basedOn w:val="Zadanifontodlomka"/>
    <w:link w:val="Tekstbalonia"/>
    <w:uiPriority w:val="99"/>
    <w:semiHidden/>
    <w:rsid w:val="00154A6C"/>
    <w:rPr>
      <w:rFonts w:ascii="Tahoma" w:eastAsia="Times New Roman" w:hAnsi="Tahoma" w:cs="Tahoma"/>
      <w:sz w:val="16"/>
      <w:szCs w:val="16"/>
      <w:lang w:eastAsia="hr-HR"/>
    </w:rPr>
  </w:style>
  <w:style w:type="paragraph" w:styleId="Zaglavlje">
    <w:name w:val="header"/>
    <w:basedOn w:val="Normal"/>
    <w:link w:val="ZaglavljeChar"/>
    <w:uiPriority w:val="99"/>
    <w:semiHidden/>
    <w:unhideWhenUsed/>
    <w:rsid w:val="00F40E2C"/>
    <w:pPr>
      <w:tabs>
        <w:tab w:val="center" w:pos="4536"/>
        <w:tab w:val="right" w:pos="9072"/>
      </w:tabs>
    </w:pPr>
  </w:style>
  <w:style w:type="character" w:customStyle="1" w:styleId="ZaglavljeChar">
    <w:name w:val="Zaglavlje Char"/>
    <w:basedOn w:val="Zadanifontodlomka"/>
    <w:link w:val="Zaglavlje"/>
    <w:uiPriority w:val="99"/>
    <w:semiHidden/>
    <w:rsid w:val="00F40E2C"/>
    <w:rPr>
      <w:rFonts w:ascii="Times New Roman" w:eastAsia="Times New Roman" w:hAnsi="Times New Roman" w:cs="Times New Roman"/>
      <w:sz w:val="24"/>
      <w:szCs w:val="24"/>
      <w:lang w:eastAsia="hr-HR"/>
    </w:rPr>
  </w:style>
  <w:style w:type="paragraph" w:styleId="Podnoje">
    <w:name w:val="footer"/>
    <w:basedOn w:val="Normal"/>
    <w:link w:val="PodnojeChar"/>
    <w:uiPriority w:val="99"/>
    <w:semiHidden/>
    <w:unhideWhenUsed/>
    <w:rsid w:val="00F40E2C"/>
    <w:pPr>
      <w:tabs>
        <w:tab w:val="center" w:pos="4536"/>
        <w:tab w:val="right" w:pos="9072"/>
      </w:tabs>
    </w:pPr>
  </w:style>
  <w:style w:type="character" w:customStyle="1" w:styleId="PodnojeChar">
    <w:name w:val="Podnožje Char"/>
    <w:basedOn w:val="Zadanifontodlomka"/>
    <w:link w:val="Podnoje"/>
    <w:uiPriority w:val="99"/>
    <w:semiHidden/>
    <w:rsid w:val="00F40E2C"/>
    <w:rPr>
      <w:rFonts w:ascii="Times New Roman" w:eastAsia="Times New Roman" w:hAnsi="Times New Roman" w:cs="Times New Roman"/>
      <w:sz w:val="24"/>
      <w:szCs w:val="24"/>
      <w:lang w:eastAsia="hr-HR"/>
    </w:rPr>
  </w:style>
  <w:style w:type="paragraph" w:styleId="Bezproreda">
    <w:name w:val="No Spacing"/>
    <w:uiPriority w:val="1"/>
    <w:qFormat/>
    <w:rsid w:val="00B175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9006">
      <w:bodyDiv w:val="1"/>
      <w:marLeft w:val="0"/>
      <w:marRight w:val="0"/>
      <w:marTop w:val="0"/>
      <w:marBottom w:val="0"/>
      <w:divBdr>
        <w:top w:val="none" w:sz="0" w:space="0" w:color="auto"/>
        <w:left w:val="none" w:sz="0" w:space="0" w:color="auto"/>
        <w:bottom w:val="none" w:sz="0" w:space="0" w:color="auto"/>
        <w:right w:val="none" w:sz="0" w:space="0" w:color="auto"/>
      </w:divBdr>
    </w:div>
    <w:div w:id="537200666">
      <w:bodyDiv w:val="1"/>
      <w:marLeft w:val="0"/>
      <w:marRight w:val="0"/>
      <w:marTop w:val="0"/>
      <w:marBottom w:val="0"/>
      <w:divBdr>
        <w:top w:val="none" w:sz="0" w:space="0" w:color="auto"/>
        <w:left w:val="none" w:sz="0" w:space="0" w:color="auto"/>
        <w:bottom w:val="none" w:sz="0" w:space="0" w:color="auto"/>
        <w:right w:val="none" w:sz="0" w:space="0" w:color="auto"/>
      </w:divBdr>
    </w:div>
    <w:div w:id="567152661">
      <w:bodyDiv w:val="1"/>
      <w:marLeft w:val="0"/>
      <w:marRight w:val="0"/>
      <w:marTop w:val="0"/>
      <w:marBottom w:val="0"/>
      <w:divBdr>
        <w:top w:val="none" w:sz="0" w:space="0" w:color="auto"/>
        <w:left w:val="none" w:sz="0" w:space="0" w:color="auto"/>
        <w:bottom w:val="none" w:sz="0" w:space="0" w:color="auto"/>
        <w:right w:val="none" w:sz="0" w:space="0" w:color="auto"/>
      </w:divBdr>
    </w:div>
    <w:div w:id="982005768">
      <w:bodyDiv w:val="1"/>
      <w:marLeft w:val="0"/>
      <w:marRight w:val="0"/>
      <w:marTop w:val="0"/>
      <w:marBottom w:val="0"/>
      <w:divBdr>
        <w:top w:val="none" w:sz="0" w:space="0" w:color="auto"/>
        <w:left w:val="none" w:sz="0" w:space="0" w:color="auto"/>
        <w:bottom w:val="none" w:sz="0" w:space="0" w:color="auto"/>
        <w:right w:val="none" w:sz="0" w:space="0" w:color="auto"/>
      </w:divBdr>
    </w:div>
    <w:div w:id="1119832785">
      <w:bodyDiv w:val="1"/>
      <w:marLeft w:val="0"/>
      <w:marRight w:val="0"/>
      <w:marTop w:val="0"/>
      <w:marBottom w:val="0"/>
      <w:divBdr>
        <w:top w:val="none" w:sz="0" w:space="0" w:color="auto"/>
        <w:left w:val="none" w:sz="0" w:space="0" w:color="auto"/>
        <w:bottom w:val="none" w:sz="0" w:space="0" w:color="auto"/>
        <w:right w:val="none" w:sz="0" w:space="0" w:color="auto"/>
      </w:divBdr>
    </w:div>
    <w:div w:id="1313290226">
      <w:bodyDiv w:val="1"/>
      <w:marLeft w:val="0"/>
      <w:marRight w:val="0"/>
      <w:marTop w:val="0"/>
      <w:marBottom w:val="0"/>
      <w:divBdr>
        <w:top w:val="none" w:sz="0" w:space="0" w:color="auto"/>
        <w:left w:val="none" w:sz="0" w:space="0" w:color="auto"/>
        <w:bottom w:val="none" w:sz="0" w:space="0" w:color="auto"/>
        <w:right w:val="none" w:sz="0" w:space="0" w:color="auto"/>
      </w:divBdr>
    </w:div>
    <w:div w:id="1376202222">
      <w:bodyDiv w:val="1"/>
      <w:marLeft w:val="0"/>
      <w:marRight w:val="0"/>
      <w:marTop w:val="0"/>
      <w:marBottom w:val="0"/>
      <w:divBdr>
        <w:top w:val="none" w:sz="0" w:space="0" w:color="auto"/>
        <w:left w:val="none" w:sz="0" w:space="0" w:color="auto"/>
        <w:bottom w:val="none" w:sz="0" w:space="0" w:color="auto"/>
        <w:right w:val="none" w:sz="0" w:space="0" w:color="auto"/>
      </w:divBdr>
    </w:div>
    <w:div w:id="1476682926">
      <w:bodyDiv w:val="1"/>
      <w:marLeft w:val="0"/>
      <w:marRight w:val="0"/>
      <w:marTop w:val="0"/>
      <w:marBottom w:val="0"/>
      <w:divBdr>
        <w:top w:val="none" w:sz="0" w:space="0" w:color="auto"/>
        <w:left w:val="none" w:sz="0" w:space="0" w:color="auto"/>
        <w:bottom w:val="none" w:sz="0" w:space="0" w:color="auto"/>
        <w:right w:val="none" w:sz="0" w:space="0" w:color="auto"/>
      </w:divBdr>
    </w:div>
    <w:div w:id="1638023719">
      <w:bodyDiv w:val="1"/>
      <w:marLeft w:val="0"/>
      <w:marRight w:val="0"/>
      <w:marTop w:val="0"/>
      <w:marBottom w:val="0"/>
      <w:divBdr>
        <w:top w:val="none" w:sz="0" w:space="0" w:color="auto"/>
        <w:left w:val="none" w:sz="0" w:space="0" w:color="auto"/>
        <w:bottom w:val="none" w:sz="0" w:space="0" w:color="auto"/>
        <w:right w:val="none" w:sz="0" w:space="0" w:color="auto"/>
      </w:divBdr>
    </w:div>
    <w:div w:id="2023320283">
      <w:bodyDiv w:val="1"/>
      <w:marLeft w:val="0"/>
      <w:marRight w:val="0"/>
      <w:marTop w:val="0"/>
      <w:marBottom w:val="0"/>
      <w:divBdr>
        <w:top w:val="none" w:sz="0" w:space="0" w:color="auto"/>
        <w:left w:val="none" w:sz="0" w:space="0" w:color="auto"/>
        <w:bottom w:val="none" w:sz="0" w:space="0" w:color="auto"/>
        <w:right w:val="none" w:sz="0" w:space="0" w:color="auto"/>
      </w:divBdr>
    </w:div>
    <w:div w:id="210143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2BB81-7C63-4B9F-B6C5-65527228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456</Words>
  <Characters>14001</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Derencinovic</dc:creator>
  <cp:lastModifiedBy>Ivana Tomašić</cp:lastModifiedBy>
  <cp:revision>20</cp:revision>
  <cp:lastPrinted>2018-11-15T10:12:00Z</cp:lastPrinted>
  <dcterms:created xsi:type="dcterms:W3CDTF">2019-12-15T15:27:00Z</dcterms:created>
  <dcterms:modified xsi:type="dcterms:W3CDTF">2021-12-23T12:29:00Z</dcterms:modified>
</cp:coreProperties>
</file>